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B3" w:rsidRPr="00C40ABF" w:rsidRDefault="00E722F5" w:rsidP="00E722F5">
      <w:pPr>
        <w:tabs>
          <w:tab w:val="left" w:pos="922"/>
          <w:tab w:val="center" w:pos="5103"/>
          <w:tab w:val="left" w:pos="653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308B3" w:rsidRPr="00C40ABF">
        <w:rPr>
          <w:rFonts w:ascii="Arial" w:hAnsi="Arial" w:cs="Arial"/>
          <w:b/>
          <w:sz w:val="22"/>
          <w:szCs w:val="22"/>
        </w:rPr>
        <w:t>SOLICITAÇÃO DE</w:t>
      </w:r>
      <w:r>
        <w:rPr>
          <w:rFonts w:ascii="Arial" w:hAnsi="Arial" w:cs="Arial"/>
          <w:b/>
          <w:sz w:val="22"/>
          <w:szCs w:val="22"/>
        </w:rPr>
        <w:tab/>
      </w:r>
    </w:p>
    <w:p w:rsidR="00FE4146" w:rsidRPr="00C40ABF" w:rsidRDefault="00FE4146" w:rsidP="00F308B3">
      <w:pPr>
        <w:tabs>
          <w:tab w:val="left" w:pos="92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40ABF">
        <w:rPr>
          <w:rFonts w:ascii="Arial" w:hAnsi="Arial" w:cs="Arial"/>
          <w:b/>
          <w:sz w:val="22"/>
          <w:szCs w:val="22"/>
        </w:rPr>
        <w:t>PARA LICENCIAMENTO DE ATIVIDADES INDUSTRIAIS</w:t>
      </w:r>
    </w:p>
    <w:p w:rsidR="00F74182" w:rsidRDefault="00F74182">
      <w:pPr>
        <w:rPr>
          <w:sz w:val="10"/>
          <w:szCs w:val="10"/>
        </w:rPr>
      </w:pPr>
    </w:p>
    <w:p w:rsidR="00C40ABF" w:rsidRPr="00F406CF" w:rsidRDefault="00C40ABF">
      <w:pPr>
        <w:rPr>
          <w:sz w:val="10"/>
          <w:szCs w:val="10"/>
        </w:rPr>
      </w:pPr>
    </w:p>
    <w:tbl>
      <w:tblPr>
        <w:tblW w:w="10600" w:type="dxa"/>
        <w:tblInd w:w="-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4"/>
        <w:gridCol w:w="6946"/>
        <w:gridCol w:w="160"/>
        <w:gridCol w:w="1910"/>
      </w:tblGrid>
      <w:tr w:rsidR="004677BC" w:rsidRPr="00C40ABF" w:rsidTr="005E7601">
        <w:trPr>
          <w:gridBefore w:val="1"/>
          <w:gridAfter w:val="1"/>
          <w:wBefore w:w="1584" w:type="dxa"/>
          <w:wAfter w:w="1910" w:type="dxa"/>
          <w:cantSplit/>
          <w:trHeight w:val="70"/>
        </w:trPr>
        <w:tc>
          <w:tcPr>
            <w:tcW w:w="6946" w:type="dxa"/>
            <w:tcBorders>
              <w:top w:val="nil"/>
              <w:left w:val="nil"/>
            </w:tcBorders>
            <w:vAlign w:val="center"/>
          </w:tcPr>
          <w:p w:rsidR="004677BC" w:rsidRPr="00C40ABF" w:rsidRDefault="00643D11" w:rsidP="00C40ABF">
            <w:pPr>
              <w:tabs>
                <w:tab w:val="left" w:pos="922"/>
              </w:tabs>
              <w:ind w:left="497"/>
              <w:rPr>
                <w:rFonts w:ascii="Arial" w:hAnsi="Arial"/>
                <w:b/>
                <w:sz w:val="28"/>
                <w:szCs w:val="28"/>
              </w:rPr>
            </w:pPr>
            <w:r w:rsidRPr="00E722F5">
              <w:rPr>
                <w:rFonts w:ascii="Arial" w:hAnsi="Arial"/>
                <w:b/>
                <w:sz w:val="18"/>
                <w:szCs w:val="18"/>
              </w:rPr>
              <w:t>FINALIDADE:</w:t>
            </w:r>
            <w:r w:rsidR="00F308B3" w:rsidRPr="00E722F5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9A386B" w:rsidRPr="00C40ABF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ddList>
                    <w:listEntry w:val="Clique aqui para selecionar o tipo de documento"/>
                    <w:listEntry w:val="Diretriz de Viabilidade"/>
                    <w:listEntry w:val="Licença Prévia - LP"/>
                    <w:listEntry w:val="Licença de Instalação - LI "/>
                    <w:listEntry w:val="Licença de Operação - LO"/>
                    <w:listEntry w:val="Licença Prévia e de Instalação - LPI"/>
                    <w:listEntry w:val="Licença Prévia, Instalação e de Operação - LPIO"/>
                    <w:listEntry w:val="Renovação Licença de Operação - RLO"/>
                    <w:listEntry w:val="Parecer Técnico: Alteração de Projeto"/>
                    <w:listEntry w:val="Alteração da Atividade"/>
                    <w:listEntry w:val="Ampliação da Atividade"/>
                    <w:listEntry w:val="Instalação de novos equipamentos"/>
                    <w:listEntry w:val="Outros Documentos ________________________"/>
                    <w:listEntry w:val="Parecer Técnico: Outros ___________________"/>
                    <w:listEntry w:val="________________________________________"/>
                  </w:ddList>
                </w:ffData>
              </w:fldChar>
            </w:r>
            <w:r w:rsidR="009D592C" w:rsidRPr="00C40ABF">
              <w:rPr>
                <w:rFonts w:ascii="Arial" w:hAnsi="Arial"/>
                <w:b/>
                <w:sz w:val="28"/>
                <w:szCs w:val="28"/>
              </w:rPr>
              <w:instrText xml:space="preserve"> FORMDROPDOWN </w:instrText>
            </w:r>
            <w:r w:rsidR="009A386B">
              <w:rPr>
                <w:rFonts w:ascii="Arial" w:hAnsi="Arial"/>
                <w:b/>
                <w:sz w:val="28"/>
                <w:szCs w:val="28"/>
              </w:rPr>
            </w:r>
            <w:r w:rsidR="009A386B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9A386B" w:rsidRPr="00C40ABF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bottom w:val="nil"/>
            </w:tcBorders>
            <w:vAlign w:val="center"/>
            <w:hideMark/>
          </w:tcPr>
          <w:p w:rsidR="004677BC" w:rsidRPr="00C40ABF" w:rsidRDefault="004677BC" w:rsidP="005E760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003263" w:rsidTr="005E7601">
        <w:tblPrEx>
          <w:tblBorders>
            <w:top w:val="single" w:sz="4" w:space="0" w:color="auto"/>
          </w:tblBorders>
          <w:tblLook w:val="0000"/>
        </w:tblPrEx>
        <w:trPr>
          <w:gridBefore w:val="3"/>
          <w:wBefore w:w="8690" w:type="dxa"/>
          <w:trHeight w:val="100"/>
        </w:trPr>
        <w:tc>
          <w:tcPr>
            <w:tcW w:w="1910" w:type="dxa"/>
          </w:tcPr>
          <w:p w:rsidR="00003263" w:rsidRDefault="00003263" w:rsidP="005E7601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5E7601" w:rsidTr="005E7601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0600" w:type="dxa"/>
            <w:gridSpan w:val="4"/>
          </w:tcPr>
          <w:p w:rsidR="005E7601" w:rsidRDefault="005E7601" w:rsidP="005E7601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:rsidR="00307E9B" w:rsidRDefault="00307E9B">
      <w:pPr>
        <w:rPr>
          <w:rFonts w:ascii="Arial" w:hAnsi="Arial"/>
          <w:sz w:val="4"/>
          <w:szCs w:val="4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5671"/>
        <w:gridCol w:w="4678"/>
        <w:gridCol w:w="283"/>
      </w:tblGrid>
      <w:tr w:rsidR="001B7E23" w:rsidTr="00E722F5">
        <w:trPr>
          <w:trHeight w:val="5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E23" w:rsidRPr="00E7304A" w:rsidRDefault="001B7E23" w:rsidP="005E7601">
            <w:pPr>
              <w:pStyle w:val="Legenda"/>
              <w:spacing w:before="40" w:after="40"/>
              <w:rPr>
                <w:rFonts w:ascii="Arial" w:hAnsi="Arial"/>
                <w:b w:val="0"/>
                <w:i/>
                <w:sz w:val="20"/>
              </w:rPr>
            </w:pPr>
            <w:r w:rsidRPr="00E7304A">
              <w:rPr>
                <w:rFonts w:ascii="Arial" w:hAnsi="Arial"/>
                <w:i/>
                <w:color w:val="auto"/>
                <w:sz w:val="20"/>
              </w:rPr>
              <w:t>CLASSIFICAÇÃO DE USO DO EMPREENDIMENTO:</w:t>
            </w:r>
            <w:r w:rsidRPr="00E7304A">
              <w:rPr>
                <w:rFonts w:ascii="Arial" w:hAnsi="Arial"/>
                <w:b w:val="0"/>
                <w:i/>
                <w:sz w:val="20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04A" w:rsidRPr="00E722F5" w:rsidRDefault="00E7304A" w:rsidP="00E722F5">
            <w:pPr>
              <w:jc w:val="center"/>
            </w:pPr>
          </w:p>
          <w:p w:rsidR="001B7E23" w:rsidRPr="00E722F5" w:rsidRDefault="001B7E23" w:rsidP="00E722F5">
            <w:pPr>
              <w:pStyle w:val="Ttulo2"/>
              <w:jc w:val="center"/>
              <w:rPr>
                <w:i w:val="0"/>
                <w:sz w:val="20"/>
              </w:rPr>
            </w:pPr>
            <w:r w:rsidRPr="00E722F5">
              <w:rPr>
                <w:b/>
                <w:sz w:val="20"/>
              </w:rPr>
              <w:t xml:space="preserve">I -  </w:t>
            </w:r>
            <w:r w:rsidR="009A386B" w:rsidRPr="00E722F5">
              <w:rPr>
                <w:b/>
                <w:i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"/>
                    <w:listEntry w:val="1  (até 500m² de área construída)"/>
                    <w:listEntry w:val="2  (acima de 500,01 m² de área construída)"/>
                  </w:ddList>
                </w:ffData>
              </w:fldChar>
            </w:r>
            <w:bookmarkStart w:id="0" w:name="Dropdown1"/>
            <w:r w:rsidR="00F003A3" w:rsidRPr="00E722F5">
              <w:rPr>
                <w:b/>
                <w:i w:val="0"/>
                <w:sz w:val="20"/>
              </w:rPr>
              <w:instrText xml:space="preserve"> FORMDROPDOWN </w:instrText>
            </w:r>
            <w:r w:rsidR="009A386B">
              <w:rPr>
                <w:b/>
                <w:i w:val="0"/>
                <w:sz w:val="20"/>
              </w:rPr>
            </w:r>
            <w:r w:rsidR="009A386B">
              <w:rPr>
                <w:b/>
                <w:i w:val="0"/>
                <w:sz w:val="20"/>
              </w:rPr>
              <w:fldChar w:fldCharType="separate"/>
            </w:r>
            <w:r w:rsidR="009A386B" w:rsidRPr="00E722F5">
              <w:rPr>
                <w:b/>
                <w:i w:val="0"/>
                <w:sz w:val="20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23" w:rsidRPr="00E722F5" w:rsidRDefault="001B7E23" w:rsidP="00E722F5">
            <w:pPr>
              <w:pStyle w:val="Legenda"/>
              <w:spacing w:before="40" w:after="40"/>
              <w:jc w:val="center"/>
              <w:rPr>
                <w:rFonts w:ascii="Arial" w:hAnsi="Arial"/>
                <w:i/>
                <w:color w:val="auto"/>
                <w:sz w:val="20"/>
              </w:rPr>
            </w:pPr>
          </w:p>
        </w:tc>
      </w:tr>
      <w:tr w:rsidR="002C0AC8" w:rsidTr="00F003A3">
        <w:trPr>
          <w:cantSplit/>
          <w:trHeight w:val="57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648D" w:rsidRDefault="002C0AC8" w:rsidP="002C0AC8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5D24A6">
              <w:rPr>
                <w:rFonts w:ascii="Arial" w:hAnsi="Arial"/>
                <w:b/>
                <w:i/>
                <w:sz w:val="24"/>
                <w:szCs w:val="24"/>
              </w:rPr>
              <w:t>CNAE :</w:t>
            </w:r>
          </w:p>
          <w:p w:rsidR="002C0AC8" w:rsidRPr="00881975" w:rsidRDefault="009A386B" w:rsidP="007A648D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sdt>
              <w:sdtPr>
                <w:rPr>
                  <w:rStyle w:val="nfaseIntensa"/>
                  <w:rFonts w:ascii="Arial" w:hAnsi="Arial" w:cs="Arial"/>
                  <w:color w:val="auto"/>
                  <w:sz w:val="24"/>
                  <w:szCs w:val="24"/>
                </w:rPr>
                <w:id w:val="24698569"/>
                <w:placeholder>
                  <w:docPart w:val="EC19504B0EA74F78A183F9D6E3A7485E"/>
                </w:placeholder>
                <w:showingPlcHdr/>
                <w:comboBox>
                  <w:listItem w:value="Escolher um item."/>
                  <w:listItem w:displayText="1053-8/00 - Fabricação de sorvetes e outros gelados comestíveis.  (W = 3,0)" w:value="1053-8/00 - Fabricação de sorvetes e outros gelados comestíveis.  (W = 3,0)"/>
                  <w:listItem w:displayText="1092-9/00 - Fabricação de biscoitos e bolachas.  (W = 3,0)" w:value="1092-9/00 - Fabricação de biscoitos e bolachas.  (W = 3,0)"/>
                  <w:listItem w:displayText="1093-7/01 - Fabricação de produtos derivados do cacau e de chocolates.  (W = 3,0)" w:value="1093-7/01 - Fabricação de produtos derivados do cacau e de chocolates.  (W = 3,0)"/>
                  <w:listItem w:displayText="1093-7/02 - Fabricação de frutas cristalizadas, balas e semelhantes.  (W = 3,0)" w:value="1093-7/02 - Fabricação de frutas cristalizadas, balas e semelhantes.  (W = 3,0)"/>
                  <w:listItem w:displayText="1094-5/00 - Fabricação de massas alimentícias.  (W = 3,0)" w:value="1094-5/00 - Fabricação de massas alimentícias.  (W = 3,0)"/>
                  <w:listItem w:displayText="1099-6/02 - Fabricação de pós alimentícios.  (W = 3,0)" w:value="1099-6/02 - Fabricação de pós alimentícios.  (W = 3,0)"/>
                  <w:listItem w:displayText="1099-6/04  - Fabricação de gelo comum. (W = 3,0)" w:value="1099-6/04  - Fabricação de gelo comum. (W = 3,0)"/>
                  <w:listItem w:displayText="1099-6/05 - Fabricação de produtos para infusão (chá, mate etc.)    (W = 3,0)" w:value="1099-6/05 - Fabricação de produtos para infusão (chá, mate etc.)    (W = 3,0)"/>
                  <w:listItem w:displayText="1321-9/00 - Tecelagem de fios de algodão.  (W = 3,0)" w:value="1321-9/00 - Tecelagem de fios de algodão.  (W = 3,0)"/>
                  <w:listItem w:displayText="1322-7/00 - Tecelagem de fios de fibras têxteis naturais, exceto algodão.  (W = 3,0)" w:value="1322-7/00 - Tecelagem de fios de fibras têxteis naturais, exceto algodão.  (W = 3,0)"/>
                  <w:listItem w:displayText="1323-5/00 - Tecelagem de fios de fibras artificiais e sintéticas.  (W = 2,5)" w:value="1323-5/00 - Tecelagem de fios de fibras artificiais e sintéticas.  (W = 2,5)"/>
                  <w:listItem w:displayText="1330-8/00 - Fabricação de tecidos de malha.  (W = 2,5)" w:value="1330-8/00 - Fabricação de tecidos de malha.  (W = 2,5)"/>
                  <w:listItem w:displayText="1052-9/00 - Fabricação de artefatos de tapeçaria.   (W = 1,5)" w:value="1052-9/00 - Fabricação de artefatos de tapeçaria.   (W = 1,5)"/>
                  <w:listItem w:displayText="1351-1/00 - Fabricação de artefatos têxteis para uso doméstico.  (W = 3,0)" w:value="1351-1/00 - Fabricação de artefatos têxteis para uso doméstico.  (W = 3,0)"/>
                  <w:listItem w:displayText="1353-7/00 - Fabricação de artefatos de cordoaria.   (W = 1,5)" w:value="1353-7/00 - Fabricação de artefatos de cordoaria.   (W = 1,5)"/>
                  <w:listItem w:displayText="1354-5/00 - Fabricação de tecidos especiais, inclusive artefatos.   (W = 3,5)" w:value="1354-5/00 - Fabricação de tecidos especiais, inclusive artefatos.   (W = 3,5)"/>
                  <w:listItem w:displayText="1414-2/00 - Fabricação de acessórios do vestuário, exceto para segurança e proteção.   (W = 1,5)" w:value="1414-2/00 - Fabricação de acessórios do vestuário, exceto para segurança e proteção.   (W = 1,5)"/>
                  <w:listItem w:displayText="1421-5/00 - Fabricação de meias.   (W = 2,5)" w:value="1421-5/00 - Fabricação de meias.   (W = 2,5)"/>
                  <w:listItem w:displayText="1422-3/00 - Fabricação de artigos do vestuário, produzidos em malharias e tricotagens, exceto meias.   (W = 2,5)" w:value="1422-3/00 - Fabricação de artigos do vestuário, produzidos em malharias e tricotagens, exceto meias.   (W = 2,5)"/>
                  <w:listItem w:displayText="1521-1/00 - Fabricação de artigos para viagem, bolsas e semelhantes de qualquer material.   (W = 2,0)" w:value="1521-1/00 - Fabricação de artigos para viagem, bolsas e semelhantes de qualquer material.   (W = 2,0)"/>
                  <w:listItem w:displayText="1531-9/01 - Fabricação de calçados de couro.   (W = 2,5)" w:value="1531-9/01 - Fabricação de calçados de couro.   (W = 2,5)"/>
                  <w:listItem w:displayText="1531-9/02 - Acabamento de calçados de couro sob contrato.   (W = 2,5)" w:value="1531-9/02 - Acabamento de calçados de couro sob contrato.   (W = 2,5)"/>
                  <w:listItem w:displayText="1529-7/00 - Fabricação de artefatos de couro não especificados anteriormente.   (W = 2,0)" w:value="1529-7/00 - Fabricação de artefatos de couro não especificados anteriormente.   (W = 2,0)"/>
                  <w:listItem w:displayText="1532-7/00 - Fabricação de tênis de qualquer material.   (W = 2,5)" w:value="1532-7/00 - Fabricação de tênis de qualquer material.   (W = 2,5)"/>
                  <w:listItem w:displayText="1533-5/00 - Fabricação de calçados de material sintético.  (W = 2,5)" w:value="1533-5/00 - Fabricação de calçados de material sintético.  (W = 2,5)"/>
                  <w:listItem w:displayText="1539-4/00 - Fabricação de calçados de materiais não especificados anteriormente.   (W = 2,5)" w:value="1539-4/00 - Fabricação de calçados de materiais não especificados anteriormente.   (W = 2,5)"/>
                  <w:listItem w:displayText="1540-8/00 - Fabricação de partes para calçados, de qualquer material.   (W = 2,5)" w:value="1540-8/00 - Fabricação de partes para calçados, de qualquer material.   (W = 2,5)"/>
                  <w:listItem w:displayText="1610-2/01 - Serrarias com desdobramento de madeira.   (W = 2,5)" w:value="1610-2/01 - Serrarias com desdobramento de madeira.   (W = 2,5)"/>
                  <w:listItem w:displayText="1610-2/02 - Serrarias sem desdobramento de madeira.   (W = 2,5)" w:value="1610-2/02 - Serrarias sem desdobramento de madeira.   (W = 2,5)"/>
                  <w:listItem w:displayText="1622-6/01 - Fabricação de casas de madeira pré-fabricadas.   (W = 2,5)" w:value="1622-6/01 - Fabricação de casas de madeira pré-fabricadas.   (W = 2,5)"/>
                  <w:listItem w:displayText="1622-6/02 - Fabricação de esquadrias de madeira e de peças de madeira para instalações industriais e comerciais.   (W = 2,5)" w:value="1622-6/02 - Fabricação de esquadrias de madeira e de peças de madeira para instalações industriais e comerciais.   (W = 2,5)"/>
                  <w:listItem w:displayText="1622-6/99 - Fabricação de outros artigos de carpintaria para construção.   (W = 2,5)" w:value="1622-6/99 - Fabricação de outros artigos de carpintaria para construção.   (W = 2,5)"/>
                  <w:listItem w:displayText="1623-4/00 - Fabricação de artefatos de tanoaria e de embalagens de madeira.   (W = 2,5)" w:value="1623-4/00 - Fabricação de artefatos de tanoaria e de embalagens de madeira.   (W = 2,5)"/>
                  <w:listItem w:displayText="1629-3/01 - Fabricação de artefatos diversos de madeira, exceto móveis.   (W = 2,5)" w:value="1629-3/01 - Fabricação de artefatos diversos de madeira, exceto móveis.   (W = 2,5)"/>
                  <w:listItem w:displayText="1629-3/02 - Fabricação de artefatos diversos de cortiça, bambu, palha, vime e outros materiais trançados, exceto móveis.   (W = 2,5)" w:value="1629-3/02 - Fabricação de artefatos diversos de cortiça, bambu, palha, vime e outros materiais trançados, exceto móveis.   (W = 2,5)"/>
                  <w:listItem w:displayText="1731-1/00 - Fabricação de embalagens de papel.   (W = 3,0)" w:value="1731-1/00 - Fabricação de embalagens de papel.   (W = 3,0)"/>
                  <w:listItem w:displayText="1732-0/00 - Fabricação de embalagens de cartolina e papel-cartão.   (W = 2,0)" w:value="1732-0/00 - Fabricação de embalagens de cartolina e papel-cartão.   (W = 2,0)"/>
                  <w:listItem w:displayText="1733-8/00 - Fabricação de chapas e de embalagens de papelão ondulado.  (W = 3,0)" w:value="1733-8/00 - Fabricação de chapas e de embalagens de papelão ondulado.  (W = 3,0)"/>
                  <w:listItem w:displayText="1741-9/01 - Fabricação de formulários contínuos.   (W = 2,0)" w:value="1741-9/01 - Fabricação de formulários contínuos.   (W = 2,0)"/>
                  <w:listItem w:displayText="1741-9/02 - Fabricação de produtos de papel, cartolina, papel-cartão e papelão ondulado para uso comercial e de escritório.   (W = 2,0)" w:value="1741-9/02 - Fabricação de produtos de papel, cartolina, papel-cartão e papelão ondulado para uso comercial e de escritório.   (W = 2,0)"/>
                  <w:listItem w:displayText="1742-7/01 - Fabricação de fraldas descartáveis.   (W = 2,0)" w:value="1742-7/01 - Fabricação de fraldas descartáveis.   (W = 2,0)"/>
                  <w:listItem w:displayText="1742-7/02 - Fabricação de absorventes higiênicos.   (W = 2,0)" w:value="1742-7/02 - Fabricação de absorventes higiênicos.   (W = 2,0)"/>
                  <w:listItem w:displayText="1742-7/99 - Fabricação de produtos de papel para uso doméstico e higiênico-sanitário não especificados anteriormente.  (W = 2,0)" w:value="1742-7/99 - Fabricação de produtos de papel para uso doméstico e higiênico-sanitário não especificados anteriormente.  (W = 2,0)"/>
                  <w:listItem w:displayText="1749-4/00 - Fabricação de produtos de pastas celulósicas, papel, cartolina, papel-cartão e papelão ondulado não especificados anteriormente.  (W = 5,0)" w:value="1749-4/00 - Fabricação de produtos de pastas celulósicas, papel, cartolina, papel-cartão e papelão ondulado não especificados anteriormente.  (W = 5,0)"/>
                  <w:listItem w:displayText="1811-3/01 - Impressão de jornais .  (W = 3,0)" w:value="1811-3/01 - Impressão de jornais .  (W = 3,0)"/>
                  <w:listItem w:displayText="1811-3/02 - Impressão de livros, revistas e outras publicações periódicas.  (W = 3,0)" w:value="1811-3/02 - Impressão de livros, revistas e outras publicações periódicas.  (W = 3,0)"/>
                  <w:listItem w:displayText="1812-1/00 - Impressão de material de segurança.  (W = 3,0)" w:value="1812-1/00 - Impressão de material de segurança.  (W = 3,0)"/>
                  <w:listItem w:displayText="1813-0/01 - Impressão de material para uso publicitário.  (W = 3,0)" w:value="1813-0/01 - Impressão de material para uso publicitário.  (W = 3,0)"/>
                  <w:listItem w:displayText="1813-0/99 - Impressão de material para outros usos. (W = 3,0)" w:value="1813-0/99 - Impressão de material para outros usos. (W = 3,0)"/>
                  <w:listItem w:displayText="2221-8/00 - Fabricação de laminados planos e tubulares de material plástico. (W = 2,5)" w:value="2221-8/00 - Fabricação de laminados planos e tubulares de material plástico. (W = 2,5)"/>
                  <w:listItem w:displayText="2222-6/00 - Fabricação de embalagens de material plástico.  (W = 2,5)" w:value="2222-6/00 - Fabricação de embalagens de material plástico.  (W = 2,5)"/>
                  <w:listItem w:displayText="2223-4/00 - Fabricação de tubos e acessórios de material plástico para uso na construção.  (w= 2,5)" w:value="2223-4/00 - Fabricação de tubos e acessórios de material plástico para uso na construção.  (w= 2,5)"/>
                  <w:listItem w:displayText="2229-3/01 - Fabricação de artefatos de material plástico para uso pessoal e doméstico. (W = 2,5)" w:value="2229-3/01 - Fabricação de artefatos de material plástico para uso pessoal e doméstico. (W = 2,5)"/>
                  <w:listItem w:displayText="2229-3/02 - Fabricação de artefatos de material plástico para usos industriais. (W = 2,5)" w:value="2229-3/02 - Fabricação de artefatos de material plástico para usos industriais. (W = 2,5)"/>
                  <w:listItem w:displayText="2229-3/03  - Fabricação de artefatos de material plástico para uso na construção, exceto tubos e acessórios. (W = 2,5)" w:value="2229-3/03  - Fabricação de artefatos de material plástico para uso na construção, exceto tubos e acessórios. (W = 2,5)"/>
                  <w:listItem w:displayText="2229-3/99 - Fabricação de artefatos de material plástico para outros usos não especificados anteriormente.  (W = 2,5)" w:value="2229-3/99 - Fabricação de artefatos de material plástico para outros usos não especificados anteriormente.  (W = 2,5)"/>
                  <w:listItem w:displayText="2330-3/01 - Fabricação de estruturas pré-moldadas de concreto armado, em série e sob encomenda.  (W = 2,5)" w:value="2330-3/01 - Fabricação de estruturas pré-moldadas de concreto armado, em série e sob encomenda.  (W = 2,5)"/>
                  <w:listItem w:displayText="2330-3/02  - Fabricação de artefatos de cimento para uso na construção. (W = 3,0)" w:value="2330-3/02  - Fabricação de artefatos de cimento para uso na construção. (W = 3,0)"/>
                  <w:listItem w:displayText="2330-3/04 - Fabricação de casas pré-moldadas de concreto. (W = 2,5)" w:value="2330-3/04 - Fabricação de casas pré-moldadas de concreto. (W = 2,5)"/>
                  <w:listItem w:displayText="2391-5/02 - Aparelhamento de pedras para construção, exceto associado à extração.  (W = 3,0)" w:value="2391-5/02 - Aparelhamento de pedras para construção, exceto associado à extração.  (W = 3,0)"/>
                  <w:listItem w:displayText="2591-5/03 - Aparelhamento de placas e execução de trabalhos em mármore, granito, ardósia e outras pedras. (W = 3,0)" w:value="2591-5/03 - Aparelhamento de placas e execução de trabalhos em mármore, granito, ardósia e outras pedras. (W = 3,0)"/>
                  <w:listItem w:displayText="2399-1/01 - Decoração, lapidação, gravação, vitrificação e outros trabalhos em cerâmica, louça, vidro e cristal. (W = 3,0)" w:value="2399-1/01 - Decoração, lapidação, gravação, vitrificação e outros trabalhos em cerâmica, louça, vidro e cristal. (W = 3,0)"/>
                  <w:listItem w:displayText="2511-0/00 - Fabricação de estruturas metálicas.  (W = 2,0)" w:value="2511-0/00 - Fabricação de estruturas metálicas.  (W = 2,0)"/>
                  <w:listItem w:displayText="2512-8/00 - Fabricação de esquadrias de metal.  (W = 3,0)" w:value="2512-8/00 - Fabricação de esquadrias de metal.  (W = 3,0)"/>
                  <w:listItem w:displayText="2532-2/01 - Produção de artefatos estampados de metal.  (W = 2,0)" w:value="2532-2/01 - Produção de artefatos estampados de metal.  (W = 2,0)"/>
                  <w:listItem w:displayText="2539-0/01 - Serviços de usinagem, tornearia e solda.  (W = 3,0)" w:value="2539-0/01 - Serviços de usinagem, tornearia e solda.  (W = 3,0)"/>
                  <w:listItem w:displayText="2542-0/00 - Fabricação de artigos de serralheria, exceto esquadrias.  (W = 2,5)" w:value="2542-0/00 - Fabricação de artigos de serralheria, exceto esquadrias.  (W = 2,5)"/>
                  <w:listItem w:displayText="2599-3/01 - Serviços de confecção de armações metálicas para a construção.  (W = 2,0)" w:value="2599-3/01 - Serviços de confecção de armações metálicas para a construção.  (W = 2,0)"/>
                  <w:listItem w:displayText="2599-3/02 - Serviço de corte e dobra de metais.  (W = 2,5)" w:value="2599-3/02 - Serviço de corte e dobra de metais.  (W = 2,5)"/>
                  <w:listItem w:displayText="2610-8/00 - Fabricação de componentes eletrônicos.  (W = 2,5)" w:value="2610-8/00 - Fabricação de componentes eletrônicos.  (W = 2,5)"/>
                  <w:listItem w:displayText="2621-3/00 - Fabricação de equipamentos de informática.  (W = 1,5)" w:value="2621-3/00 - Fabricação de equipamentos de informática.  (W = 1,5)"/>
                  <w:listItem w:displayText="2622-1/00 - Fabricação de periféricos para equipamentos de informática.  (W = 1,5)" w:value="2622-1/00 - Fabricação de periféricos para equipamentos de informática.  (W = 1,5)"/>
                  <w:listItem w:displayText="2631-1/00 - Fabricação de equipamentos transmissores de comunicação, peças e acessórios.  (W = 2,5)" w:value="2631-1/00 - Fabricação de equipamentos transmissores de comunicação, peças e acessórios.  (W = 2,5)"/>
                  <w:listItem w:displayText="2632-9/00 - Fabricação de aparelhos telefônicos e de outros equipamentos de comunicação, peças e acessórios .  (W = 2,0)" w:value="2632-9/00 - Fabricação de aparelhos telefônicos e de outros equipamentos de comunicação, peças e acessórios .  (W = 2,0)"/>
                  <w:listItem w:displayText="2640-0/00 - Fabricação de aparelhos de recepção, reprodução, gravação e amplificação de áudio e vídeo.  (W = 2,0)" w:value="2640-0/00 - Fabricação de aparelhos de recepção, reprodução, gravação e amplificação de áudio e vídeo.  (W = 2,0)"/>
                  <w:listItem w:displayText="2651-5/00 - Fabricação de aparelhos e equipamentos de medida, teste e controle.  (W = 2,0)" w:value="2651-5/00 - Fabricação de aparelhos e equipamentos de medida, teste e controle.  (W = 2,0)"/>
                  <w:listItem w:displayText="2652-3/00 - Fabricação de cronômetros e relógios.  (W = 2,0)" w:value="2652-3/00 - Fabricação de cronômetros e relógios.  (W = 2,0)"/>
                  <w:listItem w:displayText="2660-4/00 - Fabricação de aparelhos eletromédicos e eletroterapêuticos e equipamentos de irradiação.  (W = 3,0)" w:value="2660-4/00 - Fabricação de aparelhos eletromédicos e eletroterapêuticos e equipamentos de irradiação.  (W = 3,0)"/>
                  <w:listItem w:displayText="2670-1/01 - Fabricação de equipamentos e instrumentos ópticos, peças e acessórios.  (W = 2,0)" w:value="2670-1/01 - Fabricação de equipamentos e instrumentos ópticos, peças e acessórios.  (W = 2,0)"/>
                  <w:listItem w:displayText=" 2670-1/02 - Fabricação de aparelhos fotográficos e cinematográficos, peças e acessórios. (W = 2,0)" w:value=" 2670-1/02 - Fabricação de aparelhos fotográficos e cinematográficos, peças e acessórios. (W = 2,0)"/>
                  <w:listItem w:displayText="2680-9/00 - Fabricação de mídias virgens, magnéticas e ópticas.  (W = 5,0)" w:value="2680-9/00 - Fabricação de mídias virgens, magnéticas e ópticas.  (W = 5,0)"/>
                  <w:listItem w:displayText="2710-4/01 - Fabricação de geradores de corrente contínua e alternada, peças e acessórios. (W = 2,5)" w:value="2710-4/01 - Fabricação de geradores de corrente contínua e alternada, peças e acessórios. (W = 2,5)"/>
                  <w:listItem w:displayText="2710-4/02 - Fabricação de transformadores, indutores, conversores, sincronizadores e semelhantes, peças e acessórios.  (W = 2,5)" w:value="2710-4/02 - Fabricação de transformadores, indutores, conversores, sincronizadores e semelhantes, peças e acessórios.  (W = 2,5)"/>
                  <w:listItem w:displayText="2710-4/03 - Fabricação de motores elétricos, peças e acessórios.  (W = 2,5)" w:value="2710-4/03 - Fabricação de motores elétricos, peças e acessórios.  (W = 2,5)"/>
                  <w:listItem w:displayText="2731-7/00 - Fabricação de aparelhos e equipamentos para distribuição e controle de energia elétrica.  (W = 2,5)" w:value="2731-7/00 - Fabricação de aparelhos e equipamentos para distribuição e controle de energia elétrica.  (W = 2,5)"/>
                  <w:listItem w:displayText="2732-5/00 - Fabricação de material elétrico para instalações em circuito de consumo.  (W = 2,5)" w:value="2732-5/00 - Fabricação de material elétrico para instalações em circuito de consumo.  (W = 2,5)"/>
                  <w:listItem w:displayText="2740-6/02 - Fabricação de luminárias e outros equipamentos de iluminação.  (W = 2,0)" w:value="2740-6/02 - Fabricação de luminárias e outros equipamentos de iluminação.  (W = 2,0)"/>
                  <w:listItem w:displayText="2751-1/00 - Fabricação de fogões, refrigeradores e máquinas de lavar e secar para uso doméstico, peças e acessórios. (W = 2,5)" w:value="2751-1/00 - Fabricação de fogões, refrigeradores e máquinas de lavar e secar para uso doméstico, peças e acessórios. (W = 2,5)"/>
                  <w:listItem w:displayText="2759-7/01 - Fabricação de aparelhos elétricos de uso pessoal, peças e acessórios.  (W = 2,5)" w:value="2759-7/01 - Fabricação de aparelhos elétricos de uso pessoal, peças e acessórios.  (W = 2,5)"/>
                  <w:listItem w:displayText="2759-7/99 - Fabricação de outros aparelhos eletrodomésticos não especificados anteriormente, peças e acessórios.  (W = 2,5)" w:value="2759-7/99 - Fabricação de outros aparelhos eletrodomésticos não especificados anteriormente, peças e acessórios.  (W = 2,5)"/>
                  <w:listItem w:displayText="2790-2/02 - Fabricação de equipamentos para sinalização e alarme.  (W = 2,5)" w:value="2790-2/02 - Fabricação de equipamentos para sinalização e alarme.  (W = 2,5)"/>
                  <w:listItem w:displayText="2812-7/00 - Fabricação de equipamentos hidráulicos e pneumáticos, peças e acessórios, exceto válvulas. (W = 2,5)" w:value="2812-7/00 - Fabricação de equipamentos hidráulicos e pneumáticos, peças e acessórios, exceto válvulas. (W = 2,5)"/>
                  <w:listItem w:displayText="2813-5/00 - Fabricação de válvulas, registros e dispositivos semelhantes, peças e acessórios.  (W = 2,5)" w:value="2813-5/00 - Fabricação de válvulas, registros e dispositivos semelhantes, peças e acessórios.  (W = 2,5)"/>
                  <w:listItem w:displayText="2814-3/01 - Fabricação de compressores para uso industrial, peças e acessórios.  (W = 2,5)" w:value="2814-3/01 - Fabricação de compressores para uso industrial, peças e acessórios.  (W = 2,5)"/>
                  <w:listItem w:displayText="2814-3/02 - Fabricação de compressores para uso não-industrial, peças e acessórios.  (W = 2,5)" w:value="2814-3/02 - Fabricação de compressores para uso não-industrial, peças e acessórios.  (W = 2,5)"/>
                  <w:listItem w:displayText="2815-1/01 - Fabricação de rolamentos para fins industriais.  (W = 2,5)" w:value="2815-1/01 - Fabricação de rolamentos para fins industriais.  (W = 2,5)"/>
                  <w:listItem w:displayText="2815-1/02 - Fabricação de equipamentos de transmissão para fins industriais, exceto rolamentos.  (W = 2,5)" w:value="2815-1/02 - Fabricação de equipamentos de transmissão para fins industriais, exceto rolamentos.  (W = 2,5)"/>
                  <w:listItem w:displayText="2821-6/01 - Fabricação de fornos industriais, aparelhos e equipamentos não-elétricos para instalações térmicas, peças e acessórios.  (W = 2,5)" w:value="2821-6/01 - Fabricação de fornos industriais, aparelhos e equipamentos não-elétricos para instalações térmicas, peças e acessórios.  (W = 2,5)"/>
                  <w:listItem w:displayText="2821-6/02 - Fabricação de estufas e fornos elétricos para fins industriais, peças e acessórios.  (W = 2,5)" w:value="2821-6/02 - Fabricação de estufas e fornos elétricos para fins industriais, peças e acessórios.  (W = 2,5)"/>
                  <w:listItem w:displayText="2822-4/01 - Fabricação de máquinas, equipamentos e aparelhos para transporte e elevação de pessoas, peças e acessórios.  (W = 2,5)" w:value="2822-4/01 - Fabricação de máquinas, equipamentos e aparelhos para transporte e elevação de pessoas, peças e acessórios.  (W = 2,5)"/>
                  <w:listItem w:displayText="2822-4/02 - Fabricação de máquinas, equipamentos e aparelhos para transporte e elevação de cargas, peças e acessórios.  (W = 2,5)" w:value="2822-4/02 - Fabricação de máquinas, equipamentos e aparelhos para transporte e elevação de cargas, peças e acessórios.  (W = 2,5)"/>
                  <w:listItem w:displayText="2823-2/00 - Fabricação de máquinas e aparelhos de refrigeração e ventilação para uso industrial e comercial, peças e acessórios. (W = 2,5)" w:value="2823-2/00 - Fabricação de máquinas e aparelhos de refrigeração e ventilação para uso industrial e comercial, peças e acessórios. (W = 2,5)"/>
                  <w:listItem w:displayText="2824-1/01 - Fabricação de aparelhos e equipamentos de ar condicionado para uso industrial.  (W = 2,5)" w:value="2824-1/01 - Fabricação de aparelhos e equipamentos de ar condicionado para uso industrial.  (W = 2,5)"/>
                  <w:listItem w:displayText="2824-1/02 - Fabricação de aparelhos e equipamentos de ar condicionado para uso não-industrial.  (W = 2,5)" w:value="2824-1/02 - Fabricação de aparelhos e equipamentos de ar condicionado para uso não-industrial.  (W = 2,5)"/>
                  <w:listItem w:displayText="2825-9/00 - Fabricação de máquinas e equipamentos para saneamento básico e ambiental, peças e acessórios.  (W = 2,5)" w:value="2825-9/00 - Fabricação de máquinas e equipamentos para saneamento básico e ambiental, peças e acessórios.  (W = 2,5)"/>
                  <w:listItem w:displayText="2829-1/01 - Fabricação de máquinas de escrever, calcular e outros equipamentos não-eletrônicos para escritório, peças e acessórios.  (W = 2,5)" w:value="2829-1/01 - Fabricação de máquinas de escrever, calcular e outros equipamentos não-eletrônicos para escritório, peças e acessórios.  (W = 2,5)"/>
                  <w:listItem w:displayText="2829-1/99 - Fabricação de outras máquinas e equipamentos de uso geral não especificados anteriormente, peças e acessórios.  (W = 2,5)" w:value="2829-1/99 - Fabricação de outras máquinas e equipamentos de uso geral não especificados anteriormente, peças e acessórios.  (W = 2,5)"/>
                  <w:listItem w:displayText="2832-1/00 - Fabricação de equipamentos para irrigação agrícola, peças e acessórios.  (W = 2,5)" w:value="2832-1/00 - Fabricação de equipamentos para irrigação agrícola, peças e acessórios.  (W = 2,5)"/>
                  <w:listItem w:displayText="2833-0/00 - Fabricação de máquinas e equipamentos para a agricultura e pecuária, peças e acessórios, exceto para irrigação.  (W = 2,5)" w:value="2833-0/00 - Fabricação de máquinas e equipamentos para a agricultura e pecuária, peças e acessórios, exceto para irrigação.  (W = 2,5)"/>
                  <w:listItem w:displayText="2840-2/00 - Fabricação de máquinas-ferramenta, peças e acessórios.  (W = 2,5)" w:value="2840-2/00 - Fabricação de máquinas-ferramenta, peças e acessórios.  (W = 2,5)"/>
                  <w:listItem w:displayText="2851-8/00 - Fabricação de máquinas e equipamentos para a prospecção e extração de petróleo, peças e acessórios.  (W = 2,5)" w:value="2851-8/00 - Fabricação de máquinas e equipamentos para a prospecção e extração de petróleo, peças e acessórios.  (W = 2,5)"/>
                  <w:listItem w:displayText="2852-6/00 - Fabricação de outras máquinas e equipamentos para uso na extração mineral, peças e acessórios, exceto na extração de petróleo.  (W = 2,5)" w:value="2852-6/00 - Fabricação de outras máquinas e equipamentos para uso na extração mineral, peças e acessórios, exceto na extração de petróleo.  (W = 2,5)"/>
                  <w:listItem w:displayText="2861-5/00 - Fabricação de máquinas para a indústria metalúrgica, peças e acessórios, exceto máquinas-ferramenta.  (W = 2,5)" w:value="2861-5/00 - Fabricação de máquinas para a indústria metalúrgica, peças e acessórios, exceto máquinas-ferramenta.  (W = 2,5)"/>
                  <w:listItem w:displayText="2862-3/00 - Fabricação de máquinas e equipamentos para as indústrias de alimentos, bebidas e fumo, peças e acessórios.  (W = 2,5)" w:value="2862-3/00 - Fabricação de máquinas e equipamentos para as indústrias de alimentos, bebidas e fumo, peças e acessórios.  (W = 2,5)"/>
                  <w:listItem w:displayText="2863-1/00 - Fabricação de máquinas e equipamentos para a indústria têxtil, peças e acessórios.  (W = 2,5)" w:value="2863-1/00 - Fabricação de máquinas e equipamentos para a indústria têxtil, peças e acessórios.  (W = 2,5)"/>
                  <w:listItem w:displayText="2864-0/00 - Fabricação de máquinas e equipamentos para as indústrias do vestuário, do couro e de calçados, peças e acessórios.  (W = 2,5)" w:value="2864-0/00 - Fabricação de máquinas e equipamentos para as indústrias do vestuário, do couro e de calçados, peças e acessórios.  (W = 2,5)"/>
                  <w:listItem w:displayText="2865-8/00 - Fabricação de máquinas e equipamentos para as indústrias de celulose, papel e papelão e artefatos, peças e acessórios.  (W = 2,5)" w:value="2865-8/00 - Fabricação de máquinas e equipamentos para as indústrias de celulose, papel e papelão e artefatos, peças e acessórios.  (W = 2,5)"/>
                  <w:listItem w:displayText="2866-6/00 - Fabricação de máquinas e equipamentos para a indústria do plástico, peças e acessórios.  (W = 2,5)" w:value="2866-6/00 - Fabricação de máquinas e equipamentos para a indústria do plástico, peças e acessórios.  (W = 2,5)"/>
                  <w:listItem w:displayText="2869-1/00 - Fabricação de máquinas e equipamentos para uso industrial específico não especificados anteriormente, peças e acessórios.  (W = 2,5)" w:value="2869-1/00 - Fabricação de máquinas e equipamentos para uso industrial específico não especificados anteriormente, peças e acessórios.  (W = 2,5)"/>
                  <w:listItem w:displayText="2941-7/00 - Fabricação de peças e acessórios para o sistema motor de veículos automotores.  (W = 2,0)" w:value="2941-7/00 - Fabricação de peças e acessórios para o sistema motor de veículos automotores.  (W = 2,0)"/>
                  <w:listItem w:displayText="2942-5/00 - Fabricação de peças e acessórios para os sistemas de marcha e transmissão de veículos automotores.  (W = 2,0)" w:value="2942-5/00 - Fabricação de peças e acessórios para os sistemas de marcha e transmissão de veículos automotores.  (W = 2,0)"/>
                  <w:listItem w:displayText="2943-3/00 - Fabricação de peças e acessórios para o sistema de freios de veículos automotores.  (W = 2,0)" w:value="2943-3/00 - Fabricação de peças e acessórios para o sistema de freios de veículos automotores.  (W = 2,0)"/>
                  <w:listItem w:displayText="2944-1/00 - Fabricação de peças e acessórios para o sistema de direção e suspensão de veículos automotores.  (W = 2,0)" w:value="2944-1/00 - Fabricação de peças e acessórios para o sistema de direção e suspensão de veículos automotores.  (W = 2,0)"/>
                  <w:listItem w:displayText="2945-0/00 - Fabricação de material elétrico e eletrônico para veículos automotores, exceto baterias.  (W = 2,0)" w:value="2945-0/00 - Fabricação de material elétrico e eletrônico para veículos automotores, exceto baterias.  (W = 2,0)"/>
                  <w:listItem w:displayText="2949-2/01 - Fabricação de bancos e estofados para veículos automotores.  (W = 2,0)" w:value="2949-2/01 - Fabricação de bancos e estofados para veículos automotores.  (W = 2,0)"/>
                  <w:listItem w:displayText="2949-2/99 - Fabricação de outras peças e acessórios para veículos automotores não especificadas anteriormente.  (W = 2,0)" w:value="2949-2/99 - Fabricação de outras peças e acessórios para veículos automotores não especificadas anteriormente.  (W = 2,0)"/>
                  <w:listItem w:displayText="3032-6/00 - Fabricação de peças e acessórios para veículos ferroviários.  (W = 2,5)" w:value="3032-6/00 - Fabricação de peças e acessórios para veículos ferroviários.  (W = 2,5)"/>
                  <w:listItem w:displayText="3091-1/02 - Fabricação de peças e acessórios para motocicletas.  (W = 3,0)" w:value="3091-1/02 - Fabricação de peças e acessórios para motocicletas.  (W = 3,0)"/>
                  <w:listItem w:displayText="3092-0/00 - Fabricação de bicicletas e triciclos não-motorizados, peças e acessórios.  (W = 3,0)" w:value="3092-0/00 - Fabricação de bicicletas e triciclos não-motorizados, peças e acessórios.  (W = 3,0)"/>
                  <w:listItem w:displayText="3099-7/00 - Fabricação de equipamentos de transporte não especificados anteriormente.  (W = 3,0)" w:value="3099-7/00 - Fabricação de equipamentos de transporte não especificados anteriormente.  (W = 3,0)"/>
                  <w:listItem w:displayText="3101-2/00 - Fabricação de móveis com predominância de madeira.  (W = 2,5)" w:value="3101-2/00 - Fabricação de móveis com predominância de madeira.  (W = 2,5)"/>
                  <w:listItem w:displayText="3102-1/00 - Fabricação de móveis com predominância de metal.  (W = 2,5)" w:value="3102-1/00 - Fabricação de móveis com predominância de metal.  (W = 2,5)"/>
                  <w:listItem w:displayText="3103-9/00 - Fabricação de móveis de outros materiais, exceto madeira e metal.  (W = 2,5)" w:value="3103-9/00 - Fabricação de móveis de outros materiais, exceto madeira e metal.  (W = 2,5)"/>
                  <w:listItem w:displayText="3104-7/00 - Fabricação de colchões.  (W = 3,5)" w:value="3104-7/00 - Fabricação de colchões.  (W = 3,5)"/>
                  <w:listItem w:displayText="3211-6/00 - Lapidação de gemas.  (W = 1,0)" w:value="3211-6/00 - Lapidação de gemas.  (W = 1,0)"/>
                  <w:listItem w:displayText="3211-6/02 - Fabricação de artefatos de joalheria e ourivesaria.  (W = 1,0)" w:value="3211-6/02 - Fabricação de artefatos de joalheria e ourivesaria.  (W = 1,0)"/>
                  <w:listItem w:displayText="3211-6/03 - Cunhagem de moedas e medalhas.  (W = 2,0)" w:value="3211-6/03 - Cunhagem de moedas e medalhas.  (W = 2,0)"/>
                  <w:listItem w:displayText="3212-4/00 - Fabricação de bijuterias e artefatos semelhantes. (W = 3,0)" w:value="3212-4/00 - Fabricação de bijuterias e artefatos semelhantes. (W = 3,0)"/>
                  <w:listItem w:displayText="3220-5/00 - Fabricação de instrumentos musicais, peças e acessórios.  (W = 3,0)" w:value="3220-5/00 - Fabricação de instrumentos musicais, peças e acessórios.  (W = 3,0)"/>
                  <w:listItem w:displayText="3230-2/00 - Fabricação de artefatos para pesca e esporte. (W = 2,0)" w:value="3230-2/00 - Fabricação de artefatos para pesca e esporte. (W = 2,0)"/>
                  <w:listItem w:displayText="3240-0/01 - Fabricação de jogos eletrônicos. (W = 3,0)" w:value="3240-0/01 - Fabricação de jogos eletrônicos. (W = 3,0)"/>
                  <w:listItem w:displayText="3240-0/02 - Fabricação de mesas de bilhar, de sinuca e acessórios não associada à locação.  (W = 2,0)" w:value="3240-0/02 - Fabricação de mesas de bilhar, de sinuca e acessórios não associada à locação.  (W = 2,0)"/>
                  <w:listItem w:displayText="3240-0/03 - Fabricação de mesas de bilhar, de sinuca e acessórios associada à locação. (W = 2,0)" w:value="3240-0/03 - Fabricação de mesas de bilhar, de sinuca e acessórios associada à locação. (W = 2,0)"/>
                  <w:listItem w:displayText="3240-0/99 - Fabricação de outros brinquedos e jogos recreativos não especificados anteriormente.  (W = 3,0)" w:value="3240-0/99 - Fabricação de outros brinquedos e jogos recreativos não especificados anteriormente.  (W = 3,0)"/>
                  <w:listItem w:displayText="3250-7/01 - Fabricação de instrumentos não-eletrônicos e utensílios para uso médico, cirúrgico, odontológico e de laboratório.  (W = 3,0)" w:value="3250-7/01 - Fabricação de instrumentos não-eletrônicos e utensílios para uso médico, cirúrgico, odontológico e de laboratório.  (W = 3,0)"/>
                  <w:listItem w:displayText="3250-7/02 - Fabricação de mobiliário para uso médico, cirúrgico, odontológico e de laboratório.  (W = 3,0)" w:value="3250-7/02 - Fabricação de mobiliário para uso médico, cirúrgico, odontológico e de laboratório.  (W = 3,0)"/>
                  <w:listItem w:displayText="3250-7/03 - Fabricação de aparelhos e utensílios para correção de defeitos físicos e aparelhos ortopédicos em geral, exceto sob encomenda.  (W = 3,0)" w:value="3250-7/03 - Fabricação de aparelhos e utensílios para correção de defeitos físicos e aparelhos ortopédicos em geral, exceto sob encomenda.  (W = 3,0)"/>
                  <w:listItem w:displayText="3250-7/07 - Fabricação de artigos ópticos.  (W = 2,0)" w:value="3250-7/07 - Fabricação de artigos ópticos.  (W = 2,0)"/>
                  <w:listItem w:displayText="3291-4/00 - Fabricação de escovas, pincéis e vassouras.  (W = 2,5)" w:value="3291-4/00 - Fabricação de escovas, pincéis e vassouras.  (W = 2,5)"/>
                  <w:listItem w:displayText="3292-2/02 - Fabricação de equipamentos e acessórios para segurança pessoal e profissional.  (W = 3,5)" w:value="3292-2/02 - Fabricação de equipamentos e acessórios para segurança pessoal e profissional.  (W = 3,5)"/>
                  <w:listItem w:displayText="3299-0/01 - Fabricação de guarda-chuvas e similares.  (W = 3,0)" w:value="3299-0/01 - Fabricação de guarda-chuvas e similares.  (W = 3,0)"/>
                  <w:listItem w:displayText="3299-0/02 - Fabricação de canetas, lápis e outros artigos para escritório.  (W = 3,0)" w:value="3299-0/02 - Fabricação de canetas, lápis e outros artigos para escritório.  (W = 3,0)"/>
                  <w:listItem w:displayText="3299-0/03 - Fabricação de letras, letreiros e placas de qualquer material, exceto luminosos. (W = 3,0)" w:value="3299-0/03 - Fabricação de letras, letreiros e placas de qualquer material, exceto luminosos. (W = 3,0)"/>
                  <w:listItem w:displayText="3299-0/04 - Fabricação de painéis e letreiros luminosos.  (W = 3,0)" w:value="3299-0/04 - Fabricação de painéis e letreiros luminosos.  (W = 3,0)"/>
                  <w:listItem w:displayText="3299-0/05 - Fabricação de aviamentos para costura.  (W = 3,0)" w:value="3299-0/05 - Fabricação de aviamentos para costura.  (W = 3,0)"/>
                  <w:listItem w:displayText="3299-0/06 - Fabricação de velas, inclusive decorativas. (W = 3,0)" w:value="3299-0/06 - Fabricação de velas, inclusive decorativas. (W = 3,0)"/>
                  <w:listItem w:displayText="5821-2/00 - Edição integrada à impressão de livros.  (W = 3,0)" w:value="5821-2/00 - Edição integrada à impressão de livros.  (W = 3,0)"/>
                  <w:listItem w:displayText="5822-1/00 - Edição integrada à impressão de jornais.  (W = 3,0)" w:value="5822-1/00 - Edição integrada à impressão de jornais.  (W = 3,0)"/>
                  <w:listItem w:displayText="5823-9/00 - Edição integrada à impressão de revistas.  (W = 3,0)" w:value="5823-9/00 - Edição integrada à impressão de revistas.  (W = 3,0)"/>
                  <w:listItem w:displayText="5829-8/00 - Edição integrada à impressão de cadastros, listas e outros produtos gráficos.  (W = 3,0)" w:value="5829-8/00 - Edição integrada à impressão de cadastros, listas e outros produtos gráficos.  (W = 3,0)"/>
                </w:comboBox>
              </w:sdtPr>
              <w:sdtContent>
                <w:r w:rsidR="00B63785" w:rsidRPr="00B63785">
                  <w:rPr>
                    <w:rStyle w:val="TextodoEspaoReservado"/>
                    <w:rFonts w:eastAsiaTheme="majorEastAsia"/>
                  </w:rPr>
                  <w:t>Escolher um item.</w:t>
                </w:r>
              </w:sdtContent>
            </w:sdt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AC8" w:rsidRPr="00833025" w:rsidRDefault="002C0AC8" w:rsidP="001B7E23">
            <w:pPr>
              <w:pStyle w:val="Legenda"/>
              <w:ind w:left="2725"/>
              <w:rPr>
                <w:rFonts w:ascii="Arial" w:hAnsi="Arial"/>
                <w:b w:val="0"/>
                <w:i/>
                <w:color w:val="auto"/>
              </w:rPr>
            </w:pPr>
          </w:p>
        </w:tc>
      </w:tr>
      <w:tr w:rsidR="002C0AC8" w:rsidTr="0035077F">
        <w:trPr>
          <w:cantSplit/>
          <w:trHeight w:val="273"/>
        </w:trPr>
        <w:tc>
          <w:tcPr>
            <w:tcW w:w="10349" w:type="dxa"/>
            <w:gridSpan w:val="2"/>
            <w:tcBorders>
              <w:left w:val="single" w:sz="4" w:space="0" w:color="auto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C8" w:rsidRPr="005E7601" w:rsidRDefault="002C0AC8" w:rsidP="005E7601">
            <w:pPr>
              <w:rPr>
                <w:rFonts w:ascii="Arial" w:hAnsi="Arial"/>
                <w:b/>
                <w:i/>
                <w:sz w:val="6"/>
                <w:szCs w:val="6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AC8" w:rsidRPr="00341707" w:rsidRDefault="002C0AC8" w:rsidP="00047019">
            <w:pPr>
              <w:pStyle w:val="Legenda"/>
              <w:rPr>
                <w:rFonts w:ascii="Arial" w:hAnsi="Arial"/>
                <w:b w:val="0"/>
                <w:i/>
                <w:color w:val="auto"/>
                <w:sz w:val="4"/>
                <w:szCs w:val="4"/>
              </w:rPr>
            </w:pPr>
          </w:p>
        </w:tc>
      </w:tr>
    </w:tbl>
    <w:p w:rsidR="009F7F67" w:rsidRDefault="009F7F67" w:rsidP="00C11132">
      <w:pPr>
        <w:pStyle w:val="Legenda"/>
        <w:rPr>
          <w:rFonts w:ascii="Arial" w:hAnsi="Arial"/>
          <w:i/>
          <w:color w:val="auto"/>
          <w:sz w:val="8"/>
          <w:szCs w:val="8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5671"/>
        <w:gridCol w:w="4678"/>
        <w:gridCol w:w="283"/>
      </w:tblGrid>
      <w:tr w:rsidR="004549DA" w:rsidTr="00E722F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9DA" w:rsidRPr="004549DA" w:rsidRDefault="004549DA" w:rsidP="004549DA">
            <w:pPr>
              <w:pStyle w:val="Legenda"/>
              <w:spacing w:before="40" w:after="40"/>
              <w:rPr>
                <w:rFonts w:ascii="Arial" w:hAnsi="Arial"/>
                <w:b w:val="0"/>
                <w:i/>
                <w:sz w:val="20"/>
              </w:rPr>
            </w:pPr>
            <w:r>
              <w:rPr>
                <w:rFonts w:ascii="Arial" w:hAnsi="Arial"/>
                <w:i/>
                <w:color w:val="auto"/>
                <w:sz w:val="20"/>
              </w:rPr>
              <w:t xml:space="preserve">A ÁREA </w:t>
            </w:r>
            <w:r w:rsidRPr="004549DA">
              <w:rPr>
                <w:rFonts w:ascii="Arial" w:hAnsi="Arial"/>
                <w:i/>
                <w:color w:val="auto"/>
                <w:sz w:val="20"/>
              </w:rPr>
              <w:t xml:space="preserve"> foi  objeto de  Auto de  Infração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9DA" w:rsidRPr="00F406CF" w:rsidRDefault="009A386B" w:rsidP="00E722F5">
            <w:pPr>
              <w:pStyle w:val="Ttulo2"/>
              <w:rPr>
                <w:i w:val="0"/>
                <w:sz w:val="20"/>
              </w:rPr>
            </w:pPr>
            <w:r>
              <w:rPr>
                <w:i w:val="0"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77F">
              <w:rPr>
                <w:sz w:val="18"/>
              </w:rPr>
              <w:instrText xml:space="preserve"> FORMCHECKBOX </w:instrText>
            </w:r>
            <w:r>
              <w:rPr>
                <w:i w:val="0"/>
                <w:sz w:val="18"/>
              </w:rPr>
            </w:r>
            <w:r>
              <w:rPr>
                <w:i w:val="0"/>
                <w:sz w:val="18"/>
              </w:rPr>
              <w:fldChar w:fldCharType="separate"/>
            </w:r>
            <w:r>
              <w:rPr>
                <w:i w:val="0"/>
                <w:sz w:val="18"/>
              </w:rPr>
              <w:fldChar w:fldCharType="end"/>
            </w:r>
            <w:r w:rsidR="0035077F">
              <w:rPr>
                <w:i w:val="0"/>
                <w:sz w:val="18"/>
              </w:rPr>
              <w:t xml:space="preserve">   </w:t>
            </w:r>
            <w:r w:rsidR="004549DA" w:rsidRPr="00833025">
              <w:t>Não</w:t>
            </w:r>
            <w:r w:rsidR="004549DA">
              <w:t xml:space="preserve">                              </w:t>
            </w:r>
            <w:r>
              <w:rPr>
                <w:i w:val="0"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49DA">
              <w:rPr>
                <w:sz w:val="18"/>
              </w:rPr>
              <w:instrText xml:space="preserve"> FORMCHECKBOX </w:instrText>
            </w:r>
            <w:r>
              <w:rPr>
                <w:i w:val="0"/>
                <w:sz w:val="18"/>
              </w:rPr>
            </w:r>
            <w:r>
              <w:rPr>
                <w:i w:val="0"/>
                <w:sz w:val="18"/>
              </w:rPr>
              <w:fldChar w:fldCharType="separate"/>
            </w:r>
            <w:r>
              <w:rPr>
                <w:i w:val="0"/>
                <w:sz w:val="18"/>
              </w:rPr>
              <w:fldChar w:fldCharType="end"/>
            </w:r>
            <w:r w:rsidR="004549DA">
              <w:rPr>
                <w:sz w:val="18"/>
              </w:rPr>
              <w:t xml:space="preserve"> </w:t>
            </w:r>
            <w:r w:rsidR="0035077F">
              <w:rPr>
                <w:sz w:val="18"/>
              </w:rPr>
              <w:t xml:space="preserve">  </w:t>
            </w:r>
            <w:r w:rsidR="004549DA" w:rsidRPr="00833025">
              <w:rPr>
                <w:sz w:val="18"/>
              </w:rPr>
              <w:t>Si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A" w:rsidRPr="00341707" w:rsidRDefault="004549DA" w:rsidP="00F003A3">
            <w:pPr>
              <w:pStyle w:val="Legenda"/>
              <w:spacing w:before="40" w:after="40"/>
              <w:rPr>
                <w:rFonts w:ascii="Arial" w:hAnsi="Arial"/>
                <w:i/>
                <w:color w:val="auto"/>
                <w:sz w:val="16"/>
              </w:rPr>
            </w:pPr>
          </w:p>
        </w:tc>
      </w:tr>
      <w:tr w:rsidR="004549DA" w:rsidTr="00E722F5">
        <w:trPr>
          <w:cantSplit/>
          <w:trHeight w:val="64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49DA" w:rsidRPr="0035077F" w:rsidRDefault="0035077F" w:rsidP="0035077F">
            <w:pPr>
              <w:rPr>
                <w:rFonts w:ascii="Arial" w:hAnsi="Arial"/>
                <w:i/>
              </w:rPr>
            </w:pPr>
            <w:r w:rsidRPr="0035077F">
              <w:rPr>
                <w:rFonts w:ascii="Arial" w:hAnsi="Arial"/>
                <w:i/>
              </w:rPr>
              <w:t>Em caso afirmativo</w:t>
            </w:r>
            <w:r>
              <w:rPr>
                <w:rFonts w:ascii="Arial" w:hAnsi="Arial"/>
                <w:i/>
              </w:rPr>
              <w:t>,</w:t>
            </w:r>
            <w:r w:rsidRPr="0035077F">
              <w:rPr>
                <w:rFonts w:ascii="Arial" w:hAnsi="Arial"/>
                <w:i/>
              </w:rPr>
              <w:t xml:space="preserve"> informar Orgão</w:t>
            </w:r>
            <w:r>
              <w:rPr>
                <w:rFonts w:ascii="Arial" w:hAnsi="Arial"/>
                <w:i/>
              </w:rPr>
              <w:t>(s)</w:t>
            </w:r>
            <w:r w:rsidRPr="0035077F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Responsável(is)</w:t>
            </w:r>
            <w:r w:rsidRPr="0035077F">
              <w:rPr>
                <w:rFonts w:ascii="Arial" w:hAnsi="Arial"/>
                <w:i/>
              </w:rPr>
              <w:t xml:space="preserve"> pela</w:t>
            </w:r>
            <w:r>
              <w:rPr>
                <w:rFonts w:ascii="Arial" w:hAnsi="Arial"/>
                <w:i/>
              </w:rPr>
              <w:t>(s)</w:t>
            </w:r>
            <w:r w:rsidRPr="0035077F">
              <w:rPr>
                <w:rFonts w:ascii="Arial" w:hAnsi="Arial"/>
                <w:i/>
              </w:rPr>
              <w:t xml:space="preserve"> Autuação</w:t>
            </w:r>
            <w:r>
              <w:rPr>
                <w:rFonts w:ascii="Arial" w:hAnsi="Arial"/>
                <w:i/>
              </w:rPr>
              <w:t>(ões)</w:t>
            </w:r>
            <w:r w:rsidRPr="0035077F">
              <w:rPr>
                <w:rFonts w:ascii="Arial" w:hAnsi="Arial"/>
                <w:i/>
              </w:rPr>
              <w:t>:</w:t>
            </w:r>
          </w:p>
          <w:p w:rsidR="0035077F" w:rsidRPr="0035077F" w:rsidRDefault="0035077F" w:rsidP="0035077F">
            <w:pPr>
              <w:rPr>
                <w:sz w:val="8"/>
                <w:szCs w:val="8"/>
              </w:rPr>
            </w:pPr>
          </w:p>
          <w:p w:rsidR="0035077F" w:rsidRPr="0035077F" w:rsidRDefault="009A386B" w:rsidP="0035077F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517.75pt;height:15.65pt" o:ole="">
                  <v:imagedata r:id="rId8" o:title=""/>
                </v:shape>
                <w:control r:id="rId9" w:name="TextBox1311" w:shapeid="_x0000_i1103"/>
              </w:objec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49DA" w:rsidRPr="00833025" w:rsidRDefault="004549DA" w:rsidP="00F003A3">
            <w:pPr>
              <w:pStyle w:val="Legenda"/>
              <w:ind w:left="2725"/>
              <w:rPr>
                <w:rFonts w:ascii="Arial" w:hAnsi="Arial"/>
                <w:b w:val="0"/>
                <w:i/>
                <w:color w:val="auto"/>
              </w:rPr>
            </w:pPr>
          </w:p>
        </w:tc>
      </w:tr>
      <w:tr w:rsidR="004549DA" w:rsidTr="00E722F5">
        <w:trPr>
          <w:cantSplit/>
          <w:trHeight w:val="70"/>
        </w:trPr>
        <w:tc>
          <w:tcPr>
            <w:tcW w:w="10349" w:type="dxa"/>
            <w:gridSpan w:val="2"/>
            <w:tcBorders>
              <w:left w:val="single" w:sz="4" w:space="0" w:color="auto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9DA" w:rsidRPr="005E7601" w:rsidRDefault="004549DA" w:rsidP="00F003A3">
            <w:pPr>
              <w:rPr>
                <w:rFonts w:ascii="Arial" w:hAnsi="Arial"/>
                <w:b/>
                <w:i/>
                <w:sz w:val="6"/>
                <w:szCs w:val="6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49DA" w:rsidRPr="00341707" w:rsidRDefault="004549DA" w:rsidP="00F003A3">
            <w:pPr>
              <w:pStyle w:val="Legenda"/>
              <w:rPr>
                <w:rFonts w:ascii="Arial" w:hAnsi="Arial"/>
                <w:b w:val="0"/>
                <w:i/>
                <w:color w:val="auto"/>
                <w:sz w:val="4"/>
                <w:szCs w:val="4"/>
              </w:rPr>
            </w:pPr>
          </w:p>
        </w:tc>
      </w:tr>
    </w:tbl>
    <w:p w:rsidR="004549DA" w:rsidRDefault="004549DA" w:rsidP="004549DA">
      <w:pPr>
        <w:pStyle w:val="Legenda"/>
        <w:rPr>
          <w:rFonts w:ascii="Arial" w:hAnsi="Arial"/>
          <w:i/>
          <w:color w:val="auto"/>
          <w:sz w:val="8"/>
          <w:szCs w:val="8"/>
        </w:rPr>
      </w:pPr>
    </w:p>
    <w:p w:rsidR="00C11132" w:rsidRDefault="00C11132" w:rsidP="00C11132">
      <w:pPr>
        <w:pStyle w:val="Legenda"/>
        <w:rPr>
          <w:rFonts w:ascii="Arial" w:hAnsi="Arial"/>
          <w:i/>
          <w:color w:val="auto"/>
          <w:sz w:val="2"/>
        </w:rPr>
      </w:pPr>
      <w:r>
        <w:rPr>
          <w:rFonts w:ascii="Arial" w:hAnsi="Arial"/>
          <w:i/>
          <w:color w:val="auto"/>
          <w:sz w:val="16"/>
        </w:rPr>
        <w:t>IDENTIFICAÇÃO DO EMPREENDIMENTO</w:t>
      </w:r>
    </w:p>
    <w:tbl>
      <w:tblPr>
        <w:tblW w:w="10792" w:type="dxa"/>
        <w:tblInd w:w="-214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1"/>
        <w:gridCol w:w="1417"/>
        <w:gridCol w:w="425"/>
        <w:gridCol w:w="3406"/>
        <w:gridCol w:w="138"/>
        <w:gridCol w:w="851"/>
        <w:gridCol w:w="287"/>
        <w:gridCol w:w="1697"/>
        <w:gridCol w:w="160"/>
      </w:tblGrid>
      <w:tr w:rsidR="00C11132" w:rsidTr="00824902">
        <w:trPr>
          <w:gridAfter w:val="1"/>
          <w:wAfter w:w="160" w:type="dxa"/>
          <w:cantSplit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ome</w:t>
            </w:r>
          </w:p>
          <w:p w:rsidR="00C11132" w:rsidRDefault="009A386B" w:rsidP="00E30B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05" type="#_x0000_t75" style="width:517.75pt;height:15.65pt" o:ole="">
                  <v:imagedata r:id="rId8" o:title=""/>
                </v:shape>
                <w:control r:id="rId10" w:name="TextBox131" w:shapeid="_x0000_i1105"/>
              </w:object>
            </w:r>
          </w:p>
          <w:p w:rsidR="00C11132" w:rsidRPr="00911487" w:rsidRDefault="00C11132" w:rsidP="00E30BA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C11132" w:rsidTr="00824902">
        <w:trPr>
          <w:gridAfter w:val="1"/>
          <w:wAfter w:w="160" w:type="dxa"/>
          <w:cantSplit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NPJ</w:t>
            </w:r>
          </w:p>
          <w:p w:rsidR="00C11132" w:rsidRPr="006C0DE4" w:rsidRDefault="009A386B" w:rsidP="00C11132">
            <w:pPr>
              <w:pStyle w:val="Ttulo2"/>
              <w:rPr>
                <w:sz w:val="4"/>
                <w:szCs w:val="4"/>
              </w:rPr>
            </w:pPr>
            <w:r>
              <w:rPr>
                <w:rFonts w:eastAsia="Times New Roman"/>
                <w:i w:val="0"/>
                <w:sz w:val="20"/>
              </w:rPr>
              <w:object w:dxaOrig="225" w:dyaOrig="225">
                <v:shape id="_x0000_i1107" type="#_x0000_t75" style="width:169.05pt;height:15.65pt" o:ole="">
                  <v:imagedata r:id="rId11" o:title=""/>
                </v:shape>
                <w:control r:id="rId12" w:name="TextBox2" w:shapeid="_x0000_i1107"/>
              </w:object>
            </w:r>
          </w:p>
        </w:tc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scrição Estadual </w:t>
            </w:r>
          </w:p>
          <w:p w:rsidR="00C11132" w:rsidRDefault="00C11132" w:rsidP="00E30B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A386B">
              <w:rPr>
                <w:rFonts w:ascii="Arial" w:hAnsi="Arial"/>
              </w:rPr>
              <w:object w:dxaOrig="225" w:dyaOrig="225">
                <v:shape id="_x0000_i1109" type="#_x0000_t75" style="width:179.05pt;height:15.65pt" o:ole="">
                  <v:imagedata r:id="rId13" o:title=""/>
                </v:shape>
                <w:control r:id="rId14" w:name="TextBox4" w:shapeid="_x0000_i1109"/>
              </w:object>
            </w:r>
          </w:p>
          <w:p w:rsidR="00C11132" w:rsidRPr="006C0DE4" w:rsidRDefault="00C11132" w:rsidP="00E30BA0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adastro na CETESB</w:t>
            </w:r>
          </w:p>
          <w:p w:rsidR="00C11132" w:rsidRDefault="009A386B" w:rsidP="00E30BA0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</w:rPr>
              <w:object w:dxaOrig="225" w:dyaOrig="225">
                <v:shape id="_x0000_i1111" type="#_x0000_t75" style="width:136.5pt;height:15.65pt" o:ole="">
                  <v:imagedata r:id="rId15" o:title=""/>
                </v:shape>
                <w:control r:id="rId16" w:name="TextBox5" w:shapeid="_x0000_i1111"/>
              </w:object>
            </w:r>
          </w:p>
        </w:tc>
      </w:tr>
      <w:tr w:rsidR="00C11132" w:rsidTr="00824902">
        <w:trPr>
          <w:gridAfter w:val="1"/>
          <w:wAfter w:w="160" w:type="dxa"/>
        </w:trPr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Logradouro</w:t>
            </w:r>
          </w:p>
          <w:p w:rsidR="00C11132" w:rsidRDefault="009A386B" w:rsidP="00E30B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13" type="#_x0000_t75" style="width:358.75pt;height:15.65pt" o:ole="">
                  <v:imagedata r:id="rId17" o:title=""/>
                </v:shape>
                <w:control r:id="rId18" w:name="TextBox6" w:shapeid="_x0000_i1113"/>
              </w:object>
            </w:r>
          </w:p>
          <w:p w:rsidR="00C11132" w:rsidRPr="006C0DE4" w:rsidRDefault="00C11132" w:rsidP="00E30BA0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15" type="#_x0000_t75" style="width:49.45pt;height:15.65pt" o:ole="">
                  <v:imagedata r:id="rId19" o:title=""/>
                </v:shape>
                <w:control r:id="rId20" w:name="TextBox7" w:shapeid="_x0000_i1115"/>
              </w:objec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17" type="#_x0000_t75" style="width:1in;height:15.65pt" o:ole="">
                  <v:imagedata r:id="rId21" o:title=""/>
                </v:shape>
                <w:control r:id="rId22" w:name="TextBox8" w:shapeid="_x0000_i1117"/>
              </w:object>
            </w:r>
          </w:p>
        </w:tc>
      </w:tr>
      <w:tr w:rsidR="00C11132" w:rsidTr="00824902">
        <w:trPr>
          <w:cantSplit/>
          <w:trHeight w:val="5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</w:t>
            </w:r>
          </w:p>
          <w:p w:rsidR="00C11132" w:rsidRPr="00275E9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19" type="#_x0000_t75" style="width:95.15pt;height:15.65pt" o:ole="">
                  <v:imagedata r:id="rId23" o:title=""/>
                </v:shape>
                <w:control r:id="rId24" w:name="TextBox9" w:shapeid="_x0000_i1119"/>
              </w:objec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EP</w:t>
            </w:r>
          </w:p>
          <w:p w:rsidR="00C11132" w:rsidRPr="00323AC8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21" type="#_x0000_t75" style="width:83.25pt;height:15.65pt" o:ole="">
                  <v:imagedata r:id="rId25" o:title=""/>
                </v:shape>
                <w:control r:id="rId26" w:name="TextBox10" w:shapeid="_x0000_i1121"/>
              </w:objec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Município</w:t>
            </w:r>
          </w:p>
          <w:p w:rsidR="00C11132" w:rsidRPr="00275E9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23" type="#_x0000_t75" style="width:166.55pt;height:15.65pt" o:ole="">
                  <v:imagedata r:id="rId27" o:title=""/>
                </v:shape>
                <w:control r:id="rId28" w:name="TextBox11" w:shapeid="_x0000_i1123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UF</w:t>
            </w:r>
          </w:p>
          <w:p w:rsidR="00C11132" w:rsidRPr="00275E9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25" type="#_x0000_t75" style="width:32.55pt;height:15.65pt" o:ole="">
                  <v:imagedata r:id="rId29" o:title=""/>
                </v:shape>
                <w:control r:id="rId30" w:name="TextBox342" w:shapeid="_x0000_i1125"/>
              </w:objec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Fone</w:t>
            </w:r>
          </w:p>
          <w:p w:rsidR="00C11132" w:rsidRPr="00323AC8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27" type="#_x0000_t75" style="width:85.75pt;height:15.65pt" o:ole="">
                  <v:imagedata r:id="rId31" o:title=""/>
                </v:shape>
                <w:control r:id="rId32" w:name="TextBox12" w:shapeid="_x0000_i1127"/>
              </w:objec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11132" w:rsidRDefault="00C11132" w:rsidP="00E30BA0">
            <w:pPr>
              <w:rPr>
                <w:rFonts w:ascii="Arial" w:hAnsi="Arial"/>
                <w:i/>
              </w:rPr>
            </w:pPr>
          </w:p>
          <w:p w:rsidR="00C11132" w:rsidRDefault="00C11132" w:rsidP="00E30BA0">
            <w:pPr>
              <w:rPr>
                <w:rFonts w:ascii="Arial" w:hAnsi="Arial"/>
                <w:i/>
              </w:rPr>
            </w:pPr>
          </w:p>
          <w:p w:rsidR="00C11132" w:rsidRDefault="00C11132" w:rsidP="00E30BA0">
            <w:pPr>
              <w:rPr>
                <w:rFonts w:ascii="Arial" w:hAnsi="Arial"/>
                <w:i/>
              </w:rPr>
            </w:pPr>
          </w:p>
          <w:p w:rsidR="00C11132" w:rsidRDefault="00C11132" w:rsidP="00E30BA0">
            <w:pPr>
              <w:rPr>
                <w:rFonts w:ascii="Arial" w:hAnsi="Arial"/>
                <w:i/>
              </w:rPr>
            </w:pPr>
          </w:p>
        </w:tc>
      </w:tr>
      <w:tr w:rsidR="00C11132" w:rsidTr="00824902">
        <w:trPr>
          <w:cantSplit/>
          <w:trHeight w:val="212"/>
        </w:trPr>
        <w:tc>
          <w:tcPr>
            <w:tcW w:w="10632" w:type="dxa"/>
            <w:gridSpan w:val="8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C11132" w:rsidRPr="00323AC8" w:rsidRDefault="00C11132" w:rsidP="00E30BA0">
            <w:pPr>
              <w:rPr>
                <w:rFonts w:ascii="Arial" w:hAnsi="Arial"/>
                <w:i/>
                <w:sz w:val="4"/>
                <w:szCs w:val="4"/>
              </w:rPr>
            </w:pPr>
          </w:p>
          <w:p w:rsidR="00C11132" w:rsidRPr="00323AC8" w:rsidRDefault="00C11132" w:rsidP="00F308B3">
            <w:pPr>
              <w:rPr>
                <w:sz w:val="18"/>
                <w:szCs w:val="18"/>
              </w:rPr>
            </w:pPr>
            <w:r w:rsidRPr="00323AC8">
              <w:rPr>
                <w:rFonts w:ascii="Arial" w:hAnsi="Arial"/>
                <w:i/>
                <w:sz w:val="18"/>
                <w:szCs w:val="18"/>
              </w:rPr>
              <w:t>O Empreendimento é classificado como Micro Empresa ou Empresa de Pequeno Porte - EPP?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 </w:t>
            </w:r>
            <w:r w:rsidRPr="00323AC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324ADE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9A386B" w:rsidRPr="00324ADE">
              <w:rPr>
                <w:rFonts w:ascii="Arial" w:hAnsi="Arial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SIM"/>
                    <w:listEntry w:val="NÃO"/>
                  </w:ddList>
                </w:ffData>
              </w:fldChar>
            </w:r>
            <w:r w:rsidR="00F308B3" w:rsidRPr="00324ADE">
              <w:rPr>
                <w:rFonts w:ascii="Arial" w:hAnsi="Arial"/>
                <w:b/>
                <w:i/>
                <w:sz w:val="22"/>
                <w:szCs w:val="22"/>
              </w:rPr>
              <w:instrText xml:space="preserve"> FORMDROPDOWN </w:instrText>
            </w:r>
            <w:r w:rsidR="009A386B">
              <w:rPr>
                <w:rFonts w:ascii="Arial" w:hAnsi="Arial"/>
                <w:b/>
                <w:i/>
                <w:sz w:val="22"/>
                <w:szCs w:val="22"/>
              </w:rPr>
            </w:r>
            <w:r w:rsidR="009A386B">
              <w:rPr>
                <w:rFonts w:ascii="Arial" w:hAnsi="Arial"/>
                <w:b/>
                <w:i/>
                <w:sz w:val="22"/>
                <w:szCs w:val="22"/>
              </w:rPr>
              <w:fldChar w:fldCharType="separate"/>
            </w:r>
            <w:r w:rsidR="009A386B" w:rsidRPr="00324ADE">
              <w:rPr>
                <w:rFonts w:ascii="Arial" w:hAnsi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C11132" w:rsidRDefault="00C11132" w:rsidP="00E30BA0">
            <w:pPr>
              <w:rPr>
                <w:rFonts w:ascii="Arial" w:hAnsi="Arial"/>
                <w:i/>
              </w:rPr>
            </w:pPr>
          </w:p>
        </w:tc>
      </w:tr>
    </w:tbl>
    <w:p w:rsidR="00C11132" w:rsidRDefault="00C11132" w:rsidP="00C11132">
      <w:pPr>
        <w:pStyle w:val="Legenda"/>
        <w:rPr>
          <w:rFonts w:ascii="Arial" w:hAnsi="Arial"/>
          <w:i/>
          <w:color w:val="auto"/>
          <w:sz w:val="4"/>
        </w:rPr>
      </w:pPr>
    </w:p>
    <w:p w:rsidR="009F7F67" w:rsidRPr="001D37C5" w:rsidRDefault="009F7F67" w:rsidP="00C11132">
      <w:pPr>
        <w:pStyle w:val="Legenda"/>
        <w:rPr>
          <w:rFonts w:ascii="Arial" w:hAnsi="Arial"/>
          <w:i/>
          <w:color w:val="auto"/>
          <w:sz w:val="8"/>
          <w:szCs w:val="8"/>
        </w:rPr>
      </w:pPr>
    </w:p>
    <w:p w:rsidR="00C11132" w:rsidRDefault="00C11132" w:rsidP="00C11132">
      <w:pPr>
        <w:pStyle w:val="Legenda"/>
        <w:rPr>
          <w:rFonts w:ascii="Arial" w:hAnsi="Arial"/>
          <w:i/>
          <w:color w:val="auto"/>
          <w:sz w:val="2"/>
        </w:rPr>
      </w:pPr>
      <w:r>
        <w:rPr>
          <w:rFonts w:ascii="Arial" w:hAnsi="Arial"/>
          <w:i/>
          <w:color w:val="auto"/>
          <w:sz w:val="16"/>
        </w:rPr>
        <w:t>IDENTIFICAÇÃO DO RESPONSÁVEL PELO  EMPREENDIMENTO</w:t>
      </w:r>
    </w:p>
    <w:tbl>
      <w:tblPr>
        <w:tblW w:w="10632" w:type="dxa"/>
        <w:tblInd w:w="-214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1"/>
        <w:gridCol w:w="1842"/>
        <w:gridCol w:w="2407"/>
        <w:gridCol w:w="851"/>
        <w:gridCol w:w="225"/>
        <w:gridCol w:w="886"/>
        <w:gridCol w:w="2010"/>
      </w:tblGrid>
      <w:tr w:rsidR="00C11132" w:rsidTr="00824902">
        <w:trPr>
          <w:cantSplit/>
        </w:trPr>
        <w:tc>
          <w:tcPr>
            <w:tcW w:w="6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</w:p>
          <w:p w:rsidR="00C11132" w:rsidRDefault="00C11132" w:rsidP="00E30BA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me</w:t>
            </w:r>
          </w:p>
          <w:p w:rsidR="00C11132" w:rsidRDefault="009A386B" w:rsidP="00E30B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29" type="#_x0000_t75" style="width:311.15pt;height:15.65pt" o:ole="">
                  <v:imagedata r:id="rId33" o:title=""/>
                </v:shape>
                <w:control r:id="rId34" w:name="TextBox13" w:shapeid="_x0000_i1129"/>
              </w:object>
            </w:r>
          </w:p>
          <w:p w:rsidR="00C11132" w:rsidRPr="006C0DE4" w:rsidRDefault="00C11132" w:rsidP="00E30BA0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RG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31" type="#_x0000_t75" style="width:90.8pt;height:15.65pt" o:ole="">
                  <v:imagedata r:id="rId35" o:title=""/>
                </v:shape>
                <w:control r:id="rId36" w:name="TextBox14" w:shapeid="_x0000_i1131"/>
              </w:objec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PF/CNPJ</w:t>
            </w:r>
          </w:p>
          <w:p w:rsidR="00C11132" w:rsidRDefault="009A386B" w:rsidP="00E30BA0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</w:rPr>
              <w:object w:dxaOrig="225" w:dyaOrig="225">
                <v:shape id="_x0000_i1133" type="#_x0000_t75" style="width:90.15pt;height:15.65pt" o:ole="">
                  <v:imagedata r:id="rId37" o:title=""/>
                </v:shape>
                <w:control r:id="rId38" w:name="TextBox15" w:shapeid="_x0000_i1133"/>
              </w:object>
            </w:r>
          </w:p>
        </w:tc>
      </w:tr>
      <w:tr w:rsidR="00C11132" w:rsidTr="00824902"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ndereço para correspondência</w:t>
            </w:r>
          </w:p>
          <w:p w:rsidR="00C11132" w:rsidRDefault="009A386B" w:rsidP="00E30B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35" type="#_x0000_t75" style="width:353.1pt;height:15.65pt" o:ole="">
                  <v:imagedata r:id="rId39" o:title=""/>
                </v:shape>
                <w:control r:id="rId40" w:name="TextBox16" w:shapeid="_x0000_i1135"/>
              </w:object>
            </w:r>
          </w:p>
          <w:p w:rsidR="00C11132" w:rsidRPr="006C0DE4" w:rsidRDefault="00C11132" w:rsidP="00E30BA0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37" type="#_x0000_t75" style="width:46.95pt;height:15.65pt" o:ole="">
                  <v:imagedata r:id="rId41" o:title=""/>
                </v:shape>
                <w:control r:id="rId42" w:name="TextBox17" w:shapeid="_x0000_i1137"/>
              </w:objec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39" type="#_x0000_t75" style="width:90.15pt;height:15.65pt" o:ole="">
                  <v:imagedata r:id="rId37" o:title=""/>
                </v:shape>
                <w:control r:id="rId43" w:name="TextBox18" w:shapeid="_x0000_i1139"/>
              </w:object>
            </w:r>
          </w:p>
        </w:tc>
      </w:tr>
      <w:tr w:rsidR="00C11132" w:rsidTr="00824902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41" type="#_x0000_t75" style="width:98.9pt;height:15.65pt" o:ole="">
                  <v:imagedata r:id="rId44" o:title=""/>
                </v:shape>
                <w:control r:id="rId45" w:name="TextBox19" w:shapeid="_x0000_i1141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EP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43" type="#_x0000_t75" style="width:83.9pt;height:15.65pt" o:ole="">
                  <v:imagedata r:id="rId46" o:title=""/>
                </v:shape>
                <w:control r:id="rId47" w:name="TextBox20" w:shapeid="_x0000_i1143"/>
              </w:objec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Município</w:t>
            </w:r>
          </w:p>
          <w:p w:rsidR="00C11132" w:rsidRDefault="009A386B" w:rsidP="00E30BA0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object w:dxaOrig="225" w:dyaOrig="225">
                <v:shape id="_x0000_i1145" type="#_x0000_t75" style="width:164.05pt;height:15.65pt" o:ole="">
                  <v:imagedata r:id="rId48" o:title=""/>
                </v:shape>
                <w:control r:id="rId49" w:name="TextBox21" w:shapeid="_x0000_i1145"/>
              </w:object>
            </w:r>
          </w:p>
          <w:p w:rsidR="00C11132" w:rsidRPr="006C0DE4" w:rsidRDefault="00C11132" w:rsidP="00E30BA0">
            <w:pPr>
              <w:rPr>
                <w:rFonts w:ascii="Arial (W1)" w:hAnsi="Arial (W1)"/>
                <w:sz w:val="4"/>
                <w:szCs w:val="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UF</w:t>
            </w:r>
          </w:p>
          <w:p w:rsidR="00C11132" w:rsidRDefault="009A386B" w:rsidP="00E30BA0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object w:dxaOrig="225" w:dyaOrig="225">
                <v:shape id="_x0000_i1147" type="#_x0000_t75" style="width:36.3pt;height:15.65pt" o:ole="">
                  <v:imagedata r:id="rId50" o:title=""/>
                </v:shape>
                <w:control r:id="rId51" w:name="TextBox33" w:shapeid="_x0000_i1147"/>
              </w:objec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UF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49" type="#_x0000_t75" style="width:90.15pt;height:15.65pt" o:ole="">
                  <v:imagedata r:id="rId37" o:title=""/>
                </v:shape>
                <w:control r:id="rId52" w:name="TextBox22" w:shapeid="_x0000_i1149"/>
              </w:object>
            </w:r>
          </w:p>
        </w:tc>
      </w:tr>
      <w:tr w:rsidR="00C11132" w:rsidTr="00824902">
        <w:trPr>
          <w:cantSplit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-mail</w:t>
            </w:r>
          </w:p>
          <w:p w:rsidR="00C11132" w:rsidRDefault="009A386B" w:rsidP="00E30BA0">
            <w:pPr>
              <w:pStyle w:val="Ttulo2"/>
              <w:rPr>
                <w:rFonts w:ascii="Arial (W1)" w:eastAsia="Times New Roman" w:hAnsi="Arial (W1)"/>
                <w:sz w:val="20"/>
              </w:rPr>
            </w:pPr>
            <w:r>
              <w:rPr>
                <w:rFonts w:ascii="Arial (W1)" w:eastAsia="Times New Roman" w:hAnsi="Arial (W1)"/>
                <w:i w:val="0"/>
                <w:sz w:val="20"/>
              </w:rPr>
              <w:object w:dxaOrig="225" w:dyaOrig="225">
                <v:shape id="_x0000_i1151" type="#_x0000_t75" style="width:409.45pt;height:15.65pt" o:ole="">
                  <v:imagedata r:id="rId53" o:title=""/>
                </v:shape>
                <w:control r:id="rId54" w:name="TextBox23" w:shapeid="_x0000_i1151"/>
              </w:object>
            </w:r>
          </w:p>
          <w:p w:rsidR="00C11132" w:rsidRPr="006C0DE4" w:rsidRDefault="00C11132" w:rsidP="00E30BA0">
            <w:pPr>
              <w:rPr>
                <w:sz w:val="4"/>
                <w:szCs w:val="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132" w:rsidRDefault="00C11132" w:rsidP="00E30BA0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Fone</w:t>
            </w:r>
          </w:p>
          <w:p w:rsidR="00C11132" w:rsidRDefault="009A386B" w:rsidP="00E30BA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53" type="#_x0000_t75" style="width:90.15pt;height:15.65pt" o:ole="">
                  <v:imagedata r:id="rId37" o:title=""/>
                </v:shape>
                <w:control r:id="rId55" w:name="TextBox24" w:shapeid="_x0000_i1153"/>
              </w:object>
            </w:r>
          </w:p>
        </w:tc>
      </w:tr>
    </w:tbl>
    <w:p w:rsidR="009F7F67" w:rsidRPr="001D37C5" w:rsidRDefault="009F7F67" w:rsidP="00562DAB">
      <w:pPr>
        <w:pStyle w:val="Legenda"/>
        <w:rPr>
          <w:rFonts w:ascii="Arial" w:hAnsi="Arial"/>
          <w:i/>
          <w:color w:val="auto"/>
          <w:sz w:val="8"/>
          <w:szCs w:val="8"/>
        </w:rPr>
      </w:pPr>
    </w:p>
    <w:p w:rsidR="00562DAB" w:rsidRDefault="00562DAB" w:rsidP="00562DAB">
      <w:pPr>
        <w:pStyle w:val="Legenda"/>
        <w:rPr>
          <w:rFonts w:ascii="Arial" w:hAnsi="Arial"/>
          <w:b w:val="0"/>
          <w:i/>
          <w:color w:val="auto"/>
          <w:sz w:val="2"/>
        </w:rPr>
      </w:pPr>
      <w:r>
        <w:rPr>
          <w:rFonts w:ascii="Arial" w:hAnsi="Arial"/>
          <w:i/>
          <w:color w:val="auto"/>
          <w:sz w:val="16"/>
        </w:rPr>
        <w:t xml:space="preserve">IDENTIFICAÇÃO DA PROPRIEDADE </w:t>
      </w:r>
    </w:p>
    <w:tbl>
      <w:tblPr>
        <w:tblW w:w="10916" w:type="dxa"/>
        <w:tblInd w:w="-214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980"/>
        <w:gridCol w:w="108"/>
        <w:gridCol w:w="872"/>
        <w:gridCol w:w="107"/>
        <w:gridCol w:w="327"/>
        <w:gridCol w:w="818"/>
        <w:gridCol w:w="307"/>
        <w:gridCol w:w="17"/>
        <w:gridCol w:w="114"/>
        <w:gridCol w:w="729"/>
        <w:gridCol w:w="712"/>
        <w:gridCol w:w="422"/>
        <w:gridCol w:w="150"/>
        <w:gridCol w:w="279"/>
        <w:gridCol w:w="280"/>
        <w:gridCol w:w="191"/>
        <w:gridCol w:w="667"/>
        <w:gridCol w:w="567"/>
        <w:gridCol w:w="279"/>
        <w:gridCol w:w="1422"/>
        <w:gridCol w:w="284"/>
      </w:tblGrid>
      <w:tr w:rsidR="00562DAB" w:rsidTr="00E722F5">
        <w:trPr>
          <w:gridAfter w:val="1"/>
          <w:wAfter w:w="284" w:type="dxa"/>
          <w:cantSplit/>
        </w:trPr>
        <w:tc>
          <w:tcPr>
            <w:tcW w:w="1063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ome do Proprietário(a) do imóvel:</w:t>
            </w:r>
          </w:p>
          <w:p w:rsidR="00562DAB" w:rsidRPr="00FB1750" w:rsidRDefault="009A386B" w:rsidP="00562DAB">
            <w:pPr>
              <w:tabs>
                <w:tab w:val="left" w:pos="9923"/>
              </w:tabs>
              <w:rPr>
                <w:rFonts w:ascii="Arial" w:hAnsi="Arial"/>
                <w:b/>
                <w:caps/>
                <w:sz w:val="18"/>
                <w:szCs w:val="18"/>
              </w:rPr>
            </w:pPr>
            <w:r w:rsidRPr="00FB1750">
              <w:rPr>
                <w:rFonts w:ascii="Arial" w:hAnsi="Arial"/>
                <w:b/>
                <w:caps/>
                <w:sz w:val="18"/>
                <w:szCs w:val="18"/>
              </w:rPr>
              <w:object w:dxaOrig="225" w:dyaOrig="225">
                <v:shape id="_x0000_i1155" type="#_x0000_t75" style="width:521.55pt;height:17.55pt" o:ole="">
                  <v:imagedata r:id="rId56" o:title=""/>
                </v:shape>
                <w:control r:id="rId57" w:name="TextBox43" w:shapeid="_x0000_i1155"/>
              </w:object>
            </w:r>
          </w:p>
          <w:p w:rsidR="00562DAB" w:rsidRPr="00A478BB" w:rsidRDefault="00562DAB" w:rsidP="00562DAB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</w:tr>
      <w:tr w:rsidR="00562DAB" w:rsidTr="00E722F5">
        <w:trPr>
          <w:gridAfter w:val="1"/>
          <w:wAfter w:w="284" w:type="dxa"/>
          <w:cantSplit/>
          <w:trHeight w:val="519"/>
        </w:trPr>
        <w:tc>
          <w:tcPr>
            <w:tcW w:w="2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Pr="00F57CAD" w:rsidRDefault="00562DAB" w:rsidP="00562DAB">
            <w:pPr>
              <w:pStyle w:val="Ttulo2"/>
              <w:rPr>
                <w:rFonts w:eastAsia="Times New Roman"/>
              </w:rPr>
            </w:pPr>
            <w:r w:rsidRPr="00F57CAD">
              <w:rPr>
                <w:rFonts w:eastAsia="Times New Roman"/>
              </w:rPr>
              <w:t>RG</w:t>
            </w:r>
            <w:r>
              <w:rPr>
                <w:rFonts w:eastAsia="Times New Roman"/>
              </w:rPr>
              <w:t xml:space="preserve"> nº.:</w:t>
            </w:r>
          </w:p>
          <w:p w:rsidR="00562DAB" w:rsidRPr="00FB1750" w:rsidRDefault="009A386B" w:rsidP="00562DAB">
            <w:pPr>
              <w:rPr>
                <w:rFonts w:ascii="Arial" w:hAnsi="Arial"/>
                <w:b/>
              </w:rPr>
            </w:pPr>
            <w:r w:rsidRPr="00FB1750">
              <w:rPr>
                <w:rFonts w:ascii="Arial" w:hAnsi="Arial"/>
                <w:b/>
              </w:rPr>
              <w:object w:dxaOrig="225" w:dyaOrig="225">
                <v:shape id="_x0000_i1157" type="#_x0000_t75" style="width:95.15pt;height:15.65pt" o:ole="">
                  <v:imagedata r:id="rId23" o:title=""/>
                </v:shape>
                <w:control r:id="rId58" w:name="TextBox25" w:shapeid="_x0000_i1157"/>
              </w:object>
            </w:r>
          </w:p>
        </w:tc>
        <w:tc>
          <w:tcPr>
            <w:tcW w:w="24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Pr="00F62E4F" w:rsidRDefault="00562DAB" w:rsidP="00562DAB">
            <w:pPr>
              <w:pStyle w:val="Ttulo2"/>
              <w:rPr>
                <w:rFonts w:eastAsia="Times New Roman"/>
              </w:rPr>
            </w:pPr>
            <w:r w:rsidRPr="00F62E4F">
              <w:rPr>
                <w:rFonts w:eastAsia="Times New Roman"/>
              </w:rPr>
              <w:t>CPF</w:t>
            </w:r>
            <w:r>
              <w:rPr>
                <w:rFonts w:eastAsia="Times New Roman"/>
              </w:rPr>
              <w:t xml:space="preserve"> / CNPJ nº.:</w:t>
            </w:r>
          </w:p>
          <w:p w:rsidR="00562DAB" w:rsidRPr="00FB1750" w:rsidRDefault="009A386B" w:rsidP="00562DAB">
            <w:pPr>
              <w:rPr>
                <w:rFonts w:ascii="Arial" w:hAnsi="Arial"/>
                <w:b/>
              </w:rPr>
            </w:pPr>
            <w:r w:rsidRPr="00FB1750">
              <w:rPr>
                <w:rFonts w:ascii="Arial" w:hAnsi="Arial"/>
                <w:b/>
              </w:rPr>
              <w:object w:dxaOrig="225" w:dyaOrig="225">
                <v:shape id="_x0000_i1159" type="#_x0000_t75" style="width:108.3pt;height:15.65pt" o:ole="">
                  <v:imagedata r:id="rId59" o:title=""/>
                </v:shape>
                <w:control r:id="rId60" w:name="TextBox1" w:shapeid="_x0000_i1159"/>
              </w:object>
            </w:r>
          </w:p>
        </w:tc>
        <w:tc>
          <w:tcPr>
            <w:tcW w:w="5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 Inscrição Cadastral (IPTU):</w:t>
            </w:r>
          </w:p>
          <w:p w:rsidR="00562DAB" w:rsidRPr="00A16ACF" w:rsidRDefault="009A386B" w:rsidP="00562DAB">
            <w:pPr>
              <w:ind w:right="70"/>
              <w:rPr>
                <w:rFonts w:ascii="Arial" w:hAnsi="Arial"/>
                <w:i/>
                <w:sz w:val="4"/>
                <w:szCs w:val="4"/>
              </w:rPr>
            </w:pPr>
            <w:r>
              <w:rPr>
                <w:rFonts w:ascii="Arial" w:hAnsi="Arial"/>
              </w:rPr>
              <w:object w:dxaOrig="225" w:dyaOrig="225">
                <v:shape id="_x0000_i1161" type="#_x0000_t75" style="width:280.5pt;height:15.65pt" o:ole="">
                  <v:imagedata r:id="rId61" o:title=""/>
                </v:shape>
                <w:control r:id="rId62" w:name="TextBox51" w:shapeid="_x0000_i1161"/>
              </w:object>
            </w:r>
          </w:p>
        </w:tc>
      </w:tr>
      <w:tr w:rsidR="00562DAB" w:rsidTr="00E722F5">
        <w:trPr>
          <w:gridAfter w:val="1"/>
          <w:wAfter w:w="284" w:type="dxa"/>
          <w:trHeight w:val="416"/>
        </w:trPr>
        <w:tc>
          <w:tcPr>
            <w:tcW w:w="92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Pr="00F57CAD" w:rsidRDefault="00562DAB" w:rsidP="00562DAB">
            <w:pPr>
              <w:pStyle w:val="Ttulo2"/>
              <w:rPr>
                <w:rFonts w:eastAsia="Times New Roman"/>
              </w:rPr>
            </w:pPr>
            <w:r w:rsidRPr="00F57CAD">
              <w:rPr>
                <w:rFonts w:eastAsia="Times New Roman"/>
              </w:rPr>
              <w:t>Endereço</w:t>
            </w:r>
            <w:r>
              <w:rPr>
                <w:rFonts w:eastAsia="Times New Roman"/>
              </w:rPr>
              <w:t>:</w:t>
            </w:r>
          </w:p>
          <w:p w:rsidR="00562DAB" w:rsidRPr="003C2682" w:rsidRDefault="009A386B" w:rsidP="00562DAB">
            <w:pPr>
              <w:pStyle w:val="Ttulo2"/>
              <w:rPr>
                <w:rFonts w:eastAsia="Times New Roman"/>
                <w:i w:val="0"/>
                <w:sz w:val="20"/>
              </w:rPr>
            </w:pPr>
            <w:r w:rsidRPr="003C2682">
              <w:rPr>
                <w:rFonts w:eastAsia="Times New Roman"/>
                <w:i w:val="0"/>
                <w:sz w:val="20"/>
              </w:rPr>
              <w:object w:dxaOrig="225" w:dyaOrig="225">
                <v:shape id="_x0000_i1163" type="#_x0000_t75" style="width:435.15pt;height:15.65pt" o:ole="">
                  <v:imagedata r:id="rId63" o:title=""/>
                </v:shape>
                <w:control r:id="rId64" w:name="TextBox61" w:shapeid="_x0000_i1163"/>
              </w:objec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</w:t>
            </w:r>
          </w:p>
          <w:p w:rsidR="00562DAB" w:rsidRDefault="009A386B" w:rsidP="00562DAB">
            <w:pPr>
              <w:pStyle w:val="Ttulo2"/>
            </w:pPr>
            <w:r>
              <w:object w:dxaOrig="225" w:dyaOrig="225">
                <v:shape id="_x0000_i1165" type="#_x0000_t75" style="width:61.35pt;height:15.65pt" o:ole="">
                  <v:imagedata r:id="rId65" o:title=""/>
                </v:shape>
                <w:control r:id="rId66" w:name="TextBox72" w:shapeid="_x0000_i1165"/>
              </w:object>
            </w:r>
          </w:p>
          <w:p w:rsidR="00562DAB" w:rsidRPr="00377D29" w:rsidRDefault="00562DAB" w:rsidP="00562DAB">
            <w:pPr>
              <w:rPr>
                <w:sz w:val="4"/>
                <w:szCs w:val="4"/>
              </w:rPr>
            </w:pPr>
          </w:p>
        </w:tc>
      </w:tr>
      <w:tr w:rsidR="00562DAB" w:rsidTr="00E722F5">
        <w:trPr>
          <w:gridAfter w:val="1"/>
          <w:wAfter w:w="284" w:type="dxa"/>
        </w:trPr>
        <w:tc>
          <w:tcPr>
            <w:tcW w:w="4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:</w:t>
            </w:r>
          </w:p>
          <w:p w:rsidR="00562DAB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67" type="#_x0000_t75" style="width:200.35pt;height:15.65pt" o:ole="">
                  <v:imagedata r:id="rId67" o:title=""/>
                </v:shape>
                <w:control r:id="rId68" w:name="TextBox81" w:shapeid="_x0000_i1167"/>
              </w:object>
            </w:r>
          </w:p>
          <w:p w:rsidR="00562DAB" w:rsidRPr="00A478BB" w:rsidRDefault="00562DAB" w:rsidP="00562DAB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Lote / Gleba / Área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69" type="#_x0000_t75" style="width:82.65pt;height:15.65pt" o:ole="">
                  <v:imagedata r:id="rId69" o:title=""/>
                </v:shape>
                <w:control r:id="rId70" w:name="TextBox92" w:shapeid="_x0000_i1169"/>
              </w:objec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Quadra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1" type="#_x0000_t75" style="width:55.7pt;height:15.65pt" o:ole="">
                  <v:imagedata r:id="rId71" o:title=""/>
                </v:shape>
                <w:control r:id="rId72" w:name="TextBox102" w:shapeid="_x0000_i1171"/>
              </w:objec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Loteamento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3" type="#_x0000_t75" style="width:136.5pt;height:15.65pt" o:ole="">
                  <v:imagedata r:id="rId15" o:title=""/>
                </v:shape>
                <w:control r:id="rId73" w:name="TextBox111" w:shapeid="_x0000_i1173"/>
              </w:object>
            </w:r>
          </w:p>
        </w:tc>
      </w:tr>
      <w:tr w:rsidR="00562DAB" w:rsidTr="00E722F5">
        <w:trPr>
          <w:gridAfter w:val="1"/>
          <w:wAfter w:w="284" w:type="dxa"/>
          <w:cantSplit/>
          <w:trHeight w:val="585"/>
        </w:trPr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:</w:t>
            </w:r>
          </w:p>
          <w:p w:rsidR="00562DAB" w:rsidRPr="00D933EC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75" type="#_x0000_t75" style="width:144.65pt;height:15.65pt" o:ole="">
                  <v:imagedata r:id="rId74" o:title=""/>
                </v:shape>
                <w:control r:id="rId75" w:name="TextBox121" w:shapeid="_x0000_i1175"/>
              </w:objec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EP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7" type="#_x0000_t75" style="width:68.25pt;height:15.65pt" o:ole="">
                  <v:imagedata r:id="rId76" o:title=""/>
                </v:shape>
                <w:control r:id="rId77" w:name="TextBox132" w:shapeid="_x0000_i1177"/>
              </w:object>
            </w:r>
          </w:p>
        </w:tc>
        <w:tc>
          <w:tcPr>
            <w:tcW w:w="56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mail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9" type="#_x0000_t75" style="width:274.25pt;height:15.65pt" o:ole="">
                  <v:imagedata r:id="rId78" o:title=""/>
                </v:shape>
                <w:control r:id="rId79" w:name="TextBox142" w:shapeid="_x0000_i1179"/>
              </w:object>
            </w:r>
          </w:p>
        </w:tc>
      </w:tr>
      <w:tr w:rsidR="00562DAB" w:rsidTr="00E722F5">
        <w:trPr>
          <w:gridAfter w:val="1"/>
          <w:wAfter w:w="284" w:type="dxa"/>
          <w:cantSplit/>
          <w:trHeight w:val="820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2DAB" w:rsidRDefault="00562DAB" w:rsidP="00562DAB">
            <w:pPr>
              <w:tabs>
                <w:tab w:val="left" w:pos="1302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Área da Propriedade:</w:t>
            </w:r>
          </w:p>
          <w:p w:rsidR="00562DAB" w:rsidRPr="00394D77" w:rsidRDefault="00562DAB" w:rsidP="00562D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62DAB" w:rsidRDefault="00562DAB" w:rsidP="00562DAB">
            <w:pPr>
              <w:rPr>
                <w:rFonts w:ascii="Arial" w:hAnsi="Arial" w:cs="Arial"/>
                <w:sz w:val="4"/>
                <w:szCs w:val="4"/>
              </w:rPr>
            </w:pPr>
          </w:p>
          <w:p w:rsidR="00562DAB" w:rsidRDefault="00562DAB" w:rsidP="00562DAB">
            <w:pPr>
              <w:rPr>
                <w:rFonts w:ascii="Arial" w:hAnsi="Arial" w:cs="Arial"/>
                <w:sz w:val="4"/>
                <w:szCs w:val="4"/>
              </w:rPr>
            </w:pPr>
          </w:p>
          <w:p w:rsidR="00562DAB" w:rsidRPr="00394D77" w:rsidRDefault="009A386B" w:rsidP="00562DAB">
            <w:pPr>
              <w:jc w:val="center"/>
            </w:pPr>
            <w:r>
              <w:object w:dxaOrig="225" w:dyaOrig="225">
                <v:shape id="_x0000_i1181" type="#_x0000_t75" style="width:76.4pt;height:15.65pt" o:ole="">
                  <v:imagedata r:id="rId80" o:title=""/>
                </v:shape>
                <w:control r:id="rId81" w:name="TextBox201" w:shapeid="_x0000_i1181"/>
              </w:object>
            </w:r>
            <w:r w:rsidR="00562DAB" w:rsidRPr="00881975">
              <w:rPr>
                <w:rFonts w:ascii="Arial" w:hAnsi="Arial"/>
                <w:i/>
                <w:sz w:val="16"/>
              </w:rPr>
              <w:t>m²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Rede de esgoto:</w:t>
            </w:r>
          </w:p>
          <w:p w:rsidR="00562DAB" w:rsidRPr="00324ADE" w:rsidRDefault="009A386B" w:rsidP="00562DAB">
            <w:pPr>
              <w:jc w:val="center"/>
              <w:rPr>
                <w:rFonts w:ascii="Arial" w:hAnsi="Arial"/>
                <w:b/>
                <w:i/>
              </w:rPr>
            </w:pPr>
            <w:r w:rsidRPr="00324ADE"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Particular"/>
                    <w:listEntry w:val="Pública"/>
                  </w:ddList>
                </w:ffData>
              </w:fldChar>
            </w:r>
            <w:r w:rsidR="00562DAB" w:rsidRPr="00324ADE">
              <w:rPr>
                <w:rFonts w:ascii="Arial" w:hAnsi="Arial"/>
                <w:b/>
                <w:i/>
              </w:rPr>
              <w:instrText xml:space="preserve"> FORMDROPDOWN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 w:rsidRPr="00324ADE"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Abastecimento de Água:</w:t>
            </w:r>
          </w:p>
          <w:p w:rsidR="00562DAB" w:rsidRPr="00324ADE" w:rsidRDefault="009A386B" w:rsidP="00562DAB">
            <w:pPr>
              <w:jc w:val="center"/>
              <w:rPr>
                <w:rFonts w:ascii="Arial" w:hAnsi="Arial"/>
                <w:b/>
                <w:i/>
              </w:rPr>
            </w:pPr>
            <w:r w:rsidRPr="00324ADE"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Particular"/>
                    <w:listEntry w:val="Pública"/>
                  </w:ddList>
                </w:ffData>
              </w:fldChar>
            </w:r>
            <w:r w:rsidR="00562DAB" w:rsidRPr="00324ADE">
              <w:rPr>
                <w:rFonts w:ascii="Arial" w:hAnsi="Arial"/>
                <w:b/>
                <w:i/>
              </w:rPr>
              <w:instrText xml:space="preserve"> FORMDROPDOWN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 w:rsidRPr="00324ADE"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62DAB" w:rsidRDefault="00562DAB" w:rsidP="00562DAB">
            <w:pPr>
              <w:pStyle w:val="Ttulo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leta de Lixo:</w:t>
            </w:r>
          </w:p>
          <w:p w:rsidR="00562DAB" w:rsidRPr="00324ADE" w:rsidRDefault="009A386B" w:rsidP="00562DAB">
            <w:pPr>
              <w:jc w:val="center"/>
              <w:rPr>
                <w:rFonts w:ascii="Arial" w:hAnsi="Arial"/>
                <w:b/>
                <w:i/>
              </w:rPr>
            </w:pPr>
            <w:r w:rsidRPr="00324ADE"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Particular"/>
                    <w:listEntry w:val="Pública"/>
                  </w:ddList>
                </w:ffData>
              </w:fldChar>
            </w:r>
            <w:r w:rsidR="00562DAB" w:rsidRPr="00324ADE">
              <w:rPr>
                <w:rFonts w:ascii="Arial" w:hAnsi="Arial"/>
                <w:b/>
                <w:i/>
              </w:rPr>
              <w:instrText xml:space="preserve"> FORMDROPDOWN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 w:rsidRPr="00324ADE"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Fones:</w:t>
            </w:r>
          </w:p>
          <w:p w:rsidR="00562DAB" w:rsidRDefault="00562DAB" w:rsidP="00562DAB">
            <w:pPr>
              <w:tabs>
                <w:tab w:val="left" w:pos="1772"/>
              </w:tabs>
              <w:ind w:right="141"/>
              <w:rPr>
                <w:rFonts w:ascii="Arial" w:hAnsi="Arial"/>
                <w:i/>
                <w:sz w:val="16"/>
              </w:rPr>
            </w:pPr>
            <w:r w:rsidRPr="000B04DE">
              <w:rPr>
                <w:rFonts w:ascii="Arial" w:hAnsi="Arial"/>
                <w:i/>
                <w:sz w:val="16"/>
              </w:rPr>
              <w:t>Cel</w:t>
            </w:r>
            <w:r w:rsidR="00FC016E">
              <w:rPr>
                <w:rFonts w:ascii="Arial" w:hAnsi="Arial"/>
                <w:i/>
                <w:sz w:val="16"/>
              </w:rPr>
              <w:t xml:space="preserve"> </w:t>
            </w:r>
            <w:r w:rsidRPr="000B04DE">
              <w:rPr>
                <w:rFonts w:ascii="Arial" w:hAnsi="Arial"/>
                <w:i/>
                <w:sz w:val="16"/>
              </w:rPr>
              <w:t>.</w:t>
            </w:r>
            <w:r w:rsidR="009A386B">
              <w:rPr>
                <w:rFonts w:ascii="Arial" w:hAnsi="Arial"/>
                <w:i/>
                <w:sz w:val="16"/>
              </w:rPr>
              <w:object w:dxaOrig="225" w:dyaOrig="225">
                <v:shape id="_x0000_i1183" type="#_x0000_t75" style="width:154pt;height:15.65pt" o:ole="">
                  <v:imagedata r:id="rId82" o:title=""/>
                </v:shape>
                <w:control r:id="rId83" w:name="TextBox311" w:shapeid="_x0000_i1183"/>
              </w:object>
            </w:r>
          </w:p>
          <w:p w:rsidR="00562DAB" w:rsidRPr="00D113F3" w:rsidRDefault="00562DAB" w:rsidP="00562DAB">
            <w:pPr>
              <w:tabs>
                <w:tab w:val="left" w:pos="1772"/>
              </w:tabs>
              <w:ind w:right="141"/>
              <w:rPr>
                <w:rFonts w:ascii="Arial" w:hAnsi="Arial"/>
                <w:i/>
                <w:sz w:val="2"/>
                <w:szCs w:val="2"/>
              </w:rPr>
            </w:pPr>
            <w:r w:rsidRPr="000B04DE">
              <w:rPr>
                <w:rFonts w:ascii="Arial" w:hAnsi="Arial"/>
                <w:i/>
                <w:sz w:val="16"/>
              </w:rPr>
              <w:t>Re</w:t>
            </w:r>
            <w:r>
              <w:rPr>
                <w:rFonts w:ascii="Arial" w:hAnsi="Arial"/>
                <w:i/>
                <w:sz w:val="16"/>
              </w:rPr>
              <w:t>s</w:t>
            </w:r>
            <w:r>
              <w:rPr>
                <w:rFonts w:ascii="Arial" w:hAnsi="Arial"/>
              </w:rPr>
              <w:t>.</w:t>
            </w:r>
            <w:r w:rsidR="009A386B">
              <w:rPr>
                <w:rFonts w:ascii="Arial" w:hAnsi="Arial"/>
              </w:rPr>
              <w:object w:dxaOrig="225" w:dyaOrig="225">
                <v:shape id="_x0000_i1185" type="#_x0000_t75" style="width:152.75pt;height:15.65pt" o:ole="">
                  <v:imagedata r:id="rId84" o:title=""/>
                </v:shape>
                <w:control r:id="rId85" w:name="TextBox321" w:shapeid="_x0000_i1185"/>
              </w:object>
            </w:r>
          </w:p>
        </w:tc>
      </w:tr>
      <w:tr w:rsidR="00562DAB" w:rsidTr="00E722F5">
        <w:trPr>
          <w:gridBefore w:val="1"/>
          <w:wBefore w:w="284" w:type="dxa"/>
          <w:trHeight w:val="187"/>
        </w:trPr>
        <w:tc>
          <w:tcPr>
            <w:tcW w:w="10632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>IDENTIFICAÇÃO DO (A) COMPROMISSÁRIO (A)</w:t>
            </w:r>
          </w:p>
        </w:tc>
      </w:tr>
      <w:tr w:rsidR="00562DAB" w:rsidTr="00E722F5">
        <w:trPr>
          <w:gridBefore w:val="1"/>
          <w:wBefore w:w="284" w:type="dxa"/>
          <w:trHeight w:val="513"/>
        </w:trPr>
        <w:tc>
          <w:tcPr>
            <w:tcW w:w="651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 xml:space="preserve">Nome do </w:t>
            </w:r>
            <w:r w:rsidR="00324ADE">
              <w:rPr>
                <w:rFonts w:eastAsia="Times New Roman"/>
              </w:rPr>
              <w:t>Compromissário(</w:t>
            </w:r>
            <w:r>
              <w:rPr>
                <w:rFonts w:eastAsia="Times New Roman"/>
              </w:rPr>
              <w:t>a) do imóvel:</w:t>
            </w:r>
          </w:p>
          <w:p w:rsidR="00562DAB" w:rsidRPr="00D113F3" w:rsidRDefault="009A386B" w:rsidP="00562DAB">
            <w:pPr>
              <w:rPr>
                <w:b/>
                <w:sz w:val="4"/>
                <w:szCs w:val="4"/>
              </w:rPr>
            </w:pPr>
            <w:r>
              <w:rPr>
                <w:rFonts w:ascii="Arial" w:hAnsi="Arial"/>
              </w:rPr>
              <w:object w:dxaOrig="225" w:dyaOrig="225">
                <v:shape id="_x0000_i1187" type="#_x0000_t75" style="width:316.8pt;height:15.65pt" o:ole="">
                  <v:imagedata r:id="rId86" o:title=""/>
                </v:shape>
                <w:control r:id="rId87" w:name="TextBox34111" w:shapeid="_x0000_i1187"/>
              </w:object>
            </w:r>
          </w:p>
        </w:tc>
        <w:tc>
          <w:tcPr>
            <w:tcW w:w="2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Pr="00F57CAD" w:rsidRDefault="00562DAB" w:rsidP="00562DAB">
            <w:pPr>
              <w:pStyle w:val="Ttulo2"/>
              <w:rPr>
                <w:rFonts w:eastAsia="Times New Roman"/>
              </w:rPr>
            </w:pPr>
            <w:r w:rsidRPr="00F57CAD">
              <w:rPr>
                <w:rFonts w:eastAsia="Times New Roman"/>
              </w:rPr>
              <w:t>RG</w:t>
            </w:r>
            <w:r>
              <w:rPr>
                <w:rFonts w:eastAsia="Times New Roman"/>
              </w:rPr>
              <w:t>.:</w:t>
            </w:r>
          </w:p>
          <w:p w:rsidR="00562DAB" w:rsidRPr="00F57CAD" w:rsidRDefault="009A386B" w:rsidP="00562DAB">
            <w:r>
              <w:rPr>
                <w:rFonts w:ascii="Arial" w:hAnsi="Arial"/>
              </w:rPr>
              <w:object w:dxaOrig="225" w:dyaOrig="225">
                <v:shape id="_x0000_i1189" type="#_x0000_t75" style="width:82.65pt;height:15.65pt" o:ole="">
                  <v:imagedata r:id="rId69" o:title=""/>
                </v:shape>
                <w:control r:id="rId88" w:name="TextBox2211" w:shapeid="_x0000_i1189"/>
              </w:objec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Pr="00F62E4F" w:rsidRDefault="00562DAB" w:rsidP="00562DAB">
            <w:pPr>
              <w:pStyle w:val="Ttulo2"/>
              <w:rPr>
                <w:rFonts w:eastAsia="Times New Roman"/>
              </w:rPr>
            </w:pPr>
            <w:r w:rsidRPr="00F62E4F">
              <w:rPr>
                <w:rFonts w:eastAsia="Times New Roman"/>
              </w:rPr>
              <w:t>CPF</w:t>
            </w:r>
            <w:r>
              <w:rPr>
                <w:rFonts w:eastAsia="Times New Roman"/>
              </w:rPr>
              <w:t>.:</w:t>
            </w:r>
          </w:p>
          <w:p w:rsidR="00562DAB" w:rsidRPr="00F62E4F" w:rsidRDefault="009A386B" w:rsidP="00562DAB">
            <w:pPr>
              <w:pStyle w:val="Ttulo2"/>
              <w:rPr>
                <w:rFonts w:eastAsia="Times New Roman"/>
              </w:rPr>
            </w:pPr>
            <w:r>
              <w:object w:dxaOrig="225" w:dyaOrig="225">
                <v:shape id="_x0000_i1191" type="#_x0000_t75" style="width:87.05pt;height:15.65pt" o:ole="">
                  <v:imagedata r:id="rId89" o:title=""/>
                </v:shape>
                <w:control r:id="rId90" w:name="TextBox2311" w:shapeid="_x0000_i1191"/>
              </w:object>
            </w:r>
          </w:p>
        </w:tc>
      </w:tr>
      <w:tr w:rsidR="00562DAB" w:rsidTr="00E722F5">
        <w:trPr>
          <w:gridBefore w:val="1"/>
          <w:wBefore w:w="284" w:type="dxa"/>
          <w:trHeight w:val="603"/>
        </w:trPr>
        <w:tc>
          <w:tcPr>
            <w:tcW w:w="7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ndereço:</w:t>
            </w:r>
          </w:p>
          <w:p w:rsidR="00562DAB" w:rsidRPr="009E6094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93" type="#_x0000_t75" style="width:349.35pt;height:15.65pt" o:ole="">
                  <v:imagedata r:id="rId91" o:title=""/>
                </v:shape>
                <w:control r:id="rId92" w:name="TextBox241" w:shapeid="_x0000_i1193"/>
              </w:objec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95" type="#_x0000_t75" style="width:46.35pt;height:15.65pt" o:ole="">
                  <v:imagedata r:id="rId93" o:title=""/>
                </v:shape>
                <w:control r:id="rId94" w:name="TextBox251" w:shapeid="_x0000_i1195"/>
              </w:objec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97" type="#_x0000_t75" style="width:87.05pt;height:15.65pt" o:ole="">
                  <v:imagedata r:id="rId89" o:title=""/>
                </v:shape>
                <w:control r:id="rId95" w:name="TextBox26" w:shapeid="_x0000_i1197"/>
              </w:object>
            </w:r>
          </w:p>
        </w:tc>
      </w:tr>
      <w:tr w:rsidR="00562DAB" w:rsidTr="00E722F5">
        <w:trPr>
          <w:gridBefore w:val="1"/>
          <w:wBefore w:w="284" w:type="dxa"/>
          <w:cantSplit/>
          <w:trHeight w:val="548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99" type="#_x0000_t75" style="width:137.75pt;height:15.65pt" o:ole="">
                  <v:imagedata r:id="rId96" o:title=""/>
                </v:shape>
                <w:control r:id="rId97" w:name="TextBox27" w:shapeid="_x0000_i1199"/>
              </w:objec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EP.:</w:t>
            </w:r>
          </w:p>
          <w:p w:rsidR="00562DAB" w:rsidRPr="00530E27" w:rsidRDefault="009A386B" w:rsidP="00562DAB">
            <w:pPr>
              <w:rPr>
                <w:rFonts w:ascii="Arial" w:hAnsi="Arial"/>
              </w:rPr>
            </w:pPr>
            <w:r w:rsidRPr="00530E27">
              <w:rPr>
                <w:rFonts w:ascii="Arial" w:hAnsi="Arial"/>
              </w:rPr>
              <w:object w:dxaOrig="225" w:dyaOrig="225">
                <v:shape id="_x0000_i1201" type="#_x0000_t75" style="width:67pt;height:15.65pt" o:ole="">
                  <v:imagedata r:id="rId98" o:title=""/>
                </v:shape>
                <w:control r:id="rId99" w:name="TextBox28" w:shapeid="_x0000_i1201"/>
              </w:object>
            </w:r>
          </w:p>
        </w:tc>
        <w:tc>
          <w:tcPr>
            <w:tcW w:w="2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Município:</w:t>
            </w:r>
          </w:p>
          <w:p w:rsidR="00562DAB" w:rsidRDefault="009A386B" w:rsidP="00562DAB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object w:dxaOrig="225" w:dyaOrig="225">
                <v:shape id="_x0000_i1203" type="#_x0000_t75" style="width:108.3pt;height:15.65pt" o:ole="">
                  <v:imagedata r:id="rId59" o:title=""/>
                </v:shape>
                <w:control r:id="rId100" w:name="TextBox29" w:shapeid="_x0000_i1203"/>
              </w:objec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UF.:</w:t>
            </w:r>
          </w:p>
          <w:p w:rsidR="00562DAB" w:rsidRPr="000B04DE" w:rsidRDefault="009A386B" w:rsidP="00562DAB">
            <w:pPr>
              <w:rPr>
                <w:rFonts w:ascii="Arial (W1)" w:hAnsi="Arial (W1)"/>
                <w:sz w:val="4"/>
                <w:szCs w:val="4"/>
              </w:rPr>
            </w:pPr>
            <w:r>
              <w:rPr>
                <w:rFonts w:ascii="Arial (W1)" w:hAnsi="Arial (W1)"/>
              </w:rPr>
              <w:object w:dxaOrig="225" w:dyaOrig="225">
                <v:shape id="_x0000_i1205" type="#_x0000_t75" style="width:31.3pt;height:15.65pt" o:ole="">
                  <v:imagedata r:id="rId101" o:title=""/>
                </v:shape>
                <w:control r:id="rId102" w:name="TextBox30" w:shapeid="_x0000_i1205"/>
              </w:objec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Fone:</w:t>
            </w:r>
          </w:p>
          <w:p w:rsidR="00562DAB" w:rsidRPr="006E7C0D" w:rsidRDefault="00562DAB" w:rsidP="00562DAB">
            <w:pPr>
              <w:rPr>
                <w:sz w:val="4"/>
                <w:szCs w:val="4"/>
              </w:rPr>
            </w:pPr>
          </w:p>
          <w:p w:rsidR="00562DAB" w:rsidRDefault="00562DAB" w:rsidP="00562DAB">
            <w:pPr>
              <w:rPr>
                <w:rFonts w:ascii="Arial" w:hAnsi="Arial"/>
                <w:i/>
              </w:rPr>
            </w:pPr>
            <w:r w:rsidRPr="000B04DE">
              <w:rPr>
                <w:rFonts w:ascii="Arial" w:hAnsi="Arial"/>
                <w:i/>
                <w:sz w:val="16"/>
              </w:rPr>
              <w:t>Cel.</w:t>
            </w:r>
            <w:r w:rsidR="009A386B">
              <w:rPr>
                <w:rFonts w:ascii="Arial" w:hAnsi="Arial"/>
                <w:i/>
                <w:sz w:val="16"/>
              </w:rPr>
              <w:object w:dxaOrig="225" w:dyaOrig="225">
                <v:shape id="_x0000_i1207" type="#_x0000_t75" style="width:100.8pt;height:15.65pt" o:ole="">
                  <v:imagedata r:id="rId103" o:title=""/>
                </v:shape>
                <w:control r:id="rId104" w:name="TextBox3111" w:shapeid="_x0000_i1207"/>
              </w:object>
            </w:r>
            <w:r w:rsidRPr="000B04DE">
              <w:rPr>
                <w:rFonts w:ascii="Arial" w:hAnsi="Arial"/>
                <w:i/>
                <w:sz w:val="16"/>
              </w:rPr>
              <w:t>Re</w:t>
            </w:r>
            <w:r>
              <w:rPr>
                <w:rFonts w:ascii="Arial" w:hAnsi="Arial"/>
                <w:i/>
                <w:sz w:val="16"/>
              </w:rPr>
              <w:t>s</w:t>
            </w:r>
            <w:r>
              <w:rPr>
                <w:rFonts w:ascii="Arial" w:hAnsi="Arial"/>
              </w:rPr>
              <w:t>.</w:t>
            </w:r>
            <w:r w:rsidR="009A386B">
              <w:rPr>
                <w:rFonts w:ascii="Arial" w:hAnsi="Arial"/>
              </w:rPr>
              <w:object w:dxaOrig="225" w:dyaOrig="225">
                <v:shape id="_x0000_i1209" type="#_x0000_t75" style="width:98.3pt;height:15.65pt" o:ole="">
                  <v:imagedata r:id="rId105" o:title=""/>
                </v:shape>
                <w:control r:id="rId106" w:name="TextBox3211" w:shapeid="_x0000_i1209"/>
              </w:object>
            </w:r>
          </w:p>
        </w:tc>
      </w:tr>
      <w:tr w:rsidR="00562DAB" w:rsidRPr="00CD39E7" w:rsidTr="00E722F5">
        <w:trPr>
          <w:gridBefore w:val="1"/>
          <w:wBefore w:w="284" w:type="dxa"/>
          <w:cantSplit/>
          <w:trHeight w:val="422"/>
        </w:trPr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2DAB" w:rsidRPr="00CD39E7" w:rsidRDefault="00562DAB" w:rsidP="00562DAB">
            <w:pPr>
              <w:pStyle w:val="Ttulo2"/>
              <w:rPr>
                <w:rFonts w:eastAsia="Times New Roman"/>
                <w:sz w:val="18"/>
              </w:rPr>
            </w:pPr>
            <w:r w:rsidRPr="00CD39E7">
              <w:rPr>
                <w:rFonts w:eastAsia="Times New Roman"/>
                <w:sz w:val="18"/>
              </w:rPr>
              <w:t>E-mail:</w:t>
            </w:r>
          </w:p>
          <w:p w:rsidR="00562DAB" w:rsidRPr="001542D0" w:rsidRDefault="009A386B" w:rsidP="00562DAB">
            <w:pPr>
              <w:pStyle w:val="Ttulo2"/>
              <w:rPr>
                <w:rFonts w:eastAsia="Times New Roman"/>
                <w:sz w:val="18"/>
              </w:rPr>
            </w:pPr>
            <w:r w:rsidRPr="00CD39E7">
              <w:rPr>
                <w:rFonts w:eastAsia="Times New Roman"/>
                <w:sz w:val="18"/>
              </w:rPr>
              <w:object w:dxaOrig="225" w:dyaOrig="225">
                <v:shape id="_x0000_i1211" type="#_x0000_t75" style="width:391.3pt;height:15.65pt" o:ole="">
                  <v:imagedata r:id="rId107" o:title=""/>
                </v:shape>
                <w:control r:id="rId108" w:name="TextBox331" w:shapeid="_x0000_i1211"/>
              </w:objec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2DAB" w:rsidRPr="00CD39E7" w:rsidRDefault="00562DAB" w:rsidP="00562DAB">
            <w:pPr>
              <w:rPr>
                <w:rFonts w:ascii="Arial" w:hAnsi="Arial"/>
                <w:i/>
                <w:sz w:val="18"/>
              </w:rPr>
            </w:pPr>
          </w:p>
        </w:tc>
      </w:tr>
    </w:tbl>
    <w:p w:rsidR="00F74182" w:rsidRPr="001D37C5" w:rsidRDefault="00F74182" w:rsidP="00562DAB">
      <w:pPr>
        <w:rPr>
          <w:rFonts w:ascii="Arial" w:hAnsi="Arial"/>
          <w:b/>
          <w:i/>
          <w:sz w:val="8"/>
          <w:szCs w:val="8"/>
        </w:rPr>
      </w:pPr>
    </w:p>
    <w:p w:rsidR="00562DAB" w:rsidRPr="00DC1C41" w:rsidRDefault="00562DAB" w:rsidP="00562DAB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AUTORIZAÇÃO</w:t>
      </w:r>
      <w:r>
        <w:rPr>
          <w:rFonts w:ascii="Arial" w:hAnsi="Arial"/>
          <w:i/>
          <w:sz w:val="16"/>
        </w:rPr>
        <w:t xml:space="preserve"> </w:t>
      </w:r>
      <w:r w:rsidRPr="00DC1C41">
        <w:rPr>
          <w:rFonts w:ascii="Arial" w:hAnsi="Arial"/>
          <w:b/>
          <w:i/>
          <w:sz w:val="16"/>
        </w:rPr>
        <w:t>REPRESENTANTE LEGAL (procurador</w:t>
      </w:r>
      <w:r>
        <w:rPr>
          <w:rFonts w:ascii="Arial" w:hAnsi="Arial"/>
          <w:b/>
          <w:i/>
          <w:sz w:val="16"/>
        </w:rPr>
        <w:t xml:space="preserve"> (a) / Resp. técnico)</w:t>
      </w: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876"/>
        <w:gridCol w:w="1519"/>
        <w:gridCol w:w="708"/>
        <w:gridCol w:w="709"/>
        <w:gridCol w:w="425"/>
        <w:gridCol w:w="2127"/>
      </w:tblGrid>
      <w:tr w:rsidR="00562DAB" w:rsidTr="0056302F">
        <w:trPr>
          <w:cantSplit/>
          <w:trHeight w:val="42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ome do representante:</w:t>
            </w:r>
          </w:p>
          <w:p w:rsidR="00562DAB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13" type="#_x0000_t75" style="width:324.3pt;height:15.65pt" o:ole="">
                  <v:imagedata r:id="rId109" o:title=""/>
                </v:shape>
                <w:control r:id="rId110" w:name="TextBox343" w:shapeid="_x0000_i1213"/>
              </w:object>
            </w:r>
          </w:p>
          <w:p w:rsidR="00562DAB" w:rsidRPr="00A478BB" w:rsidRDefault="00562DAB" w:rsidP="00562DAB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RG:</w:t>
            </w:r>
          </w:p>
          <w:p w:rsidR="00562DAB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15" type="#_x0000_t75" style="width:78.25pt;height:15.65pt" o:ole="">
                  <v:imagedata r:id="rId111" o:title=""/>
                </v:shape>
                <w:control r:id="rId112" w:name="TextBox351" w:shapeid="_x0000_i1215"/>
              </w:objec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CPF:</w:t>
            </w:r>
          </w:p>
          <w:p w:rsidR="00562DAB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17" type="#_x0000_t75" style="width:93.9pt;height:15.65pt" o:ole="">
                  <v:imagedata r:id="rId113" o:title=""/>
                </v:shape>
                <w:control r:id="rId114" w:name="TextBox361" w:shapeid="_x0000_i1217"/>
              </w:object>
            </w:r>
          </w:p>
        </w:tc>
      </w:tr>
      <w:tr w:rsidR="00562DAB" w:rsidTr="0056302F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ndereço:</w:t>
            </w:r>
          </w:p>
          <w:p w:rsidR="00562DAB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19" type="#_x0000_t75" style="width:356.25pt;height:15.65pt" o:ole="">
                  <v:imagedata r:id="rId115" o:title=""/>
                </v:shape>
                <w:control r:id="rId116" w:name="TextBox3411" w:shapeid="_x0000_i1219"/>
              </w:object>
            </w:r>
          </w:p>
          <w:p w:rsidR="00562DAB" w:rsidRPr="00A478BB" w:rsidRDefault="00562DAB" w:rsidP="00562DAB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21" type="#_x0000_t75" style="width:44.45pt;height:15.65pt" o:ole="">
                  <v:imagedata r:id="rId117" o:title=""/>
                </v:shape>
                <w:control r:id="rId118" w:name="TextBox381" w:shapeid="_x0000_i1221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23" type="#_x0000_t75" style="width:93.9pt;height:15.65pt" o:ole="">
                  <v:imagedata r:id="rId113" o:title=""/>
                </v:shape>
                <w:control r:id="rId119" w:name="TextBox391" w:shapeid="_x0000_i1223"/>
              </w:object>
            </w:r>
          </w:p>
        </w:tc>
      </w:tr>
      <w:tr w:rsidR="00562DAB" w:rsidTr="00562DA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argo / Nº CAU / Nº CREA</w:t>
            </w:r>
          </w:p>
          <w:p w:rsidR="00562DAB" w:rsidRDefault="009A386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25" type="#_x0000_t75" style="width:105.8pt;height:15.65pt" o:ole="">
                  <v:imagedata r:id="rId120" o:title=""/>
                </v:shape>
                <w:control r:id="rId121" w:name="TextBox401" w:shapeid="_x0000_i1225"/>
              </w:object>
            </w:r>
          </w:p>
          <w:p w:rsidR="00562DAB" w:rsidRPr="00A478BB" w:rsidRDefault="00562DAB" w:rsidP="00562DAB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2DAB" w:rsidRDefault="00562DAB" w:rsidP="00562DAB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E-mail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27" type="#_x0000_t75" style="width:277.35pt;height:15.65pt" o:ole="">
                  <v:imagedata r:id="rId122" o:title=""/>
                </v:shape>
                <w:control r:id="rId123" w:name="TextBox412" w:shapeid="_x0000_i1227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2DAB" w:rsidRDefault="00562DAB" w:rsidP="00562DA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Fone:</w:t>
            </w:r>
          </w:p>
          <w:p w:rsidR="00562DAB" w:rsidRDefault="009A386B" w:rsidP="00562D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29" type="#_x0000_t75" style="width:115.2pt;height:15.65pt" o:ole="">
                  <v:imagedata r:id="rId124" o:title=""/>
                </v:shape>
                <w:control r:id="rId125" w:name="TextBox422" w:shapeid="_x0000_i1229"/>
              </w:object>
            </w:r>
          </w:p>
        </w:tc>
      </w:tr>
      <w:tr w:rsidR="00562DAB" w:rsidTr="0014179C">
        <w:trPr>
          <w:cantSplit/>
          <w:trHeight w:val="1009"/>
        </w:trPr>
        <w:tc>
          <w:tcPr>
            <w:tcW w:w="10632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8B3" w:rsidRPr="0014179C" w:rsidRDefault="0014179C" w:rsidP="0014179C">
            <w:pPr>
              <w:pStyle w:val="Ttulo2"/>
              <w:rPr>
                <w:rFonts w:eastAsia="Times New Roman"/>
                <w:b/>
                <w:sz w:val="8"/>
                <w:szCs w:val="8"/>
              </w:rPr>
            </w:pPr>
            <w:r w:rsidRPr="006F4D0D">
              <w:rPr>
                <w:rFonts w:eastAsia="Times New Roman"/>
                <w:b/>
                <w:sz w:val="17"/>
                <w:szCs w:val="17"/>
              </w:rPr>
              <w:t>Autorizo a pessoa acima a representar-me perante a Prefeitura, para fins de obtenção do solicitado.</w:t>
            </w:r>
          </w:p>
        </w:tc>
      </w:tr>
      <w:tr w:rsidR="00562DAB" w:rsidTr="00562DAB">
        <w:trPr>
          <w:cantSplit/>
          <w:trHeight w:val="703"/>
        </w:trPr>
        <w:tc>
          <w:tcPr>
            <w:tcW w:w="514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bottom"/>
            <w:hideMark/>
          </w:tcPr>
          <w:p w:rsidR="00562DAB" w:rsidRDefault="00562DAB" w:rsidP="00562DAB">
            <w:pPr>
              <w:spacing w:before="6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</w:t>
            </w:r>
          </w:p>
          <w:p w:rsidR="00562DAB" w:rsidRDefault="00562DAB" w:rsidP="00562DAB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Assinatura do Representante</w:t>
            </w:r>
          </w:p>
          <w:p w:rsidR="00F308B3" w:rsidRPr="00F308B3" w:rsidRDefault="00F308B3" w:rsidP="00F308B3"/>
        </w:tc>
        <w:tc>
          <w:tcPr>
            <w:tcW w:w="5488" w:type="dxa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562DAB" w:rsidRDefault="00562DAB" w:rsidP="00562DAB">
            <w:pPr>
              <w:pStyle w:val="Ttulo2"/>
              <w:jc w:val="center"/>
              <w:rPr>
                <w:rFonts w:eastAsia="Times New Roman"/>
                <w:i w:val="0"/>
                <w:sz w:val="18"/>
              </w:rPr>
            </w:pPr>
            <w:r>
              <w:rPr>
                <w:rFonts w:eastAsia="Times New Roman"/>
                <w:i w:val="0"/>
                <w:sz w:val="18"/>
              </w:rPr>
              <w:t>_________________________________________</w:t>
            </w:r>
          </w:p>
          <w:p w:rsidR="00562DAB" w:rsidRDefault="00562DAB" w:rsidP="00562DAB">
            <w:pPr>
              <w:pStyle w:val="Ttulo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sinatura do Proprietário(a)</w:t>
            </w:r>
            <w:r w:rsidR="00F406C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/</w:t>
            </w:r>
            <w:r w:rsidR="00F406C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mpromissário(a)</w:t>
            </w:r>
          </w:p>
          <w:p w:rsidR="00F308B3" w:rsidRPr="00F308B3" w:rsidRDefault="00F308B3" w:rsidP="00F308B3"/>
        </w:tc>
      </w:tr>
      <w:tr w:rsidR="00562DAB" w:rsidTr="00562DAB">
        <w:tblPrEx>
          <w:tblBorders>
            <w:bottom w:val="single" w:sz="18" w:space="0" w:color="auto"/>
            <w:right w:val="none" w:sz="0" w:space="0" w:color="auto"/>
          </w:tblBorders>
        </w:tblPrEx>
        <w:trPr>
          <w:trHeight w:val="1566"/>
        </w:trPr>
        <w:tc>
          <w:tcPr>
            <w:tcW w:w="10632" w:type="dxa"/>
            <w:gridSpan w:val="7"/>
            <w:tcBorders>
              <w:right w:val="single" w:sz="4" w:space="0" w:color="auto"/>
            </w:tcBorders>
            <w:vAlign w:val="bottom"/>
          </w:tcPr>
          <w:p w:rsidR="00562DAB" w:rsidRDefault="00562DAB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/>
                <w:b/>
                <w:i/>
                <w:sz w:val="16"/>
              </w:rPr>
            </w:pPr>
            <w:r w:rsidRPr="00D3743D">
              <w:rPr>
                <w:rFonts w:ascii="Arial" w:hAnsi="Arial"/>
                <w:b/>
                <w:i/>
                <w:sz w:val="16"/>
              </w:rPr>
              <w:t>DECLARAÇÃO</w:t>
            </w:r>
            <w:r>
              <w:rPr>
                <w:rFonts w:ascii="Arial" w:hAnsi="Arial"/>
                <w:b/>
                <w:i/>
                <w:sz w:val="16"/>
              </w:rPr>
              <w:t>:</w:t>
            </w:r>
          </w:p>
          <w:p w:rsidR="00562DAB" w:rsidRDefault="00562DAB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D05">
              <w:rPr>
                <w:rFonts w:ascii="Arial" w:hAnsi="Arial" w:cs="Arial"/>
                <w:b/>
                <w:i/>
                <w:sz w:val="16"/>
                <w:szCs w:val="16"/>
              </w:rPr>
              <w:t>Declaramos</w:t>
            </w:r>
            <w:r w:rsidRPr="00532D0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32D05">
              <w:rPr>
                <w:rFonts w:ascii="Arial" w:hAnsi="Arial" w:cs="Arial"/>
                <w:sz w:val="16"/>
                <w:szCs w:val="16"/>
              </w:rPr>
              <w:t xml:space="preserve"> sob as penas da lei, que todas as informações aqui contidas e todos os documentos que acompanham a presente solicitação são a expressão da verdade. </w:t>
            </w:r>
            <w:r w:rsidRPr="00532D05">
              <w:rPr>
                <w:rFonts w:ascii="Arial" w:hAnsi="Arial" w:cs="Arial"/>
                <w:b/>
                <w:i/>
                <w:sz w:val="16"/>
                <w:szCs w:val="16"/>
              </w:rPr>
              <w:t>Declaramos</w:t>
            </w:r>
            <w:r w:rsidRPr="00532D05">
              <w:rPr>
                <w:rFonts w:ascii="Arial" w:hAnsi="Arial" w:cs="Arial"/>
                <w:sz w:val="16"/>
                <w:szCs w:val="16"/>
              </w:rPr>
              <w:t>, estarmos cientes dos prazos previstos no Decreto Municipal n°2032/2008, e que o desrespeito aos mesmos provocará o</w:t>
            </w:r>
            <w:r w:rsidRPr="00532D0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ANCELAMENTO</w:t>
            </w:r>
            <w:r w:rsidRPr="00532D05">
              <w:rPr>
                <w:rFonts w:ascii="Arial" w:hAnsi="Arial" w:cs="Arial"/>
                <w:sz w:val="16"/>
                <w:szCs w:val="16"/>
              </w:rPr>
              <w:t xml:space="preserve"> do presente procedimento, além das sanções previstas</w:t>
            </w:r>
            <w:r w:rsidRPr="00532D0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532D05">
              <w:rPr>
                <w:rFonts w:ascii="Arial" w:hAnsi="Arial" w:cs="Arial"/>
                <w:b/>
                <w:i/>
                <w:sz w:val="16"/>
                <w:szCs w:val="16"/>
              </w:rPr>
              <w:t>Declaramos,</w:t>
            </w:r>
            <w:r w:rsidRPr="00532D05">
              <w:rPr>
                <w:rFonts w:ascii="Arial" w:hAnsi="Arial" w:cs="Arial"/>
                <w:sz w:val="16"/>
                <w:szCs w:val="16"/>
              </w:rPr>
              <w:t xml:space="preserve"> outrossim, que o não atendimento do(s) comunique-se(s) no prazo de 30 (trinta) dias acarretará no </w:t>
            </w:r>
            <w:r w:rsidRPr="00532D05">
              <w:rPr>
                <w:rFonts w:ascii="Arial" w:hAnsi="Arial" w:cs="Arial"/>
                <w:b/>
                <w:i/>
                <w:sz w:val="16"/>
                <w:szCs w:val="16"/>
              </w:rPr>
              <w:t>INDEFERIMENTO</w:t>
            </w:r>
            <w:r w:rsidRPr="00532D05">
              <w:rPr>
                <w:rFonts w:ascii="Arial" w:hAnsi="Arial" w:cs="Arial"/>
                <w:sz w:val="16"/>
                <w:szCs w:val="16"/>
              </w:rPr>
              <w:t xml:space="preserve"> do processo.</w:t>
            </w:r>
          </w:p>
          <w:p w:rsidR="00F74182" w:rsidRDefault="00F74182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4182" w:rsidRDefault="00F74182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4182" w:rsidRPr="00532D05" w:rsidRDefault="00F74182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2DAB" w:rsidRDefault="00562DAB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2DAB" w:rsidRDefault="00562DAB" w:rsidP="00562DAB">
            <w:pPr>
              <w:pBdr>
                <w:left w:val="single" w:sz="4" w:space="4" w:color="auto"/>
              </w:pBdr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</w:t>
            </w:r>
          </w:p>
          <w:p w:rsidR="00562DAB" w:rsidRDefault="00562DAB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center"/>
              <w:rPr>
                <w:rFonts w:ascii="Arial" w:hAnsi="Arial"/>
                <w:i/>
                <w:sz w:val="16"/>
              </w:rPr>
            </w:pPr>
            <w:r w:rsidRPr="00CE0070">
              <w:rPr>
                <w:rFonts w:ascii="Arial" w:hAnsi="Arial"/>
                <w:i/>
                <w:sz w:val="16"/>
              </w:rPr>
              <w:t xml:space="preserve">Assinatura do </w:t>
            </w:r>
            <w:r w:rsidR="00F406CF">
              <w:rPr>
                <w:rFonts w:ascii="Arial" w:hAnsi="Arial"/>
                <w:i/>
                <w:sz w:val="16"/>
              </w:rPr>
              <w:t>Proprietário</w:t>
            </w:r>
            <w:r w:rsidR="00324ADE" w:rsidRPr="00CE0070">
              <w:rPr>
                <w:rFonts w:ascii="Arial" w:hAnsi="Arial"/>
                <w:i/>
                <w:sz w:val="16"/>
              </w:rPr>
              <w:t>(</w:t>
            </w:r>
            <w:r w:rsidRPr="00CE0070">
              <w:rPr>
                <w:rFonts w:ascii="Arial" w:hAnsi="Arial"/>
                <w:i/>
                <w:sz w:val="16"/>
              </w:rPr>
              <w:t>a</w:t>
            </w:r>
            <w:r w:rsidR="00324ADE" w:rsidRPr="00CE0070">
              <w:rPr>
                <w:rFonts w:ascii="Arial" w:hAnsi="Arial"/>
                <w:i/>
                <w:sz w:val="16"/>
              </w:rPr>
              <w:t xml:space="preserve">) </w:t>
            </w:r>
            <w:r w:rsidRPr="00CE0070">
              <w:rPr>
                <w:rFonts w:ascii="Arial" w:hAnsi="Arial"/>
                <w:i/>
                <w:sz w:val="16"/>
              </w:rPr>
              <w:t>/</w:t>
            </w:r>
            <w:r w:rsidR="00324ADE">
              <w:rPr>
                <w:rFonts w:ascii="Arial" w:hAnsi="Arial"/>
                <w:i/>
                <w:sz w:val="16"/>
              </w:rPr>
              <w:t xml:space="preserve"> </w:t>
            </w:r>
            <w:r w:rsidR="00F406CF">
              <w:rPr>
                <w:rFonts w:ascii="Arial" w:hAnsi="Arial"/>
                <w:i/>
                <w:sz w:val="16"/>
              </w:rPr>
              <w:t>Compromissário</w:t>
            </w:r>
            <w:r w:rsidR="00324ADE" w:rsidRPr="00CE0070">
              <w:rPr>
                <w:rFonts w:ascii="Arial" w:hAnsi="Arial"/>
                <w:i/>
                <w:sz w:val="16"/>
              </w:rPr>
              <w:t>(</w:t>
            </w:r>
            <w:r w:rsidRPr="00CE0070">
              <w:rPr>
                <w:rFonts w:ascii="Arial" w:hAnsi="Arial"/>
                <w:i/>
                <w:sz w:val="16"/>
              </w:rPr>
              <w:t>a)</w:t>
            </w:r>
          </w:p>
          <w:p w:rsidR="00F308B3" w:rsidRDefault="00F308B3" w:rsidP="00562DAB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562DAB" w:rsidRDefault="00562DAB" w:rsidP="00562DAB">
      <w:pPr>
        <w:ind w:firstLine="567"/>
        <w:rPr>
          <w:rFonts w:ascii="Arial" w:hAnsi="Arial"/>
          <w:i/>
          <w:sz w:val="6"/>
        </w:rPr>
      </w:pPr>
    </w:p>
    <w:tbl>
      <w:tblPr>
        <w:tblW w:w="10632" w:type="dxa"/>
        <w:tblInd w:w="70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7146C5" w:rsidTr="004970D8">
        <w:trPr>
          <w:trHeight w:val="100"/>
        </w:trPr>
        <w:tc>
          <w:tcPr>
            <w:tcW w:w="10632" w:type="dxa"/>
            <w:tcBorders>
              <w:top w:val="nil"/>
            </w:tcBorders>
          </w:tcPr>
          <w:p w:rsidR="00F74182" w:rsidRPr="00826127" w:rsidRDefault="00F74182" w:rsidP="004970D8">
            <w:pPr>
              <w:rPr>
                <w:rFonts w:ascii="Arial" w:hAnsi="Arial"/>
                <w:i/>
                <w:sz w:val="6"/>
                <w:szCs w:val="6"/>
              </w:rPr>
            </w:pPr>
          </w:p>
        </w:tc>
      </w:tr>
      <w:tr w:rsidR="007146C5" w:rsidTr="00497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C5" w:rsidRPr="005803CE" w:rsidRDefault="007146C5" w:rsidP="00415877">
            <w:pPr>
              <w:pStyle w:val="Ttulo1"/>
              <w:spacing w:before="20" w:after="20"/>
              <w:rPr>
                <w:rFonts w:ascii="Arial" w:eastAsia="Times New Roman" w:hAnsi="Arial"/>
                <w:i/>
                <w:color w:val="C00000"/>
                <w:sz w:val="16"/>
                <w:szCs w:val="16"/>
              </w:rPr>
            </w:pPr>
            <w:r w:rsidRPr="005803CE">
              <w:rPr>
                <w:rFonts w:ascii="Arial" w:eastAsia="Times New Roman" w:hAnsi="Arial"/>
                <w:i/>
                <w:color w:val="C00000"/>
                <w:sz w:val="16"/>
                <w:szCs w:val="16"/>
              </w:rPr>
              <w:t>OS CAMPOS ABAIXO SÃO DE USO EXCLUSIVO DA PREFEITURA</w:t>
            </w:r>
          </w:p>
        </w:tc>
      </w:tr>
    </w:tbl>
    <w:p w:rsidR="007146C5" w:rsidRPr="009133EB" w:rsidRDefault="007146C5" w:rsidP="007146C5">
      <w:pPr>
        <w:pStyle w:val="Legenda"/>
        <w:rPr>
          <w:rFonts w:ascii="Arial" w:hAnsi="Arial"/>
          <w:i/>
          <w:color w:val="auto"/>
          <w:sz w:val="4"/>
          <w:szCs w:val="4"/>
        </w:rPr>
      </w:pPr>
    </w:p>
    <w:p w:rsidR="000C5F59" w:rsidRPr="009133EB" w:rsidRDefault="000C5F59" w:rsidP="000C5F59">
      <w:pPr>
        <w:pStyle w:val="Legenda"/>
        <w:rPr>
          <w:rFonts w:ascii="Arial" w:hAnsi="Arial"/>
          <w:i/>
          <w:color w:val="auto"/>
          <w:sz w:val="4"/>
          <w:szCs w:val="4"/>
        </w:rPr>
      </w:pPr>
    </w:p>
    <w:p w:rsidR="000C5F59" w:rsidRDefault="000C5F59" w:rsidP="000C5F59">
      <w:pPr>
        <w:pStyle w:val="Legenda"/>
        <w:tabs>
          <w:tab w:val="left" w:pos="709"/>
        </w:tabs>
        <w:ind w:left="426"/>
        <w:rPr>
          <w:rFonts w:ascii="Arial" w:hAnsi="Arial"/>
          <w:i/>
          <w:color w:val="auto"/>
          <w:sz w:val="16"/>
        </w:rPr>
      </w:pPr>
      <w:r w:rsidRPr="00DE62B9">
        <w:rPr>
          <w:rFonts w:ascii="Arial" w:hAnsi="Arial"/>
          <w:i/>
          <w:color w:val="auto"/>
          <w:sz w:val="16"/>
        </w:rPr>
        <w:t>RECEBIMENTO</w:t>
      </w:r>
      <w:r>
        <w:rPr>
          <w:rFonts w:ascii="Arial" w:hAnsi="Arial"/>
          <w:i/>
          <w:sz w:val="16"/>
        </w:rPr>
        <w:t xml:space="preserve">                                               </w:t>
      </w:r>
      <w:r>
        <w:rPr>
          <w:rFonts w:ascii="Arial" w:hAnsi="Arial"/>
          <w:i/>
          <w:color w:val="auto"/>
          <w:sz w:val="16"/>
        </w:rPr>
        <w:t>VERIFICAÇÃO DA DOCUMENTAÇÃO</w:t>
      </w:r>
    </w:p>
    <w:p w:rsidR="00F74182" w:rsidRDefault="00F74182" w:rsidP="00F74182"/>
    <w:p w:rsidR="00F74182" w:rsidRPr="00F74182" w:rsidRDefault="00F74182" w:rsidP="00F74182"/>
    <w:p w:rsidR="000C5F59" w:rsidRDefault="000C5F59" w:rsidP="000C5F59">
      <w:pPr>
        <w:ind w:left="426"/>
        <w:rPr>
          <w:rFonts w:ascii="Arial" w:hAnsi="Arial"/>
          <w:i/>
          <w:sz w:val="2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9"/>
        <w:gridCol w:w="7513"/>
      </w:tblGrid>
      <w:tr w:rsidR="000C5F59" w:rsidTr="004970D8">
        <w:trPr>
          <w:trHeight w:val="1147"/>
        </w:trPr>
        <w:tc>
          <w:tcPr>
            <w:tcW w:w="3119" w:type="dxa"/>
            <w:tcBorders>
              <w:top w:val="nil"/>
            </w:tcBorders>
            <w:vAlign w:val="center"/>
          </w:tcPr>
          <w:p w:rsidR="000C5F59" w:rsidRDefault="000C5F59" w:rsidP="000C5F59">
            <w:pPr>
              <w:pStyle w:val="Ttulo3"/>
              <w:rPr>
                <w:rFonts w:eastAsia="Times New Roman"/>
              </w:rPr>
            </w:pPr>
          </w:p>
          <w:p w:rsidR="00F74182" w:rsidRDefault="00F74182" w:rsidP="00F74182"/>
          <w:p w:rsidR="00F74182" w:rsidRDefault="00F74182" w:rsidP="00F74182"/>
          <w:p w:rsidR="00F74182" w:rsidRDefault="00F74182" w:rsidP="00F74182">
            <w:pPr>
              <w:jc w:val="center"/>
            </w:pPr>
          </w:p>
          <w:p w:rsidR="00F74182" w:rsidRDefault="00F74182" w:rsidP="00F74182">
            <w:pPr>
              <w:pStyle w:val="Ttulo8"/>
            </w:pPr>
            <w:r>
              <w:t>S.P.M.A. / P.M.I.S.</w:t>
            </w:r>
          </w:p>
          <w:p w:rsidR="00F74182" w:rsidRDefault="00F74182" w:rsidP="00F74182">
            <w:pPr>
              <w:jc w:val="center"/>
              <w:rPr>
                <w:rFonts w:ascii="Arial" w:hAnsi="Arial"/>
                <w:i/>
                <w:sz w:val="2"/>
              </w:rPr>
            </w:pPr>
            <w:r>
              <w:rPr>
                <w:rFonts w:ascii="Arial" w:hAnsi="Arial"/>
                <w:i/>
                <w:sz w:val="18"/>
              </w:rPr>
              <w:t>____________________________</w:t>
            </w:r>
          </w:p>
          <w:p w:rsidR="00F74182" w:rsidRPr="00F74182" w:rsidRDefault="00F74182" w:rsidP="00F74182">
            <w:pPr>
              <w:jc w:val="center"/>
            </w:pPr>
            <w:r>
              <w:t>Rubrica do Funcionário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C5F59" w:rsidRDefault="000C5F59" w:rsidP="000C5F59">
            <w:pPr>
              <w:pStyle w:val="Ttulo7"/>
              <w:ind w:left="188" w:hanging="142"/>
              <w:rPr>
                <w:sz w:val="16"/>
                <w:szCs w:val="16"/>
              </w:rPr>
            </w:pPr>
            <w:r w:rsidRPr="00DF3FD4">
              <w:rPr>
                <w:i w:val="0"/>
              </w:rPr>
              <w:t xml:space="preserve"> </w:t>
            </w:r>
            <w:r w:rsidR="009A386B">
              <w:rPr>
                <w:i w:val="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lang w:val="en-US"/>
              </w:rPr>
              <w:instrText xml:space="preserve"> FORMCHECKBOX </w:instrText>
            </w:r>
            <w:r w:rsidR="009A386B">
              <w:rPr>
                <w:i w:val="0"/>
                <w:lang w:val="en-US"/>
              </w:rPr>
            </w:r>
            <w:r w:rsidR="009A386B">
              <w:rPr>
                <w:i w:val="0"/>
                <w:lang w:val="en-US"/>
              </w:rPr>
              <w:fldChar w:fldCharType="separate"/>
            </w:r>
            <w:r w:rsidR="009A386B">
              <w:rPr>
                <w:i w:val="0"/>
                <w:lang w:val="en-US"/>
              </w:rPr>
              <w:fldChar w:fldCharType="end"/>
            </w:r>
            <w:r>
              <w:t xml:space="preserve">   </w:t>
            </w:r>
            <w:r w:rsidRPr="009133EB">
              <w:rPr>
                <w:sz w:val="16"/>
                <w:szCs w:val="16"/>
              </w:rPr>
              <w:t>Sujeito a Complementação:</w:t>
            </w:r>
          </w:p>
          <w:p w:rsidR="00F74182" w:rsidRPr="00F74182" w:rsidRDefault="00F74182" w:rsidP="00F74182"/>
          <w:p w:rsidR="000C5F59" w:rsidRDefault="000C5F59" w:rsidP="000C5F59">
            <w:pPr>
              <w:pStyle w:val="Ttulo7"/>
              <w:rPr>
                <w:i w:val="0"/>
              </w:rPr>
            </w:pPr>
          </w:p>
          <w:p w:rsidR="000C5F59" w:rsidRDefault="000C5F59" w:rsidP="000C5F59">
            <w:pPr>
              <w:pStyle w:val="Ttulo7"/>
              <w:rPr>
                <w:i w:val="0"/>
                <w:lang w:val="en-US"/>
              </w:rPr>
            </w:pPr>
            <w:r>
              <w:rPr>
                <w:i w:val="0"/>
              </w:rPr>
              <w:t xml:space="preserve"> </w:t>
            </w:r>
            <w:r>
              <w:t xml:space="preserve"> </w:t>
            </w:r>
            <w:r w:rsidR="009A386B">
              <w:rPr>
                <w:i w:val="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lang w:val="en-US"/>
              </w:rPr>
              <w:instrText xml:space="preserve"> FORMCHECKBOX </w:instrText>
            </w:r>
            <w:r w:rsidR="009A386B">
              <w:rPr>
                <w:i w:val="0"/>
                <w:lang w:val="en-US"/>
              </w:rPr>
            </w:r>
            <w:r w:rsidR="009A386B">
              <w:rPr>
                <w:i w:val="0"/>
                <w:lang w:val="en-US"/>
              </w:rPr>
              <w:fldChar w:fldCharType="separate"/>
            </w:r>
            <w:r w:rsidR="009A386B">
              <w:rPr>
                <w:i w:val="0"/>
                <w:lang w:val="en-US"/>
              </w:rPr>
              <w:fldChar w:fldCharType="end"/>
            </w:r>
            <w:r>
              <w:rPr>
                <w:i w:val="0"/>
                <w:lang w:val="en-US"/>
              </w:rPr>
              <w:t xml:space="preserve"> _________________________________________________________________</w:t>
            </w:r>
          </w:p>
          <w:p w:rsidR="00F74182" w:rsidRPr="00F74182" w:rsidRDefault="00F74182" w:rsidP="00F74182">
            <w:pPr>
              <w:rPr>
                <w:lang w:val="en-US"/>
              </w:rPr>
            </w:pPr>
          </w:p>
          <w:p w:rsidR="000C5F59" w:rsidRPr="009133EB" w:rsidRDefault="000C5F59" w:rsidP="000C5F59">
            <w:pPr>
              <w:rPr>
                <w:sz w:val="10"/>
                <w:szCs w:val="10"/>
              </w:rPr>
            </w:pPr>
          </w:p>
          <w:p w:rsidR="000C5F59" w:rsidRDefault="000C5F59" w:rsidP="000C5F59">
            <w:pPr>
              <w:spacing w:line="36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</w:t>
            </w:r>
            <w:r>
              <w:t xml:space="preserve"> </w:t>
            </w:r>
            <w:r w:rsidR="009A386B">
              <w:rPr>
                <w:rFonts w:ascii="Arial" w:hAnsi="Arial"/>
                <w:i/>
                <w:lang w:val="en-US"/>
              </w:rPr>
              <w:fldChar w:fldCharType="begin">
                <w:ffData>
                  <w:name w:val="Selecionar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1C">
              <w:rPr>
                <w:rFonts w:ascii="Arial" w:hAnsi="Arial"/>
                <w:i/>
              </w:rPr>
              <w:instrText xml:space="preserve"> FORMCHECKBOX </w:instrText>
            </w:r>
            <w:r w:rsidR="009A386B">
              <w:rPr>
                <w:rFonts w:ascii="Arial" w:hAnsi="Arial"/>
                <w:i/>
                <w:lang w:val="en-US"/>
              </w:rPr>
            </w:r>
            <w:r w:rsidR="009A386B">
              <w:rPr>
                <w:rFonts w:ascii="Arial" w:hAnsi="Arial"/>
                <w:i/>
                <w:lang w:val="en-US"/>
              </w:rPr>
              <w:fldChar w:fldCharType="separate"/>
            </w:r>
            <w:r w:rsidR="009A386B">
              <w:rPr>
                <w:rFonts w:ascii="Arial" w:hAnsi="Arial"/>
                <w:i/>
                <w:lang w:val="en-US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i/>
                <w:sz w:val="18"/>
              </w:rPr>
              <w:t>_________________________________________________________________</w:t>
            </w:r>
          </w:p>
          <w:p w:rsidR="00F74182" w:rsidRDefault="00F74182" w:rsidP="000C5F59">
            <w:pPr>
              <w:spacing w:line="360" w:lineRule="auto"/>
              <w:rPr>
                <w:rFonts w:ascii="Arial" w:hAnsi="Arial"/>
                <w:i/>
                <w:sz w:val="18"/>
              </w:rPr>
            </w:pPr>
          </w:p>
          <w:p w:rsidR="000C5F59" w:rsidRDefault="000C5F59" w:rsidP="000C5F59">
            <w:pPr>
              <w:spacing w:line="36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</w:t>
            </w:r>
            <w:r w:rsidR="009A386B">
              <w:rPr>
                <w:rFonts w:ascii="Arial" w:hAnsi="Arial"/>
                <w:i/>
                <w:lang w:val="en-US"/>
              </w:rPr>
              <w:fldChar w:fldCharType="begin">
                <w:ffData>
                  <w:name w:val="Selecionar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1C">
              <w:rPr>
                <w:rFonts w:ascii="Arial" w:hAnsi="Arial"/>
                <w:i/>
              </w:rPr>
              <w:instrText xml:space="preserve"> FORMCHECKBOX </w:instrText>
            </w:r>
            <w:r w:rsidR="009A386B">
              <w:rPr>
                <w:rFonts w:ascii="Arial" w:hAnsi="Arial"/>
                <w:i/>
                <w:lang w:val="en-US"/>
              </w:rPr>
            </w:r>
            <w:r w:rsidR="009A386B">
              <w:rPr>
                <w:rFonts w:ascii="Arial" w:hAnsi="Arial"/>
                <w:i/>
                <w:lang w:val="en-US"/>
              </w:rPr>
              <w:fldChar w:fldCharType="separate"/>
            </w:r>
            <w:r w:rsidR="009A386B">
              <w:rPr>
                <w:rFonts w:ascii="Arial" w:hAnsi="Arial"/>
                <w:i/>
                <w:lang w:val="en-US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i/>
                <w:sz w:val="18"/>
              </w:rPr>
              <w:t>_________________________________________________________________</w:t>
            </w:r>
          </w:p>
          <w:p w:rsidR="00F74182" w:rsidRPr="00434109" w:rsidRDefault="00F74182" w:rsidP="000C5F59">
            <w:pPr>
              <w:spacing w:line="360" w:lineRule="auto"/>
              <w:rPr>
                <w:rFonts w:ascii="Arial" w:hAnsi="Arial"/>
                <w:i/>
                <w:sz w:val="18"/>
              </w:rPr>
            </w:pPr>
          </w:p>
        </w:tc>
      </w:tr>
    </w:tbl>
    <w:p w:rsidR="001858E8" w:rsidRDefault="001858E8" w:rsidP="007146C5">
      <w:pPr>
        <w:pStyle w:val="Corpodetexto"/>
        <w:ind w:right="-567"/>
        <w:jc w:val="both"/>
        <w:rPr>
          <w:i/>
          <w:sz w:val="16"/>
        </w:rPr>
      </w:pPr>
    </w:p>
    <w:sectPr w:rsidR="001858E8" w:rsidSect="004917CD">
      <w:headerReference w:type="default" r:id="rId126"/>
      <w:footerReference w:type="even" r:id="rId127"/>
      <w:footerReference w:type="default" r:id="rId128"/>
      <w:pgSz w:w="11907" w:h="16840"/>
      <w:pgMar w:top="340" w:right="680" w:bottom="340" w:left="1021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A3" w:rsidRDefault="00F003A3">
      <w:r>
        <w:separator/>
      </w:r>
    </w:p>
  </w:endnote>
  <w:endnote w:type="continuationSeparator" w:id="0">
    <w:p w:rsidR="00F003A3" w:rsidRDefault="00F00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Borders>
        <w:left w:val="single" w:sz="4" w:space="0" w:color="auto"/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552"/>
      <w:gridCol w:w="1276"/>
      <w:gridCol w:w="6378"/>
    </w:tblGrid>
    <w:tr w:rsidR="00F003A3">
      <w:trPr>
        <w:cantSplit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bottom"/>
        </w:tcPr>
        <w:p w:rsidR="00F003A3" w:rsidRDefault="00F003A3">
          <w:pPr>
            <w:pStyle w:val="Cabealho"/>
            <w:rPr>
              <w:rFonts w:ascii="Arial" w:hAnsi="Arial"/>
              <w:i/>
              <w:sz w:val="12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F003A3" w:rsidRDefault="00F003A3">
          <w:pPr>
            <w:pStyle w:val="Cabealho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  <w:lang w:val="en-US"/>
            </w:rPr>
            <w:t xml:space="preserve"> </w:t>
          </w:r>
          <w:r>
            <w:rPr>
              <w:rFonts w:ascii="Arial" w:hAnsi="Arial"/>
              <w:i/>
              <w:sz w:val="12"/>
            </w:rPr>
            <w:t>Nº de Vias: 02</w:t>
          </w:r>
        </w:p>
      </w:tc>
      <w:tc>
        <w:tcPr>
          <w:tcW w:w="637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F003A3" w:rsidRDefault="00F003A3">
          <w:pPr>
            <w:pStyle w:val="Cabealho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 xml:space="preserve">Distribuição: </w:t>
          </w:r>
          <w:r>
            <w:rPr>
              <w:rFonts w:ascii="Arial" w:hAnsi="Arial"/>
              <w:b/>
              <w:i/>
              <w:sz w:val="12"/>
            </w:rPr>
            <w:t xml:space="preserve">Processo/Interessado                                                                                                             </w:t>
          </w:r>
          <w:r>
            <w:rPr>
              <w:rFonts w:ascii="Arial" w:hAnsi="Arial"/>
              <w:b/>
              <w:i/>
              <w:sz w:val="16"/>
              <w:szCs w:val="16"/>
            </w:rPr>
            <w:t>Pág. 02/02</w:t>
          </w:r>
        </w:p>
      </w:tc>
    </w:tr>
  </w:tbl>
  <w:p w:rsidR="00F003A3" w:rsidRDefault="00F003A3">
    <w:pPr>
      <w:pStyle w:val="Rodap"/>
      <w:ind w:lef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</w:t>
    </w:r>
  </w:p>
  <w:p w:rsidR="00F003A3" w:rsidRDefault="00F003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07028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0702830"/>
          <w:docPartObj>
            <w:docPartGallery w:val="Page Numbers (Top of Page)"/>
            <w:docPartUnique/>
          </w:docPartObj>
        </w:sdtPr>
        <w:sdtContent>
          <w:p w:rsidR="00F003A3" w:rsidRPr="00AB59B3" w:rsidRDefault="009A386B" w:rsidP="006C04AD">
            <w:pPr>
              <w:pStyle w:val="Roda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003A3">
              <w:rPr>
                <w:sz w:val="16"/>
                <w:szCs w:val="16"/>
              </w:rPr>
              <w:instrText xml:space="preserve"> TIME \@ "dd/MM/yyyy HH:mm" </w:instrText>
            </w:r>
            <w:r>
              <w:rPr>
                <w:sz w:val="16"/>
                <w:szCs w:val="16"/>
              </w:rPr>
              <w:fldChar w:fldCharType="separate"/>
            </w:r>
            <w:r w:rsidR="00B26231">
              <w:rPr>
                <w:noProof/>
                <w:sz w:val="16"/>
                <w:szCs w:val="16"/>
              </w:rPr>
              <w:t>29/10/2018 17:38</w:t>
            </w:r>
            <w:r>
              <w:rPr>
                <w:sz w:val="16"/>
                <w:szCs w:val="16"/>
              </w:rPr>
              <w:fldChar w:fldCharType="end"/>
            </w:r>
            <w:r w:rsidR="00F003A3">
              <w:rPr>
                <w:sz w:val="16"/>
                <w:szCs w:val="16"/>
              </w:rPr>
              <w:tab/>
            </w:r>
            <w:r w:rsidR="00F003A3">
              <w:rPr>
                <w:sz w:val="16"/>
                <w:szCs w:val="16"/>
              </w:rPr>
              <w:tab/>
            </w:r>
            <w:r w:rsidR="00F003A3">
              <w:rPr>
                <w:sz w:val="16"/>
                <w:szCs w:val="16"/>
              </w:rPr>
              <w:tab/>
            </w:r>
            <w:r w:rsidR="00F003A3">
              <w:rPr>
                <w:sz w:val="16"/>
                <w:szCs w:val="16"/>
              </w:rPr>
              <w:tab/>
            </w:r>
            <w:r w:rsidR="00F003A3" w:rsidRPr="00AB59B3">
              <w:rPr>
                <w:sz w:val="16"/>
                <w:szCs w:val="16"/>
              </w:rPr>
              <w:t xml:space="preserve">Página </w:t>
            </w:r>
            <w:r w:rsidRPr="00AB59B3">
              <w:rPr>
                <w:b/>
                <w:sz w:val="16"/>
                <w:szCs w:val="16"/>
              </w:rPr>
              <w:fldChar w:fldCharType="begin"/>
            </w:r>
            <w:r w:rsidR="00F003A3" w:rsidRPr="00AB59B3">
              <w:rPr>
                <w:b/>
                <w:sz w:val="16"/>
                <w:szCs w:val="16"/>
              </w:rPr>
              <w:instrText>PAGE</w:instrText>
            </w:r>
            <w:r w:rsidRPr="00AB59B3">
              <w:rPr>
                <w:b/>
                <w:sz w:val="16"/>
                <w:szCs w:val="16"/>
              </w:rPr>
              <w:fldChar w:fldCharType="separate"/>
            </w:r>
            <w:r w:rsidR="00911006">
              <w:rPr>
                <w:b/>
                <w:noProof/>
                <w:sz w:val="16"/>
                <w:szCs w:val="16"/>
              </w:rPr>
              <w:t>1</w:t>
            </w:r>
            <w:r w:rsidRPr="00AB59B3">
              <w:rPr>
                <w:b/>
                <w:sz w:val="16"/>
                <w:szCs w:val="16"/>
              </w:rPr>
              <w:fldChar w:fldCharType="end"/>
            </w:r>
            <w:r w:rsidR="00F003A3" w:rsidRPr="00AB59B3">
              <w:rPr>
                <w:sz w:val="16"/>
                <w:szCs w:val="16"/>
              </w:rPr>
              <w:t xml:space="preserve"> de </w:t>
            </w:r>
            <w:r w:rsidRPr="00AB59B3">
              <w:rPr>
                <w:b/>
                <w:sz w:val="16"/>
                <w:szCs w:val="16"/>
              </w:rPr>
              <w:fldChar w:fldCharType="begin"/>
            </w:r>
            <w:r w:rsidR="00F003A3" w:rsidRPr="00AB59B3">
              <w:rPr>
                <w:b/>
                <w:sz w:val="16"/>
                <w:szCs w:val="16"/>
              </w:rPr>
              <w:instrText>NUMPAGES</w:instrText>
            </w:r>
            <w:r w:rsidRPr="00AB59B3">
              <w:rPr>
                <w:b/>
                <w:sz w:val="16"/>
                <w:szCs w:val="16"/>
              </w:rPr>
              <w:fldChar w:fldCharType="separate"/>
            </w:r>
            <w:r w:rsidR="00911006">
              <w:rPr>
                <w:b/>
                <w:noProof/>
                <w:sz w:val="16"/>
                <w:szCs w:val="16"/>
              </w:rPr>
              <w:t>2</w:t>
            </w:r>
            <w:r w:rsidRPr="00AB59B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003A3" w:rsidRDefault="00F003A3">
    <w:pPr>
      <w:pStyle w:val="Rodap"/>
      <w:ind w:left="360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A3" w:rsidRDefault="00F003A3">
      <w:r>
        <w:separator/>
      </w:r>
    </w:p>
  </w:footnote>
  <w:footnote w:type="continuationSeparator" w:id="0">
    <w:p w:rsidR="00F003A3" w:rsidRDefault="00F00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A3" w:rsidRDefault="00F003A3">
    <w:pPr>
      <w:pStyle w:val="Cabealho"/>
    </w:pPr>
  </w:p>
  <w:tbl>
    <w:tblPr>
      <w:tblW w:w="10366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188"/>
      <w:gridCol w:w="9178"/>
    </w:tblGrid>
    <w:tr w:rsidR="00F003A3" w:rsidRPr="00042087" w:rsidTr="00003263">
      <w:trPr>
        <w:cantSplit/>
        <w:trHeight w:val="230"/>
      </w:trPr>
      <w:tc>
        <w:tcPr>
          <w:tcW w:w="1188" w:type="dxa"/>
          <w:vMerge w:val="restart"/>
          <w:hideMark/>
        </w:tcPr>
        <w:p w:rsidR="00F003A3" w:rsidRDefault="00F003A3" w:rsidP="00156483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524060" cy="739471"/>
                <wp:effectExtent l="19050" t="0" r="9340" b="0"/>
                <wp:docPr id="1" name="Imagem 11" descr="brasao_itapecer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itapeceric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172" cy="743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8" w:type="dxa"/>
          <w:vMerge w:val="restart"/>
          <w:tcBorders>
            <w:top w:val="nil"/>
            <w:left w:val="nil"/>
            <w:bottom w:val="single" w:sz="12" w:space="0" w:color="808080"/>
            <w:right w:val="nil"/>
          </w:tcBorders>
          <w:vAlign w:val="center"/>
        </w:tcPr>
        <w:p w:rsidR="00F003A3" w:rsidRPr="00826E67" w:rsidRDefault="00F003A3" w:rsidP="00156483">
          <w:pPr>
            <w:pStyle w:val="Corpodotexto"/>
            <w:jc w:val="center"/>
            <w:rPr>
              <w:rFonts w:ascii="Times New Roman" w:hAnsi="Times New Roman" w:cs="Times New Roman"/>
              <w:sz w:val="18"/>
              <w:szCs w:val="18"/>
              <w:u w:val="single"/>
            </w:rPr>
          </w:pPr>
          <w:r w:rsidRPr="00826E67">
            <w:rPr>
              <w:rFonts w:ascii="Times New Roman" w:hAnsi="Times New Roman" w:cs="Times New Roman"/>
              <w:sz w:val="18"/>
              <w:szCs w:val="18"/>
              <w:u w:val="single"/>
            </w:rPr>
            <w:t>PREFEITURA DO MUNICÍPIO DE ITAPECERICA DA SERRA</w:t>
          </w:r>
        </w:p>
        <w:p w:rsidR="00F003A3" w:rsidRPr="00826E67" w:rsidRDefault="00F003A3" w:rsidP="00156483">
          <w:pPr>
            <w:pStyle w:val="Corpodotexto"/>
            <w:jc w:val="center"/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</w:pPr>
          <w:r w:rsidRPr="00826E67"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t>ESTADO DE SÃO PAULO</w:t>
          </w:r>
        </w:p>
        <w:p w:rsidR="00F003A3" w:rsidRPr="00291406" w:rsidRDefault="00F003A3" w:rsidP="00156483">
          <w:pPr>
            <w:pStyle w:val="Corpodotexto"/>
            <w:jc w:val="center"/>
            <w:rPr>
              <w:rFonts w:ascii="Times New Roman" w:hAnsi="Times New Roman" w:cs="Times New Roman"/>
              <w:b w:val="0"/>
              <w:bCs w:val="0"/>
              <w:sz w:val="4"/>
              <w:szCs w:val="4"/>
            </w:rPr>
          </w:pPr>
        </w:p>
        <w:p w:rsidR="00F003A3" w:rsidRDefault="00F003A3" w:rsidP="00156483">
          <w:pPr>
            <w:pStyle w:val="Ttulo1"/>
            <w:rPr>
              <w:b w:val="0"/>
              <w:color w:val="auto"/>
              <w:sz w:val="18"/>
              <w:szCs w:val="18"/>
            </w:rPr>
          </w:pPr>
          <w:r w:rsidRPr="00826E67">
            <w:rPr>
              <w:b w:val="0"/>
              <w:color w:val="auto"/>
              <w:sz w:val="18"/>
              <w:szCs w:val="18"/>
            </w:rPr>
            <w:t>SECRETARIA MUNICIPAL DE PLANEJAMENTO E MEIO AMBIENTE</w:t>
          </w:r>
        </w:p>
        <w:p w:rsidR="00F003A3" w:rsidRPr="00042087" w:rsidRDefault="00F003A3" w:rsidP="00156483"/>
      </w:tc>
    </w:tr>
    <w:tr w:rsidR="00F003A3" w:rsidTr="00003263">
      <w:trPr>
        <w:cantSplit/>
        <w:trHeight w:val="230"/>
      </w:trPr>
      <w:tc>
        <w:tcPr>
          <w:tcW w:w="1188" w:type="dxa"/>
          <w:vMerge/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  <w:tc>
        <w:tcPr>
          <w:tcW w:w="9178" w:type="dxa"/>
          <w:vMerge/>
          <w:tcBorders>
            <w:top w:val="nil"/>
            <w:left w:val="nil"/>
            <w:bottom w:val="single" w:sz="12" w:space="0" w:color="808080"/>
            <w:right w:val="nil"/>
          </w:tcBorders>
          <w:vAlign w:val="center"/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</w:tr>
    <w:tr w:rsidR="00F003A3" w:rsidTr="00003263">
      <w:trPr>
        <w:cantSplit/>
        <w:trHeight w:val="230"/>
      </w:trPr>
      <w:tc>
        <w:tcPr>
          <w:tcW w:w="1188" w:type="dxa"/>
          <w:vMerge/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  <w:tc>
        <w:tcPr>
          <w:tcW w:w="9178" w:type="dxa"/>
          <w:vMerge/>
          <w:tcBorders>
            <w:top w:val="nil"/>
            <w:left w:val="nil"/>
            <w:bottom w:val="single" w:sz="12" w:space="0" w:color="808080"/>
            <w:right w:val="nil"/>
          </w:tcBorders>
          <w:vAlign w:val="center"/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</w:tr>
    <w:tr w:rsidR="00F003A3" w:rsidTr="00003263">
      <w:trPr>
        <w:cantSplit/>
        <w:trHeight w:val="230"/>
      </w:trPr>
      <w:tc>
        <w:tcPr>
          <w:tcW w:w="1188" w:type="dxa"/>
          <w:vMerge/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  <w:tc>
        <w:tcPr>
          <w:tcW w:w="9178" w:type="dxa"/>
          <w:vMerge/>
          <w:tcBorders>
            <w:top w:val="nil"/>
            <w:left w:val="nil"/>
            <w:bottom w:val="single" w:sz="12" w:space="0" w:color="808080"/>
            <w:right w:val="nil"/>
          </w:tcBorders>
          <w:vAlign w:val="center"/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</w:tr>
    <w:tr w:rsidR="00F003A3" w:rsidTr="00003263">
      <w:trPr>
        <w:cantSplit/>
        <w:trHeight w:val="230"/>
      </w:trPr>
      <w:tc>
        <w:tcPr>
          <w:tcW w:w="1188" w:type="dxa"/>
          <w:vMerge/>
          <w:tcBorders>
            <w:bottom w:val="single" w:sz="4" w:space="0" w:color="auto"/>
          </w:tcBorders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  <w:tc>
        <w:tcPr>
          <w:tcW w:w="9178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003A3" w:rsidRDefault="00F003A3" w:rsidP="00156483">
          <w:pPr>
            <w:rPr>
              <w:rFonts w:ascii="Arial" w:hAnsi="Arial"/>
            </w:rPr>
          </w:pPr>
        </w:p>
      </w:tc>
    </w:tr>
  </w:tbl>
  <w:p w:rsidR="00F003A3" w:rsidRDefault="00F003A3" w:rsidP="000032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B1402"/>
    <w:multiLevelType w:val="hybridMultilevel"/>
    <w:tmpl w:val="A552DBF4"/>
    <w:lvl w:ilvl="0" w:tplc="228843A2">
      <w:start w:val="1"/>
      <w:numFmt w:val="bullet"/>
      <w:lvlText w:val=""/>
      <w:lvlJc w:val="left"/>
      <w:pPr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5124"/>
  <w:documentProtection w:edit="forms" w:formatting="1" w:enforcement="1" w:cryptProviderType="rsaFull" w:cryptAlgorithmClass="hash" w:cryptAlgorithmType="typeAny" w:cryptAlgorithmSid="4" w:cryptSpinCount="100000" w:hash="eN3JyFH4dBSlFmZGnZks/5IDysw=" w:salt="KYqzpqMVnFXcuFdjX/TVBw=="/>
  <w:defaultTabStop w:val="709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92D46"/>
    <w:rsid w:val="00003263"/>
    <w:rsid w:val="0000343D"/>
    <w:rsid w:val="00004E35"/>
    <w:rsid w:val="00013387"/>
    <w:rsid w:val="00015011"/>
    <w:rsid w:val="00021337"/>
    <w:rsid w:val="00024960"/>
    <w:rsid w:val="00025B77"/>
    <w:rsid w:val="00037E18"/>
    <w:rsid w:val="000405D8"/>
    <w:rsid w:val="00042087"/>
    <w:rsid w:val="00044EF2"/>
    <w:rsid w:val="00045E92"/>
    <w:rsid w:val="00047019"/>
    <w:rsid w:val="00061070"/>
    <w:rsid w:val="00061916"/>
    <w:rsid w:val="000746E8"/>
    <w:rsid w:val="00080361"/>
    <w:rsid w:val="00081207"/>
    <w:rsid w:val="00082598"/>
    <w:rsid w:val="000A7E6E"/>
    <w:rsid w:val="000B04DE"/>
    <w:rsid w:val="000C13E3"/>
    <w:rsid w:val="000C35C8"/>
    <w:rsid w:val="000C5F59"/>
    <w:rsid w:val="000C6655"/>
    <w:rsid w:val="000D1865"/>
    <w:rsid w:val="000E2576"/>
    <w:rsid w:val="000E4BDA"/>
    <w:rsid w:val="000E746C"/>
    <w:rsid w:val="00103849"/>
    <w:rsid w:val="0010617F"/>
    <w:rsid w:val="001125FB"/>
    <w:rsid w:val="001213B2"/>
    <w:rsid w:val="00123D8B"/>
    <w:rsid w:val="001274F8"/>
    <w:rsid w:val="00135C16"/>
    <w:rsid w:val="0013702F"/>
    <w:rsid w:val="00137081"/>
    <w:rsid w:val="0014120A"/>
    <w:rsid w:val="0014179C"/>
    <w:rsid w:val="00150853"/>
    <w:rsid w:val="00152A34"/>
    <w:rsid w:val="00153BBC"/>
    <w:rsid w:val="001542D0"/>
    <w:rsid w:val="00154CA8"/>
    <w:rsid w:val="0015624D"/>
    <w:rsid w:val="00156483"/>
    <w:rsid w:val="001625C7"/>
    <w:rsid w:val="00163A79"/>
    <w:rsid w:val="00163DBF"/>
    <w:rsid w:val="001643BB"/>
    <w:rsid w:val="00165CB6"/>
    <w:rsid w:val="00180B4F"/>
    <w:rsid w:val="00184786"/>
    <w:rsid w:val="001858E8"/>
    <w:rsid w:val="00191C39"/>
    <w:rsid w:val="00191EBC"/>
    <w:rsid w:val="00193298"/>
    <w:rsid w:val="001B7E23"/>
    <w:rsid w:val="001C648F"/>
    <w:rsid w:val="001D0482"/>
    <w:rsid w:val="001D100C"/>
    <w:rsid w:val="001D37C5"/>
    <w:rsid w:val="001D53DB"/>
    <w:rsid w:val="001D697D"/>
    <w:rsid w:val="001E6E50"/>
    <w:rsid w:val="001F0951"/>
    <w:rsid w:val="001F1DF9"/>
    <w:rsid w:val="001F5BE5"/>
    <w:rsid w:val="001F61B4"/>
    <w:rsid w:val="00200C78"/>
    <w:rsid w:val="00213634"/>
    <w:rsid w:val="0022659B"/>
    <w:rsid w:val="002463E3"/>
    <w:rsid w:val="00257FB7"/>
    <w:rsid w:val="00263E41"/>
    <w:rsid w:val="0027135F"/>
    <w:rsid w:val="00273B0D"/>
    <w:rsid w:val="00280B54"/>
    <w:rsid w:val="00291406"/>
    <w:rsid w:val="002937BE"/>
    <w:rsid w:val="002A142D"/>
    <w:rsid w:val="002A213D"/>
    <w:rsid w:val="002A3D9E"/>
    <w:rsid w:val="002B162D"/>
    <w:rsid w:val="002B2C5E"/>
    <w:rsid w:val="002C0AC8"/>
    <w:rsid w:val="002C4F3D"/>
    <w:rsid w:val="002D2321"/>
    <w:rsid w:val="002D7EFD"/>
    <w:rsid w:val="002E1B3B"/>
    <w:rsid w:val="002E3E90"/>
    <w:rsid w:val="002F6919"/>
    <w:rsid w:val="002F7473"/>
    <w:rsid w:val="003068F4"/>
    <w:rsid w:val="00307E9B"/>
    <w:rsid w:val="00310DD6"/>
    <w:rsid w:val="00311804"/>
    <w:rsid w:val="00322E59"/>
    <w:rsid w:val="00324ADE"/>
    <w:rsid w:val="00332BAD"/>
    <w:rsid w:val="003369A4"/>
    <w:rsid w:val="00341707"/>
    <w:rsid w:val="003459BA"/>
    <w:rsid w:val="0034765A"/>
    <w:rsid w:val="0034774C"/>
    <w:rsid w:val="0035077F"/>
    <w:rsid w:val="00361EF8"/>
    <w:rsid w:val="003741BF"/>
    <w:rsid w:val="00376A2E"/>
    <w:rsid w:val="00377D29"/>
    <w:rsid w:val="00377DBC"/>
    <w:rsid w:val="003918EF"/>
    <w:rsid w:val="00392D46"/>
    <w:rsid w:val="00394D77"/>
    <w:rsid w:val="003964D1"/>
    <w:rsid w:val="003A458A"/>
    <w:rsid w:val="003A4735"/>
    <w:rsid w:val="003B645A"/>
    <w:rsid w:val="003C2682"/>
    <w:rsid w:val="003C4DFE"/>
    <w:rsid w:val="003C6221"/>
    <w:rsid w:val="003D13C5"/>
    <w:rsid w:val="003D4F02"/>
    <w:rsid w:val="003D5B33"/>
    <w:rsid w:val="00402A85"/>
    <w:rsid w:val="00403862"/>
    <w:rsid w:val="00406821"/>
    <w:rsid w:val="00415877"/>
    <w:rsid w:val="00425E1F"/>
    <w:rsid w:val="00426271"/>
    <w:rsid w:val="0043021F"/>
    <w:rsid w:val="00431EAB"/>
    <w:rsid w:val="0044641C"/>
    <w:rsid w:val="004549DA"/>
    <w:rsid w:val="004671C9"/>
    <w:rsid w:val="004677BC"/>
    <w:rsid w:val="00474108"/>
    <w:rsid w:val="00474527"/>
    <w:rsid w:val="00484BE3"/>
    <w:rsid w:val="0049058E"/>
    <w:rsid w:val="00490AFB"/>
    <w:rsid w:val="004917A1"/>
    <w:rsid w:val="004917CD"/>
    <w:rsid w:val="00496ED2"/>
    <w:rsid w:val="004970D8"/>
    <w:rsid w:val="0049773F"/>
    <w:rsid w:val="004A04B6"/>
    <w:rsid w:val="004A55A2"/>
    <w:rsid w:val="004B2517"/>
    <w:rsid w:val="004D377A"/>
    <w:rsid w:val="004E1341"/>
    <w:rsid w:val="004E6BEF"/>
    <w:rsid w:val="004F6EDB"/>
    <w:rsid w:val="00501849"/>
    <w:rsid w:val="0050711F"/>
    <w:rsid w:val="00513240"/>
    <w:rsid w:val="0052139D"/>
    <w:rsid w:val="00530E27"/>
    <w:rsid w:val="00533C53"/>
    <w:rsid w:val="00536FE4"/>
    <w:rsid w:val="0054167F"/>
    <w:rsid w:val="00541D2A"/>
    <w:rsid w:val="005429D7"/>
    <w:rsid w:val="00543847"/>
    <w:rsid w:val="00546736"/>
    <w:rsid w:val="00547843"/>
    <w:rsid w:val="00550E29"/>
    <w:rsid w:val="00562DAB"/>
    <w:rsid w:val="0056302F"/>
    <w:rsid w:val="005635A4"/>
    <w:rsid w:val="005732C6"/>
    <w:rsid w:val="005757AD"/>
    <w:rsid w:val="005768CA"/>
    <w:rsid w:val="005803CE"/>
    <w:rsid w:val="00593B0C"/>
    <w:rsid w:val="00595075"/>
    <w:rsid w:val="005B0995"/>
    <w:rsid w:val="005C307B"/>
    <w:rsid w:val="005D24A6"/>
    <w:rsid w:val="005E0D7D"/>
    <w:rsid w:val="005E2F9B"/>
    <w:rsid w:val="005E401C"/>
    <w:rsid w:val="005E5C5B"/>
    <w:rsid w:val="005E6B73"/>
    <w:rsid w:val="005E74DC"/>
    <w:rsid w:val="005E7601"/>
    <w:rsid w:val="005F0DBE"/>
    <w:rsid w:val="005F7438"/>
    <w:rsid w:val="00611109"/>
    <w:rsid w:val="006200B1"/>
    <w:rsid w:val="00622DA9"/>
    <w:rsid w:val="00630F87"/>
    <w:rsid w:val="00637634"/>
    <w:rsid w:val="00641405"/>
    <w:rsid w:val="00643D11"/>
    <w:rsid w:val="00646D6F"/>
    <w:rsid w:val="006472CC"/>
    <w:rsid w:val="00651D05"/>
    <w:rsid w:val="00653C46"/>
    <w:rsid w:val="006562D6"/>
    <w:rsid w:val="00664F2C"/>
    <w:rsid w:val="006776AB"/>
    <w:rsid w:val="00681B0B"/>
    <w:rsid w:val="00690F28"/>
    <w:rsid w:val="006A5458"/>
    <w:rsid w:val="006B0AC8"/>
    <w:rsid w:val="006B19DF"/>
    <w:rsid w:val="006B2563"/>
    <w:rsid w:val="006B4F7B"/>
    <w:rsid w:val="006B57E2"/>
    <w:rsid w:val="006C04AD"/>
    <w:rsid w:val="006C7D8B"/>
    <w:rsid w:val="006D0654"/>
    <w:rsid w:val="006E7C0D"/>
    <w:rsid w:val="006F08A4"/>
    <w:rsid w:val="006F4D0D"/>
    <w:rsid w:val="007024C6"/>
    <w:rsid w:val="007045DD"/>
    <w:rsid w:val="00707A0A"/>
    <w:rsid w:val="0071341B"/>
    <w:rsid w:val="007146C5"/>
    <w:rsid w:val="007152F6"/>
    <w:rsid w:val="00716A8A"/>
    <w:rsid w:val="00720587"/>
    <w:rsid w:val="00730921"/>
    <w:rsid w:val="0073189C"/>
    <w:rsid w:val="00735313"/>
    <w:rsid w:val="00737D55"/>
    <w:rsid w:val="00743067"/>
    <w:rsid w:val="007509DF"/>
    <w:rsid w:val="00750FB8"/>
    <w:rsid w:val="0077455B"/>
    <w:rsid w:val="00774BB0"/>
    <w:rsid w:val="00790426"/>
    <w:rsid w:val="0079084F"/>
    <w:rsid w:val="00795494"/>
    <w:rsid w:val="007975FE"/>
    <w:rsid w:val="007A648D"/>
    <w:rsid w:val="007C514E"/>
    <w:rsid w:val="007F0EF0"/>
    <w:rsid w:val="007F1328"/>
    <w:rsid w:val="007F6941"/>
    <w:rsid w:val="00800ADE"/>
    <w:rsid w:val="008023B5"/>
    <w:rsid w:val="008055C1"/>
    <w:rsid w:val="008056FB"/>
    <w:rsid w:val="00810805"/>
    <w:rsid w:val="00811A98"/>
    <w:rsid w:val="0081463C"/>
    <w:rsid w:val="00814B53"/>
    <w:rsid w:val="0082433B"/>
    <w:rsid w:val="00824902"/>
    <w:rsid w:val="00826127"/>
    <w:rsid w:val="00826E67"/>
    <w:rsid w:val="00830AE9"/>
    <w:rsid w:val="00831963"/>
    <w:rsid w:val="00833025"/>
    <w:rsid w:val="008406C0"/>
    <w:rsid w:val="00842A23"/>
    <w:rsid w:val="00843073"/>
    <w:rsid w:val="00844F7A"/>
    <w:rsid w:val="00845F57"/>
    <w:rsid w:val="00851AC2"/>
    <w:rsid w:val="008520CA"/>
    <w:rsid w:val="00853916"/>
    <w:rsid w:val="00853BE3"/>
    <w:rsid w:val="008611EF"/>
    <w:rsid w:val="008620B8"/>
    <w:rsid w:val="0087465E"/>
    <w:rsid w:val="00881975"/>
    <w:rsid w:val="008941DD"/>
    <w:rsid w:val="0089429F"/>
    <w:rsid w:val="00894528"/>
    <w:rsid w:val="008B3837"/>
    <w:rsid w:val="008C239C"/>
    <w:rsid w:val="008C67E0"/>
    <w:rsid w:val="008D67D3"/>
    <w:rsid w:val="008E4D65"/>
    <w:rsid w:val="008F102C"/>
    <w:rsid w:val="008F66E7"/>
    <w:rsid w:val="00900369"/>
    <w:rsid w:val="00900F48"/>
    <w:rsid w:val="00900F57"/>
    <w:rsid w:val="00902991"/>
    <w:rsid w:val="00902C61"/>
    <w:rsid w:val="00903241"/>
    <w:rsid w:val="00905B8D"/>
    <w:rsid w:val="00911006"/>
    <w:rsid w:val="009133EB"/>
    <w:rsid w:val="009201CE"/>
    <w:rsid w:val="0093312A"/>
    <w:rsid w:val="009415F4"/>
    <w:rsid w:val="009428C8"/>
    <w:rsid w:val="00943578"/>
    <w:rsid w:val="0094784B"/>
    <w:rsid w:val="0095086F"/>
    <w:rsid w:val="00954061"/>
    <w:rsid w:val="00970644"/>
    <w:rsid w:val="00975BC7"/>
    <w:rsid w:val="00980E83"/>
    <w:rsid w:val="00981E7B"/>
    <w:rsid w:val="00983D70"/>
    <w:rsid w:val="009849BD"/>
    <w:rsid w:val="00985F47"/>
    <w:rsid w:val="00991B54"/>
    <w:rsid w:val="0099328A"/>
    <w:rsid w:val="009A2005"/>
    <w:rsid w:val="009A386B"/>
    <w:rsid w:val="009C0D04"/>
    <w:rsid w:val="009C33B1"/>
    <w:rsid w:val="009C584E"/>
    <w:rsid w:val="009D00BA"/>
    <w:rsid w:val="009D592C"/>
    <w:rsid w:val="009D7028"/>
    <w:rsid w:val="009D77EB"/>
    <w:rsid w:val="009E6094"/>
    <w:rsid w:val="009F7F67"/>
    <w:rsid w:val="00A02AF4"/>
    <w:rsid w:val="00A065E2"/>
    <w:rsid w:val="00A25433"/>
    <w:rsid w:val="00A30275"/>
    <w:rsid w:val="00A30305"/>
    <w:rsid w:val="00A478BB"/>
    <w:rsid w:val="00A60FE2"/>
    <w:rsid w:val="00A66595"/>
    <w:rsid w:val="00A67273"/>
    <w:rsid w:val="00A70FB3"/>
    <w:rsid w:val="00A8114C"/>
    <w:rsid w:val="00A918A1"/>
    <w:rsid w:val="00A9535A"/>
    <w:rsid w:val="00AA0032"/>
    <w:rsid w:val="00AA21FC"/>
    <w:rsid w:val="00AA4063"/>
    <w:rsid w:val="00AB59B3"/>
    <w:rsid w:val="00AC0C25"/>
    <w:rsid w:val="00AC4CE4"/>
    <w:rsid w:val="00AC6C81"/>
    <w:rsid w:val="00AE1769"/>
    <w:rsid w:val="00AE1F04"/>
    <w:rsid w:val="00AE4B3C"/>
    <w:rsid w:val="00AE7D7E"/>
    <w:rsid w:val="00AF0D7D"/>
    <w:rsid w:val="00AF15AC"/>
    <w:rsid w:val="00B015BF"/>
    <w:rsid w:val="00B02730"/>
    <w:rsid w:val="00B1708E"/>
    <w:rsid w:val="00B26231"/>
    <w:rsid w:val="00B30E55"/>
    <w:rsid w:val="00B3112B"/>
    <w:rsid w:val="00B34A27"/>
    <w:rsid w:val="00B369C7"/>
    <w:rsid w:val="00B4092C"/>
    <w:rsid w:val="00B44704"/>
    <w:rsid w:val="00B44F4A"/>
    <w:rsid w:val="00B45173"/>
    <w:rsid w:val="00B5221F"/>
    <w:rsid w:val="00B5549D"/>
    <w:rsid w:val="00B56F6F"/>
    <w:rsid w:val="00B63785"/>
    <w:rsid w:val="00B67177"/>
    <w:rsid w:val="00B72A16"/>
    <w:rsid w:val="00B8633A"/>
    <w:rsid w:val="00B963C4"/>
    <w:rsid w:val="00B97887"/>
    <w:rsid w:val="00BA0786"/>
    <w:rsid w:val="00BB25ED"/>
    <w:rsid w:val="00BB31CA"/>
    <w:rsid w:val="00BB672E"/>
    <w:rsid w:val="00BB7207"/>
    <w:rsid w:val="00BB7995"/>
    <w:rsid w:val="00BC0E8D"/>
    <w:rsid w:val="00BE4469"/>
    <w:rsid w:val="00BF0412"/>
    <w:rsid w:val="00BF3BDE"/>
    <w:rsid w:val="00BF6D08"/>
    <w:rsid w:val="00C019F5"/>
    <w:rsid w:val="00C0214D"/>
    <w:rsid w:val="00C02E35"/>
    <w:rsid w:val="00C03183"/>
    <w:rsid w:val="00C07046"/>
    <w:rsid w:val="00C11132"/>
    <w:rsid w:val="00C12E01"/>
    <w:rsid w:val="00C23D69"/>
    <w:rsid w:val="00C31A31"/>
    <w:rsid w:val="00C3425F"/>
    <w:rsid w:val="00C345F5"/>
    <w:rsid w:val="00C34CAA"/>
    <w:rsid w:val="00C40ABF"/>
    <w:rsid w:val="00C41611"/>
    <w:rsid w:val="00C4396B"/>
    <w:rsid w:val="00C43EC5"/>
    <w:rsid w:val="00C450DF"/>
    <w:rsid w:val="00C455D2"/>
    <w:rsid w:val="00C52A4F"/>
    <w:rsid w:val="00C6629F"/>
    <w:rsid w:val="00C816A9"/>
    <w:rsid w:val="00C82B4C"/>
    <w:rsid w:val="00C87334"/>
    <w:rsid w:val="00C87AF8"/>
    <w:rsid w:val="00C90367"/>
    <w:rsid w:val="00C92F2F"/>
    <w:rsid w:val="00CA0F50"/>
    <w:rsid w:val="00CB57AA"/>
    <w:rsid w:val="00CB76F7"/>
    <w:rsid w:val="00CC1D1B"/>
    <w:rsid w:val="00CD3640"/>
    <w:rsid w:val="00CD39E7"/>
    <w:rsid w:val="00CD6CAE"/>
    <w:rsid w:val="00CF472F"/>
    <w:rsid w:val="00CF5311"/>
    <w:rsid w:val="00D00B3F"/>
    <w:rsid w:val="00D01857"/>
    <w:rsid w:val="00D0565F"/>
    <w:rsid w:val="00D068A3"/>
    <w:rsid w:val="00D113F3"/>
    <w:rsid w:val="00D27465"/>
    <w:rsid w:val="00D3743D"/>
    <w:rsid w:val="00D37B65"/>
    <w:rsid w:val="00D45DF7"/>
    <w:rsid w:val="00D524DC"/>
    <w:rsid w:val="00D526AA"/>
    <w:rsid w:val="00D61BEC"/>
    <w:rsid w:val="00D61CD2"/>
    <w:rsid w:val="00D62D6A"/>
    <w:rsid w:val="00D645C8"/>
    <w:rsid w:val="00D7721F"/>
    <w:rsid w:val="00D87CC5"/>
    <w:rsid w:val="00D924FE"/>
    <w:rsid w:val="00D933EC"/>
    <w:rsid w:val="00D96638"/>
    <w:rsid w:val="00D979D4"/>
    <w:rsid w:val="00DA078E"/>
    <w:rsid w:val="00DA2198"/>
    <w:rsid w:val="00DA5CC6"/>
    <w:rsid w:val="00DA5F09"/>
    <w:rsid w:val="00DA7ECB"/>
    <w:rsid w:val="00DB00C6"/>
    <w:rsid w:val="00DB45CD"/>
    <w:rsid w:val="00DB5737"/>
    <w:rsid w:val="00DC1C41"/>
    <w:rsid w:val="00DC55AA"/>
    <w:rsid w:val="00DC68D2"/>
    <w:rsid w:val="00DC6CEF"/>
    <w:rsid w:val="00DC7A2C"/>
    <w:rsid w:val="00DD07C6"/>
    <w:rsid w:val="00DE0105"/>
    <w:rsid w:val="00DE2061"/>
    <w:rsid w:val="00DE4A00"/>
    <w:rsid w:val="00DF1B7B"/>
    <w:rsid w:val="00DF3FD4"/>
    <w:rsid w:val="00DF4647"/>
    <w:rsid w:val="00DF4C6C"/>
    <w:rsid w:val="00DF78F5"/>
    <w:rsid w:val="00DF79B7"/>
    <w:rsid w:val="00E130E0"/>
    <w:rsid w:val="00E140DF"/>
    <w:rsid w:val="00E20CB4"/>
    <w:rsid w:val="00E23775"/>
    <w:rsid w:val="00E30BA0"/>
    <w:rsid w:val="00E342AB"/>
    <w:rsid w:val="00E40068"/>
    <w:rsid w:val="00E42B12"/>
    <w:rsid w:val="00E51E05"/>
    <w:rsid w:val="00E56BD4"/>
    <w:rsid w:val="00E608B1"/>
    <w:rsid w:val="00E632F2"/>
    <w:rsid w:val="00E65A14"/>
    <w:rsid w:val="00E722F5"/>
    <w:rsid w:val="00E7304A"/>
    <w:rsid w:val="00E77D01"/>
    <w:rsid w:val="00E77E3A"/>
    <w:rsid w:val="00E80887"/>
    <w:rsid w:val="00E84AD6"/>
    <w:rsid w:val="00E86FC9"/>
    <w:rsid w:val="00E93E33"/>
    <w:rsid w:val="00EA2E5C"/>
    <w:rsid w:val="00EA41A4"/>
    <w:rsid w:val="00EA6EFC"/>
    <w:rsid w:val="00EB4104"/>
    <w:rsid w:val="00EB7BD4"/>
    <w:rsid w:val="00EC0782"/>
    <w:rsid w:val="00ED1107"/>
    <w:rsid w:val="00ED5312"/>
    <w:rsid w:val="00ED601C"/>
    <w:rsid w:val="00EF0CC6"/>
    <w:rsid w:val="00EF2947"/>
    <w:rsid w:val="00F003A3"/>
    <w:rsid w:val="00F019E5"/>
    <w:rsid w:val="00F066C2"/>
    <w:rsid w:val="00F0792F"/>
    <w:rsid w:val="00F11B24"/>
    <w:rsid w:val="00F16184"/>
    <w:rsid w:val="00F24E46"/>
    <w:rsid w:val="00F305A0"/>
    <w:rsid w:val="00F308B3"/>
    <w:rsid w:val="00F32466"/>
    <w:rsid w:val="00F406CF"/>
    <w:rsid w:val="00F44650"/>
    <w:rsid w:val="00F46940"/>
    <w:rsid w:val="00F56B5A"/>
    <w:rsid w:val="00F57CAD"/>
    <w:rsid w:val="00F6163B"/>
    <w:rsid w:val="00F62E4F"/>
    <w:rsid w:val="00F66C2B"/>
    <w:rsid w:val="00F710B3"/>
    <w:rsid w:val="00F728C5"/>
    <w:rsid w:val="00F74182"/>
    <w:rsid w:val="00F74295"/>
    <w:rsid w:val="00F80583"/>
    <w:rsid w:val="00F855B2"/>
    <w:rsid w:val="00F87FCB"/>
    <w:rsid w:val="00F92E0B"/>
    <w:rsid w:val="00FA0B26"/>
    <w:rsid w:val="00FA1D09"/>
    <w:rsid w:val="00FA42AD"/>
    <w:rsid w:val="00FB1750"/>
    <w:rsid w:val="00FB3FD2"/>
    <w:rsid w:val="00FB589D"/>
    <w:rsid w:val="00FB5F62"/>
    <w:rsid w:val="00FC016E"/>
    <w:rsid w:val="00FC0FFE"/>
    <w:rsid w:val="00FD51B4"/>
    <w:rsid w:val="00FE0B7E"/>
    <w:rsid w:val="00FE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9B"/>
  </w:style>
  <w:style w:type="paragraph" w:styleId="Ttulo1">
    <w:name w:val="heading 1"/>
    <w:basedOn w:val="Normal"/>
    <w:next w:val="Normal"/>
    <w:link w:val="Ttulo1Char"/>
    <w:uiPriority w:val="9"/>
    <w:qFormat/>
    <w:rsid w:val="00307E9B"/>
    <w:pPr>
      <w:keepNext/>
      <w:jc w:val="center"/>
      <w:outlineLvl w:val="0"/>
    </w:pPr>
    <w:rPr>
      <w:rFonts w:eastAsiaTheme="minorEastAsia"/>
      <w:b/>
      <w:color w:val="0000FF"/>
      <w:sz w:val="36"/>
    </w:rPr>
  </w:style>
  <w:style w:type="paragraph" w:styleId="Ttulo2">
    <w:name w:val="heading 2"/>
    <w:basedOn w:val="Normal"/>
    <w:next w:val="Normal"/>
    <w:link w:val="Ttulo2Char"/>
    <w:qFormat/>
    <w:rsid w:val="00307E9B"/>
    <w:pPr>
      <w:keepNext/>
      <w:outlineLvl w:val="1"/>
    </w:pPr>
    <w:rPr>
      <w:rFonts w:ascii="Arial" w:eastAsiaTheme="minorEastAsia" w:hAnsi="Arial"/>
      <w:i/>
      <w:sz w:val="16"/>
    </w:rPr>
  </w:style>
  <w:style w:type="paragraph" w:styleId="Ttulo3">
    <w:name w:val="heading 3"/>
    <w:basedOn w:val="Normal"/>
    <w:next w:val="Normal"/>
    <w:link w:val="Ttulo3Char"/>
    <w:uiPriority w:val="9"/>
    <w:qFormat/>
    <w:rsid w:val="00307E9B"/>
    <w:pPr>
      <w:keepNext/>
      <w:jc w:val="center"/>
      <w:outlineLvl w:val="2"/>
    </w:pPr>
    <w:rPr>
      <w:rFonts w:ascii="Arial" w:eastAsiaTheme="minorEastAsia" w:hAnsi="Arial"/>
      <w:i/>
      <w:sz w:val="16"/>
    </w:rPr>
  </w:style>
  <w:style w:type="paragraph" w:styleId="Ttulo4">
    <w:name w:val="heading 4"/>
    <w:basedOn w:val="Normal"/>
    <w:next w:val="Normal"/>
    <w:link w:val="Ttulo4Char"/>
    <w:uiPriority w:val="9"/>
    <w:qFormat/>
    <w:rsid w:val="00307E9B"/>
    <w:pPr>
      <w:keepNext/>
      <w:jc w:val="center"/>
      <w:outlineLvl w:val="3"/>
    </w:pPr>
    <w:rPr>
      <w:rFonts w:ascii="Arial" w:eastAsiaTheme="minorEastAsia" w:hAnsi="Arial"/>
      <w:b/>
      <w:sz w:val="16"/>
    </w:rPr>
  </w:style>
  <w:style w:type="paragraph" w:styleId="Ttulo5">
    <w:name w:val="heading 5"/>
    <w:basedOn w:val="Normal"/>
    <w:next w:val="Normal"/>
    <w:link w:val="Ttulo5Char"/>
    <w:uiPriority w:val="9"/>
    <w:qFormat/>
    <w:rsid w:val="00307E9B"/>
    <w:pPr>
      <w:keepNext/>
      <w:outlineLvl w:val="4"/>
    </w:pPr>
    <w:rPr>
      <w:rFonts w:ascii="Arial" w:eastAsiaTheme="minorEastAsia" w:hAnsi="Arial"/>
      <w:i/>
      <w:sz w:val="12"/>
    </w:rPr>
  </w:style>
  <w:style w:type="paragraph" w:styleId="Ttulo6">
    <w:name w:val="heading 6"/>
    <w:basedOn w:val="Normal"/>
    <w:next w:val="Normal"/>
    <w:link w:val="Ttulo6Char"/>
    <w:uiPriority w:val="9"/>
    <w:qFormat/>
    <w:rsid w:val="00307E9B"/>
    <w:pPr>
      <w:keepNext/>
      <w:outlineLvl w:val="5"/>
    </w:pPr>
    <w:rPr>
      <w:rFonts w:ascii="Arial" w:eastAsiaTheme="minorEastAsia" w:hAnsi="Arial"/>
      <w:sz w:val="96"/>
    </w:rPr>
  </w:style>
  <w:style w:type="paragraph" w:styleId="Ttulo7">
    <w:name w:val="heading 7"/>
    <w:basedOn w:val="Normal"/>
    <w:next w:val="Normal"/>
    <w:link w:val="Ttulo7Char"/>
    <w:uiPriority w:val="9"/>
    <w:qFormat/>
    <w:rsid w:val="00307E9B"/>
    <w:pPr>
      <w:keepNext/>
      <w:outlineLvl w:val="6"/>
    </w:pPr>
    <w:rPr>
      <w:rFonts w:ascii="Arial" w:hAnsi="Arial"/>
      <w:i/>
      <w:sz w:val="18"/>
    </w:rPr>
  </w:style>
  <w:style w:type="paragraph" w:styleId="Ttulo8">
    <w:name w:val="heading 8"/>
    <w:basedOn w:val="Normal"/>
    <w:next w:val="Normal"/>
    <w:link w:val="Ttulo8Char"/>
    <w:uiPriority w:val="9"/>
    <w:qFormat/>
    <w:rsid w:val="00307E9B"/>
    <w:pPr>
      <w:keepNext/>
      <w:jc w:val="center"/>
      <w:outlineLvl w:val="7"/>
    </w:pPr>
    <w:rPr>
      <w:rFonts w:ascii="Arial" w:hAnsi="Arial"/>
      <w:i/>
      <w:color w:val="C0C0C0"/>
      <w:sz w:val="18"/>
    </w:rPr>
  </w:style>
  <w:style w:type="paragraph" w:styleId="Ttulo9">
    <w:name w:val="heading 9"/>
    <w:basedOn w:val="Normal"/>
    <w:next w:val="Normal"/>
    <w:link w:val="Ttulo9Char"/>
    <w:uiPriority w:val="9"/>
    <w:qFormat/>
    <w:rsid w:val="00307E9B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07E9B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locked/>
    <w:rsid w:val="00307E9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307E9B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locked/>
    <w:rsid w:val="00307E9B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locked/>
    <w:rsid w:val="00307E9B"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locked/>
    <w:rsid w:val="00307E9B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locked/>
    <w:rsid w:val="00307E9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locked/>
    <w:rsid w:val="00307E9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locked/>
    <w:rsid w:val="00307E9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307E9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07E9B"/>
  </w:style>
  <w:style w:type="paragraph" w:styleId="Rodap">
    <w:name w:val="footer"/>
    <w:basedOn w:val="Normal"/>
    <w:link w:val="RodapChar"/>
    <w:uiPriority w:val="99"/>
    <w:unhideWhenUsed/>
    <w:rsid w:val="00307E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07E9B"/>
  </w:style>
  <w:style w:type="paragraph" w:styleId="Legenda">
    <w:name w:val="caption"/>
    <w:basedOn w:val="Normal"/>
    <w:next w:val="Normal"/>
    <w:qFormat/>
    <w:rsid w:val="00307E9B"/>
    <w:rPr>
      <w:b/>
      <w:color w:val="0000FF"/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307E9B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07E9B"/>
  </w:style>
  <w:style w:type="paragraph" w:styleId="Corpodetexto2">
    <w:name w:val="Body Text 2"/>
    <w:basedOn w:val="Normal"/>
    <w:link w:val="Corpodetexto2Char"/>
    <w:uiPriority w:val="99"/>
    <w:semiHidden/>
    <w:unhideWhenUsed/>
    <w:rsid w:val="00307E9B"/>
    <w:pPr>
      <w:jc w:val="both"/>
    </w:pPr>
    <w:rPr>
      <w:rFonts w:ascii="Arial" w:hAnsi="Arial"/>
      <w:i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07E9B"/>
  </w:style>
  <w:style w:type="paragraph" w:styleId="Textodebalo">
    <w:name w:val="Balloon Text"/>
    <w:basedOn w:val="Normal"/>
    <w:link w:val="TextodebaloChar"/>
    <w:uiPriority w:val="99"/>
    <w:semiHidden/>
    <w:unhideWhenUsed/>
    <w:rsid w:val="00307E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07E9B"/>
    <w:rPr>
      <w:rFonts w:ascii="Tahoma" w:hAnsi="Tahoma" w:cs="Tahoma" w:hint="default"/>
      <w:sz w:val="16"/>
      <w:szCs w:val="16"/>
    </w:rPr>
  </w:style>
  <w:style w:type="table" w:styleId="Tabelacomgrade">
    <w:name w:val="Table Grid"/>
    <w:basedOn w:val="Tabelanormal"/>
    <w:uiPriority w:val="59"/>
    <w:rsid w:val="00307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4784B"/>
    <w:rPr>
      <w:color w:val="808080"/>
    </w:rPr>
  </w:style>
  <w:style w:type="paragraph" w:styleId="PargrafodaLista">
    <w:name w:val="List Paragraph"/>
    <w:basedOn w:val="Normal"/>
    <w:uiPriority w:val="34"/>
    <w:qFormat/>
    <w:rsid w:val="002A142D"/>
    <w:pPr>
      <w:ind w:left="720"/>
      <w:contextualSpacing/>
    </w:pPr>
  </w:style>
  <w:style w:type="paragraph" w:customStyle="1" w:styleId="Corpodotexto">
    <w:name w:val="Corpo do texto"/>
    <w:basedOn w:val="Normal"/>
    <w:rsid w:val="00845F5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845F57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299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2991"/>
  </w:style>
  <w:style w:type="character" w:styleId="Refdenotadefim">
    <w:name w:val="endnote reference"/>
    <w:basedOn w:val="Fontepargpadro"/>
    <w:uiPriority w:val="99"/>
    <w:semiHidden/>
    <w:unhideWhenUsed/>
    <w:rsid w:val="00902991"/>
    <w:rPr>
      <w:vertAlign w:val="superscript"/>
    </w:rPr>
  </w:style>
  <w:style w:type="character" w:styleId="Forte">
    <w:name w:val="Strong"/>
    <w:basedOn w:val="Fontepargpadro"/>
    <w:uiPriority w:val="22"/>
    <w:qFormat/>
    <w:rsid w:val="00C23D69"/>
    <w:rPr>
      <w:b/>
      <w:bCs/>
    </w:rPr>
  </w:style>
  <w:style w:type="character" w:styleId="nfaseIntensa">
    <w:name w:val="Intense Emphasis"/>
    <w:basedOn w:val="Fontepargpadro"/>
    <w:uiPriority w:val="21"/>
    <w:qFormat/>
    <w:rsid w:val="00C23D6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63" Type="http://schemas.openxmlformats.org/officeDocument/2006/relationships/image" Target="media/image26.wmf"/><Relationship Id="rId68" Type="http://schemas.openxmlformats.org/officeDocument/2006/relationships/control" Target="activeX/activeX33.xml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12" Type="http://schemas.openxmlformats.org/officeDocument/2006/relationships/control" Target="activeX/activeX57.xml"/><Relationship Id="rId16" Type="http://schemas.openxmlformats.org/officeDocument/2006/relationships/control" Target="activeX/activeX5.xml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74" Type="http://schemas.openxmlformats.org/officeDocument/2006/relationships/image" Target="media/image31.wmf"/><Relationship Id="rId79" Type="http://schemas.openxmlformats.org/officeDocument/2006/relationships/control" Target="activeX/activeX39.xml"/><Relationship Id="rId102" Type="http://schemas.openxmlformats.org/officeDocument/2006/relationships/control" Target="activeX/activeX52.xml"/><Relationship Id="rId123" Type="http://schemas.openxmlformats.org/officeDocument/2006/relationships/control" Target="activeX/activeX63.xm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control" Target="activeX/activeX48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control" Target="activeX/activeX31.xml"/><Relationship Id="rId69" Type="http://schemas.openxmlformats.org/officeDocument/2006/relationships/image" Target="media/image29.wmf"/><Relationship Id="rId77" Type="http://schemas.openxmlformats.org/officeDocument/2006/relationships/control" Target="activeX/activeX38.xml"/><Relationship Id="rId100" Type="http://schemas.openxmlformats.org/officeDocument/2006/relationships/control" Target="activeX/activeX51.xml"/><Relationship Id="rId105" Type="http://schemas.openxmlformats.org/officeDocument/2006/relationships/image" Target="media/image45.wmf"/><Relationship Id="rId113" Type="http://schemas.openxmlformats.org/officeDocument/2006/relationships/image" Target="media/image49.wmf"/><Relationship Id="rId118" Type="http://schemas.openxmlformats.org/officeDocument/2006/relationships/control" Target="activeX/activeX60.xml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5.xml"/><Relationship Id="rId80" Type="http://schemas.openxmlformats.org/officeDocument/2006/relationships/image" Target="media/image34.wmf"/><Relationship Id="rId85" Type="http://schemas.openxmlformats.org/officeDocument/2006/relationships/control" Target="activeX/activeX42.xml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4.wmf"/><Relationship Id="rId108" Type="http://schemas.openxmlformats.org/officeDocument/2006/relationships/control" Target="activeX/activeX55.xml"/><Relationship Id="rId116" Type="http://schemas.openxmlformats.org/officeDocument/2006/relationships/control" Target="activeX/activeX59.xml"/><Relationship Id="rId124" Type="http://schemas.openxmlformats.org/officeDocument/2006/relationships/image" Target="media/image54.wmf"/><Relationship Id="rId129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83" Type="http://schemas.openxmlformats.org/officeDocument/2006/relationships/control" Target="activeX/activeX41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106" Type="http://schemas.openxmlformats.org/officeDocument/2006/relationships/control" Target="activeX/activeX54.xml"/><Relationship Id="rId114" Type="http://schemas.openxmlformats.org/officeDocument/2006/relationships/control" Target="activeX/activeX58.xml"/><Relationship Id="rId119" Type="http://schemas.openxmlformats.org/officeDocument/2006/relationships/control" Target="activeX/activeX61.xml"/><Relationship Id="rId127" Type="http://schemas.openxmlformats.org/officeDocument/2006/relationships/footer" Target="footer1.xml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73" Type="http://schemas.openxmlformats.org/officeDocument/2006/relationships/control" Target="activeX/activeX36.xml"/><Relationship Id="rId78" Type="http://schemas.openxmlformats.org/officeDocument/2006/relationships/image" Target="media/image33.wmf"/><Relationship Id="rId81" Type="http://schemas.openxmlformats.org/officeDocument/2006/relationships/control" Target="activeX/activeX40.xml"/><Relationship Id="rId86" Type="http://schemas.openxmlformats.org/officeDocument/2006/relationships/image" Target="media/image37.wmf"/><Relationship Id="rId94" Type="http://schemas.openxmlformats.org/officeDocument/2006/relationships/control" Target="activeX/activeX47.xml"/><Relationship Id="rId99" Type="http://schemas.openxmlformats.org/officeDocument/2006/relationships/control" Target="activeX/activeX50.xml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3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control" Target="activeX/activeX14.xml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76" Type="http://schemas.openxmlformats.org/officeDocument/2006/relationships/image" Target="media/image32.wmf"/><Relationship Id="rId97" Type="http://schemas.openxmlformats.org/officeDocument/2006/relationships/control" Target="activeX/activeX49.xml"/><Relationship Id="rId104" Type="http://schemas.openxmlformats.org/officeDocument/2006/relationships/control" Target="activeX/activeX53.xml"/><Relationship Id="rId120" Type="http://schemas.openxmlformats.org/officeDocument/2006/relationships/image" Target="media/image52.wmf"/><Relationship Id="rId125" Type="http://schemas.openxmlformats.org/officeDocument/2006/relationships/control" Target="activeX/activeX64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66" Type="http://schemas.openxmlformats.org/officeDocument/2006/relationships/control" Target="activeX/activeX32.xml"/><Relationship Id="rId87" Type="http://schemas.openxmlformats.org/officeDocument/2006/relationships/control" Target="activeX/activeX43.xml"/><Relationship Id="rId110" Type="http://schemas.openxmlformats.org/officeDocument/2006/relationships/control" Target="activeX/activeX56.xml"/><Relationship Id="rId115" Type="http://schemas.openxmlformats.org/officeDocument/2006/relationships/image" Target="media/image50.wmf"/><Relationship Id="rId131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image" Target="media/image3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19504B0EA74F78A183F9D6E3A7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292DB-6B2E-4F42-9A8F-453C683C9F9D}"/>
      </w:docPartPr>
      <w:docPartBody>
        <w:p w:rsidR="00B764F4" w:rsidRDefault="005D5548" w:rsidP="005D5548">
          <w:pPr>
            <w:pStyle w:val="EC19504B0EA74F78A183F9D6E3A7485E2"/>
          </w:pPr>
          <w:r w:rsidRPr="009D592C">
            <w:rPr>
              <w:rStyle w:val="TextodoEspaoReservado"/>
              <w:rFonts w:eastAsiaTheme="majorEastAsia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5F9A"/>
    <w:rsid w:val="005D5548"/>
    <w:rsid w:val="006B3734"/>
    <w:rsid w:val="00710AC5"/>
    <w:rsid w:val="0081293F"/>
    <w:rsid w:val="00B764F4"/>
    <w:rsid w:val="00CE5F9A"/>
    <w:rsid w:val="00F5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64F4"/>
    <w:rPr>
      <w:color w:val="808080"/>
    </w:rPr>
  </w:style>
  <w:style w:type="paragraph" w:customStyle="1" w:styleId="2C112A63BA7E46629884B136AD669594">
    <w:name w:val="2C112A63BA7E46629884B136AD669594"/>
    <w:rsid w:val="00CE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D7492788D4850BD6D7A7CD22B74C1">
    <w:name w:val="D48D7492788D4850BD6D7A7CD22B74C1"/>
    <w:rsid w:val="00CE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D7492788D4850BD6D7A7CD22B74C11">
    <w:name w:val="D48D7492788D4850BD6D7A7CD22B74C11"/>
    <w:rsid w:val="00CE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9BB916E264DF4B2DFB84F1D4CA137">
    <w:name w:val="1D59BB916E264DF4B2DFB84F1D4CA137"/>
    <w:rsid w:val="00F53803"/>
  </w:style>
  <w:style w:type="paragraph" w:customStyle="1" w:styleId="D48D7492788D4850BD6D7A7CD22B74C12">
    <w:name w:val="D48D7492788D4850BD6D7A7CD22B74C12"/>
    <w:rsid w:val="00F53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D7492788D4850BD6D7A7CD22B74C13">
    <w:name w:val="D48D7492788D4850BD6D7A7CD22B74C13"/>
    <w:rsid w:val="00F53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899CB3C04441880B9F34ABC868CBD">
    <w:name w:val="0B6899CB3C04441880B9F34ABC868CBD"/>
    <w:rsid w:val="005D5548"/>
  </w:style>
  <w:style w:type="paragraph" w:customStyle="1" w:styleId="EC19504B0EA74F78A183F9D6E3A7485E">
    <w:name w:val="EC19504B0EA74F78A183F9D6E3A7485E"/>
    <w:rsid w:val="005D5548"/>
  </w:style>
  <w:style w:type="paragraph" w:customStyle="1" w:styleId="EC19504B0EA74F78A183F9D6E3A7485E1">
    <w:name w:val="EC19504B0EA74F78A183F9D6E3A7485E1"/>
    <w:rsid w:val="005D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9504B0EA74F78A183F9D6E3A7485E2">
    <w:name w:val="EC19504B0EA74F78A183F9D6E3A7485E2"/>
    <w:rsid w:val="005D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88D380B64BC483A356B11948768C">
    <w:name w:val="1A2488D380B64BC483A356B11948768C"/>
    <w:rsid w:val="00B764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83AB-A7E7-4A09-BE1E-C35F1B03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mm</dc:creator>
  <cp:lastModifiedBy>USUARIO</cp:lastModifiedBy>
  <cp:revision>4</cp:revision>
  <cp:lastPrinted>2018-10-25T13:52:00Z</cp:lastPrinted>
  <dcterms:created xsi:type="dcterms:W3CDTF">2018-10-29T19:37:00Z</dcterms:created>
  <dcterms:modified xsi:type="dcterms:W3CDTF">2018-10-29T19:39:00Z</dcterms:modified>
</cp:coreProperties>
</file>